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B553" w14:textId="77777777" w:rsidR="001E65FC" w:rsidRPr="003E0B40" w:rsidRDefault="001E65FC">
      <w:pPr>
        <w:rPr>
          <w:rFonts w:ascii="Garamond" w:hAnsi="Garamond"/>
        </w:rPr>
      </w:pPr>
    </w:p>
    <w:p w14:paraId="7F89F111" w14:textId="77777777" w:rsidR="00CC535A" w:rsidRDefault="00CC535A"/>
    <w:tbl>
      <w:tblPr>
        <w:tblpPr w:leftFromText="141" w:rightFromText="141" w:vertAnchor="text" w:tblpY="1"/>
        <w:tblOverlap w:val="never"/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0A5BA0" w14:paraId="669AFC88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69F207B1" w14:textId="77777777" w:rsidR="00CC535A" w:rsidRDefault="00CC535A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051E0E83" w14:textId="77777777" w:rsidR="00CC535A" w:rsidRDefault="00CC535A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6D1F58B5" w14:textId="77777777" w:rsidR="001E65FC" w:rsidRPr="000A5BA0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0A5BA0">
              <w:rPr>
                <w:rFonts w:ascii="Garamond" w:hAnsi="Garamond" w:cs="Arial"/>
                <w:b/>
                <w:sz w:val="20"/>
                <w:szCs w:val="20"/>
              </w:rPr>
              <w:t>Tájékoztatás</w:t>
            </w:r>
          </w:p>
        </w:tc>
      </w:tr>
      <w:tr w:rsidR="001E65FC" w:rsidRPr="000A5BA0" w14:paraId="460ED7DE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D315" w14:textId="77777777" w:rsidR="001E65FC" w:rsidRPr="000A5BA0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66CB920" w14:textId="77777777" w:rsidR="001E65FC" w:rsidRPr="000A5BA0" w:rsidRDefault="00537B48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A5BA0">
              <w:rPr>
                <w:rFonts w:ascii="Garamond" w:hAnsi="Garamond" w:cs="Arial"/>
                <w:sz w:val="20"/>
                <w:szCs w:val="20"/>
              </w:rPr>
              <w:t>Tájékoztatjuk, hogy egy ű</w:t>
            </w:r>
            <w:r w:rsidR="001E65FC" w:rsidRPr="000A5BA0">
              <w:rPr>
                <w:rFonts w:ascii="Garamond" w:hAnsi="Garamond" w:cs="Arial"/>
                <w:sz w:val="20"/>
                <w:szCs w:val="20"/>
              </w:rPr>
              <w:t>rlapon csak egy igény benyújtására van lehetőség. Több megkeresés benyújtása esetén, igényenként új űrlap kitöltése szükséges. A *-</w:t>
            </w:r>
            <w:proofErr w:type="spellStart"/>
            <w:r w:rsidR="001E65FC" w:rsidRPr="000A5BA0">
              <w:rPr>
                <w:rFonts w:ascii="Garamond" w:hAnsi="Garamond" w:cs="Arial"/>
                <w:sz w:val="20"/>
                <w:szCs w:val="20"/>
              </w:rPr>
              <w:t>gal</w:t>
            </w:r>
            <w:proofErr w:type="spellEnd"/>
            <w:r w:rsidR="001E65FC" w:rsidRPr="000A5BA0">
              <w:rPr>
                <w:rFonts w:ascii="Garamond" w:hAnsi="Garamond" w:cs="Arial"/>
                <w:sz w:val="20"/>
                <w:szCs w:val="20"/>
              </w:rPr>
              <w:t xml:space="preserve"> jelölt mezők kitöltése kötelező.</w:t>
            </w:r>
          </w:p>
          <w:p w14:paraId="7406DB10" w14:textId="77777777" w:rsidR="001E65FC" w:rsidRPr="000A5BA0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27C3E95" w14:textId="77777777" w:rsidR="001E65FC" w:rsidRPr="000A5BA0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0A5BA0" w14:paraId="5FC61995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3379B94A" w14:textId="77777777" w:rsidR="001E65FC" w:rsidRPr="000A5BA0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0A5BA0">
              <w:rPr>
                <w:rFonts w:ascii="Garamond" w:hAnsi="Garamond" w:cs="Arial"/>
                <w:b/>
                <w:sz w:val="20"/>
                <w:szCs w:val="20"/>
              </w:rPr>
              <w:t>Ügytípus</w:t>
            </w:r>
          </w:p>
        </w:tc>
      </w:tr>
      <w:tr w:rsidR="001E65FC" w:rsidRPr="000A5BA0" w14:paraId="441E3FF5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50D4" w14:textId="77777777" w:rsidR="001E65FC" w:rsidRPr="000A5BA0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BB9BDD7" w14:textId="77777777" w:rsidR="00C83A53" w:rsidRPr="000A5BA0" w:rsidRDefault="00C83A53" w:rsidP="00C83A53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A5BA0">
              <w:rPr>
                <w:rFonts w:ascii="Garamond" w:hAnsi="Garamond" w:cs="Arial"/>
                <w:sz w:val="20"/>
                <w:szCs w:val="20"/>
              </w:rPr>
              <w:t>Ingatlan nyilvántartásba bejegyezhető jogok és feljegyezhető tények, erről szóló határozatok igazolása – hiteles másolat kérése</w:t>
            </w:r>
          </w:p>
          <w:p w14:paraId="2FB4BF5E" w14:textId="77777777" w:rsidR="001E65FC" w:rsidRPr="000A5BA0" w:rsidRDefault="001E65FC" w:rsidP="00C83A5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788666E" w14:textId="77777777" w:rsidR="001E65FC" w:rsidRPr="000A5BA0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0A5BA0" w14:paraId="5869EF0A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26CE6E4B" w14:textId="77777777" w:rsidR="001E65FC" w:rsidRPr="000A5BA0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0A5BA0">
              <w:rPr>
                <w:rFonts w:ascii="Garamond" w:hAnsi="Garamond" w:cs="Arial"/>
                <w:b/>
                <w:sz w:val="20"/>
                <w:szCs w:val="20"/>
              </w:rPr>
              <w:t>Ügytípus leírása</w:t>
            </w:r>
          </w:p>
        </w:tc>
      </w:tr>
      <w:tr w:rsidR="001E65FC" w:rsidRPr="000A5BA0" w14:paraId="55FB7CB1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A85" w14:textId="77777777" w:rsidR="001E65FC" w:rsidRPr="000A5BA0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1E032FF" w14:textId="77777777" w:rsidR="00C83A53" w:rsidRPr="000A5BA0" w:rsidRDefault="00C83A53" w:rsidP="00C83A53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A5BA0">
              <w:rPr>
                <w:rFonts w:ascii="Garamond" w:hAnsi="Garamond" w:cs="Arial"/>
                <w:sz w:val="20"/>
                <w:szCs w:val="20"/>
              </w:rPr>
              <w:t>Ingatlan nyilvántartásba bejegyezhető jogok (</w:t>
            </w:r>
            <w:proofErr w:type="spellStart"/>
            <w:r w:rsidRPr="000A5BA0">
              <w:rPr>
                <w:rFonts w:ascii="Garamond" w:hAnsi="Garamond" w:cs="Arial"/>
                <w:sz w:val="20"/>
                <w:szCs w:val="20"/>
              </w:rPr>
              <w:t>Inytv</w:t>
            </w:r>
            <w:proofErr w:type="spellEnd"/>
            <w:r w:rsidRPr="000A5BA0">
              <w:rPr>
                <w:rFonts w:ascii="Garamond" w:hAnsi="Garamond" w:cs="Arial"/>
                <w:sz w:val="20"/>
                <w:szCs w:val="20"/>
              </w:rPr>
              <w:t>. 16. §) és feljegyezhető tények (</w:t>
            </w:r>
            <w:proofErr w:type="spellStart"/>
            <w:r w:rsidRPr="000A5BA0">
              <w:rPr>
                <w:rFonts w:ascii="Garamond" w:hAnsi="Garamond" w:cs="Arial"/>
                <w:sz w:val="20"/>
                <w:szCs w:val="20"/>
              </w:rPr>
              <w:t>Inytv</w:t>
            </w:r>
            <w:proofErr w:type="spellEnd"/>
            <w:r w:rsidRPr="000A5BA0">
              <w:rPr>
                <w:rFonts w:ascii="Garamond" w:hAnsi="Garamond" w:cs="Arial"/>
                <w:sz w:val="20"/>
                <w:szCs w:val="20"/>
              </w:rPr>
              <w:t xml:space="preserve">. 17. §) erről szóló határozatok igazolása – hiteles másolat kérése (leggyakrabban előforduló ügyek – tulajdonjog, szolgalmi jog bejegyzés igazolása, ingatlan megosztásról szóló határozat, társasházi alapító okirat, egyéb, </w:t>
            </w:r>
            <w:proofErr w:type="gramStart"/>
            <w:r w:rsidRPr="000A5BA0">
              <w:rPr>
                <w:rFonts w:ascii="Garamond" w:hAnsi="Garamond" w:cs="Arial"/>
                <w:sz w:val="20"/>
                <w:szCs w:val="20"/>
              </w:rPr>
              <w:t>tulajdonjogot</w:t>
            </w:r>
            <w:proofErr w:type="gramEnd"/>
            <w:r w:rsidRPr="000A5BA0">
              <w:rPr>
                <w:rFonts w:ascii="Garamond" w:hAnsi="Garamond" w:cs="Arial"/>
                <w:sz w:val="20"/>
                <w:szCs w:val="20"/>
              </w:rPr>
              <w:t xml:space="preserve"> illetve tulajdonhasználatot érintő bejegyző határozatok).</w:t>
            </w:r>
          </w:p>
          <w:p w14:paraId="11110BB9" w14:textId="77777777" w:rsidR="001E65FC" w:rsidRPr="000A5BA0" w:rsidRDefault="001E65FC" w:rsidP="00C83A5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BEB83E5" w14:textId="77777777" w:rsidR="001E65FC" w:rsidRPr="000A5BA0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0A5BA0" w14:paraId="1090287C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052FA9C2" w14:textId="77777777" w:rsidR="001E65FC" w:rsidRPr="000A5BA0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0A5BA0">
              <w:rPr>
                <w:rFonts w:ascii="Garamond" w:hAnsi="Garamond" w:cs="Arial"/>
                <w:b/>
                <w:sz w:val="20"/>
                <w:szCs w:val="20"/>
              </w:rPr>
              <w:t>Űrlaphoz csatolandó mellékletek</w:t>
            </w:r>
          </w:p>
        </w:tc>
      </w:tr>
      <w:tr w:rsidR="001E65FC" w:rsidRPr="000A5BA0" w14:paraId="630848FB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896" w14:textId="77777777" w:rsidR="001E65FC" w:rsidRPr="000A5BA0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5FB4C40F" w14:textId="77777777" w:rsidR="00C83A53" w:rsidRPr="000A5BA0" w:rsidRDefault="00C83A53" w:rsidP="00C83A53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A5BA0">
              <w:rPr>
                <w:rFonts w:ascii="Garamond" w:hAnsi="Garamond" w:cs="Arial"/>
                <w:sz w:val="20"/>
                <w:szCs w:val="20"/>
              </w:rPr>
              <w:t>Az ügyintézés megkönnyítése érdekében az ügyfél rendelkezésére álló dokumentumok másolatai, ismert tények, információk közlése.</w:t>
            </w:r>
          </w:p>
          <w:p w14:paraId="34D25BAD" w14:textId="77777777" w:rsidR="00C83A53" w:rsidRPr="000A5BA0" w:rsidRDefault="00C83A53" w:rsidP="00C83A53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A5BA0">
              <w:rPr>
                <w:rFonts w:ascii="Garamond" w:hAnsi="Garamond" w:cs="Arial"/>
                <w:sz w:val="20"/>
                <w:szCs w:val="20"/>
              </w:rPr>
              <w:t>Írásos meghatalmazás abban az esetben, ha az ügyfél saját ügyeinek intézésével más személyt bízott meg és a Rendelkezési nyilvántartásban nem tett rendelkezést.</w:t>
            </w:r>
          </w:p>
          <w:p w14:paraId="0513C8BA" w14:textId="77777777" w:rsidR="001E65FC" w:rsidRPr="000A5BA0" w:rsidRDefault="001E65FC" w:rsidP="00C83A53">
            <w:pPr>
              <w:pStyle w:val="Listaszerbekezds"/>
              <w:widowControl/>
              <w:autoSpaceDE/>
              <w:autoSpaceDN/>
              <w:ind w:left="720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FE4B4FA" w14:textId="77777777" w:rsidR="001E65FC" w:rsidRPr="000A5BA0" w:rsidRDefault="001E65FC">
      <w:pPr>
        <w:pStyle w:val="Cmsor1"/>
        <w:ind w:right="2860"/>
        <w:rPr>
          <w:rFonts w:ascii="Garamond" w:hAnsi="Garamond"/>
          <w:w w:val="105"/>
        </w:rPr>
      </w:pPr>
    </w:p>
    <w:p w14:paraId="13FFB4F6" w14:textId="77777777" w:rsidR="002A1E89" w:rsidRPr="000A5BA0" w:rsidRDefault="001E65FC">
      <w:pPr>
        <w:pStyle w:val="Cmsor1"/>
        <w:ind w:right="2860"/>
        <w:rPr>
          <w:rFonts w:ascii="Garamond" w:hAnsi="Garamond"/>
          <w:w w:val="105"/>
        </w:rPr>
      </w:pPr>
      <w:r w:rsidRPr="000A5BA0">
        <w:rPr>
          <w:rFonts w:ascii="Garamond" w:hAnsi="Garamond"/>
          <w:w w:val="105"/>
        </w:rPr>
        <w:br w:type="page"/>
      </w:r>
    </w:p>
    <w:p w14:paraId="53CE088C" w14:textId="77777777" w:rsidR="002A1E89" w:rsidRPr="000A5BA0" w:rsidRDefault="002A1E89">
      <w:pPr>
        <w:pStyle w:val="Cmsor1"/>
        <w:ind w:right="2860"/>
        <w:rPr>
          <w:rFonts w:ascii="Garamond" w:hAnsi="Garamond"/>
          <w:w w:val="105"/>
        </w:rPr>
      </w:pPr>
    </w:p>
    <w:p w14:paraId="222AD221" w14:textId="77777777" w:rsidR="001E65FC" w:rsidRPr="000A5BA0" w:rsidRDefault="001E65FC">
      <w:pPr>
        <w:pStyle w:val="Cmsor1"/>
        <w:ind w:right="2860"/>
        <w:rPr>
          <w:rFonts w:ascii="Garamond" w:hAnsi="Garamond"/>
        </w:rPr>
      </w:pPr>
      <w:r w:rsidRPr="000A5BA0">
        <w:rPr>
          <w:rFonts w:ascii="Garamond" w:hAnsi="Garamond"/>
          <w:w w:val="105"/>
        </w:rPr>
        <w:t>Kérelmező személy adatai</w:t>
      </w:r>
    </w:p>
    <w:p w14:paraId="447BCDF3" w14:textId="77777777" w:rsidR="00CD0838" w:rsidRDefault="00CD0838" w:rsidP="00CD0838">
      <w:pPr>
        <w:spacing w:before="182"/>
        <w:ind w:left="140"/>
        <w:jc w:val="both"/>
        <w:rPr>
          <w:rFonts w:ascii="Garamond" w:hAnsi="Garamond"/>
          <w:b/>
          <w:bCs/>
          <w:w w:val="110"/>
          <w:sz w:val="20"/>
        </w:rPr>
      </w:pPr>
      <w:r>
        <w:rPr>
          <w:rFonts w:ascii="Garamond" w:hAnsi="Garamond"/>
          <w:b/>
          <w:bCs/>
          <w:w w:val="110"/>
          <w:sz w:val="20"/>
        </w:rPr>
        <w:t xml:space="preserve">Amennyiben a keresett ingatlan Budapest jelenlegi közigazgatási határain belül található, kérjük, hogy kérelmét Budapest Főváros Levéltárához juttassa el, a kérelem beadására szolgáló nyomtatvány letölthető a </w:t>
      </w:r>
      <w:hyperlink r:id="rId8" w:history="1">
        <w:r>
          <w:rPr>
            <w:rStyle w:val="Hiperhivatkozs"/>
            <w:rFonts w:ascii="Garamond" w:hAnsi="Garamond"/>
            <w:b/>
            <w:bCs/>
            <w:w w:val="110"/>
            <w:sz w:val="20"/>
          </w:rPr>
          <w:t>https://bparchiv.hu/</w:t>
        </w:r>
      </w:hyperlink>
      <w:r>
        <w:rPr>
          <w:rFonts w:ascii="Garamond" w:hAnsi="Garamond"/>
          <w:b/>
          <w:bCs/>
          <w:w w:val="110"/>
          <w:sz w:val="20"/>
        </w:rPr>
        <w:t xml:space="preserve"> oldalról.</w:t>
      </w:r>
    </w:p>
    <w:p w14:paraId="5FCC0BB6" w14:textId="77777777" w:rsidR="00D22DD3" w:rsidRPr="000A5BA0" w:rsidRDefault="00D22DD3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/>
        <w:rPr>
          <w:rFonts w:ascii="Garamond" w:hAnsi="Garamond"/>
          <w:b/>
          <w:sz w:val="45"/>
        </w:rPr>
      </w:pPr>
    </w:p>
    <w:p w14:paraId="31EA2926" w14:textId="77777777" w:rsidR="00682EAC" w:rsidRPr="000A5BA0" w:rsidRDefault="00682EAC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 w:firstLine="142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5529"/>
        <w:gridCol w:w="567"/>
        <w:gridCol w:w="2268"/>
        <w:gridCol w:w="567"/>
        <w:gridCol w:w="2409"/>
      </w:tblGrid>
      <w:tr w:rsidR="00682EAC" w:rsidRPr="000A5BA0" w14:paraId="7C728360" w14:textId="77777777" w:rsidTr="00FF4BD2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14:paraId="7F395D15" w14:textId="77777777" w:rsidR="00682EAC" w:rsidRPr="000A5BA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Magánszemély</w:t>
            </w:r>
            <w:r w:rsidRPr="000A5BA0">
              <w:rPr>
                <w:rFonts w:ascii="Garamond" w:hAnsi="Garamond" w:cs="Arial"/>
                <w:spacing w:val="-28"/>
                <w:w w:val="85"/>
              </w:rPr>
              <w:t xml:space="preserve"> </w:t>
            </w:r>
            <w:r w:rsidRPr="000A5BA0">
              <w:rPr>
                <w:rFonts w:ascii="Garamond" w:hAnsi="Garamond" w:cs="Arial"/>
                <w:w w:val="85"/>
              </w:rPr>
              <w:t>vagy</w:t>
            </w:r>
            <w:r w:rsidRPr="000A5BA0">
              <w:rPr>
                <w:rFonts w:ascii="Garamond" w:hAnsi="Garamond" w:cs="Arial"/>
                <w:spacing w:val="-28"/>
                <w:w w:val="85"/>
              </w:rPr>
              <w:t xml:space="preserve"> </w:t>
            </w:r>
            <w:r w:rsidRPr="000A5BA0">
              <w:rPr>
                <w:rFonts w:ascii="Garamond" w:hAnsi="Garamond" w:cs="Arial"/>
                <w:w w:val="85"/>
              </w:rPr>
              <w:t>gazdálkodó</w:t>
            </w:r>
            <w:r w:rsidRPr="000A5BA0">
              <w:rPr>
                <w:rFonts w:ascii="Garamond" w:hAnsi="Garamond" w:cs="Arial"/>
                <w:spacing w:val="-28"/>
                <w:w w:val="85"/>
              </w:rPr>
              <w:t xml:space="preserve"> </w:t>
            </w:r>
            <w:r w:rsidRPr="000A5BA0">
              <w:rPr>
                <w:rFonts w:ascii="Garamond" w:hAnsi="Garamond" w:cs="Arial"/>
                <w:w w:val="85"/>
              </w:rPr>
              <w:t>szervezet</w:t>
            </w:r>
            <w:r w:rsidRPr="000A5BA0">
              <w:rPr>
                <w:rFonts w:ascii="Garamond" w:hAnsi="Garamond" w:cs="Arial"/>
                <w:spacing w:val="-28"/>
                <w:w w:val="85"/>
              </w:rPr>
              <w:t xml:space="preserve"> </w:t>
            </w:r>
            <w:proofErr w:type="gramStart"/>
            <w:r w:rsidRPr="000A5BA0">
              <w:rPr>
                <w:rFonts w:ascii="Garamond" w:hAnsi="Garamond" w:cs="Arial"/>
                <w:w w:val="85"/>
              </w:rPr>
              <w:t>képviselője?*</w:t>
            </w:r>
            <w:proofErr w:type="gramEnd"/>
          </w:p>
        </w:tc>
        <w:tc>
          <w:tcPr>
            <w:tcW w:w="567" w:type="dxa"/>
          </w:tcPr>
          <w:p w14:paraId="56B4FD5E" w14:textId="77777777" w:rsidR="00682EAC" w:rsidRPr="000A5BA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68DA09" w14:textId="77777777" w:rsidR="00682EAC" w:rsidRPr="000A5BA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spacing w:val="-1"/>
                <w:w w:val="85"/>
              </w:rPr>
              <w:t>Magánszemély</w:t>
            </w:r>
          </w:p>
        </w:tc>
        <w:tc>
          <w:tcPr>
            <w:tcW w:w="567" w:type="dxa"/>
          </w:tcPr>
          <w:p w14:paraId="698171C5" w14:textId="77777777" w:rsidR="00682EAC" w:rsidRPr="000A5BA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14:paraId="25F67EFD" w14:textId="77777777" w:rsidR="00682EAC" w:rsidRPr="000A5BA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spacing w:val="-1"/>
                <w:w w:val="85"/>
              </w:rPr>
              <w:t>Gazdálkodó szervezet</w:t>
            </w:r>
            <w:r w:rsidRPr="000A5BA0">
              <w:rPr>
                <w:rFonts w:ascii="Garamond" w:hAnsi="Garamond" w:cs="Arial"/>
                <w:noProof/>
                <w:position w:val="-6"/>
              </w:rPr>
              <w:t xml:space="preserve"> </w:t>
            </w:r>
            <w:r w:rsidRPr="000A5BA0">
              <w:rPr>
                <w:rFonts w:ascii="Garamond" w:hAnsi="Garamond" w:cs="Arial"/>
                <w:spacing w:val="-20"/>
              </w:rPr>
              <w:t xml:space="preserve"> </w:t>
            </w:r>
          </w:p>
        </w:tc>
      </w:tr>
      <w:tr w:rsidR="00682EAC" w:rsidRPr="000A5BA0" w14:paraId="1C6B863D" w14:textId="77777777" w:rsidTr="00FF4BD2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14:paraId="5027076A" w14:textId="77777777" w:rsidR="00682EAC" w:rsidRPr="000A5BA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spacing w:val="-20"/>
              </w:rPr>
              <w:t>S</w:t>
            </w:r>
            <w:r w:rsidRPr="000A5BA0">
              <w:rPr>
                <w:rFonts w:ascii="Garamond" w:hAnsi="Garamond" w:cs="Arial"/>
                <w:w w:val="85"/>
              </w:rPr>
              <w:t>aját</w:t>
            </w:r>
            <w:r w:rsidRPr="000A5BA0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0A5BA0">
              <w:rPr>
                <w:rFonts w:ascii="Garamond" w:hAnsi="Garamond" w:cs="Arial"/>
                <w:w w:val="85"/>
              </w:rPr>
              <w:t>maga</w:t>
            </w:r>
            <w:r w:rsidRPr="000A5BA0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0A5BA0">
              <w:rPr>
                <w:rFonts w:ascii="Garamond" w:hAnsi="Garamond" w:cs="Arial"/>
                <w:w w:val="85"/>
              </w:rPr>
              <w:t>képviseletében</w:t>
            </w:r>
            <w:r w:rsidRPr="000A5BA0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0A5BA0">
              <w:rPr>
                <w:rFonts w:ascii="Garamond" w:hAnsi="Garamond" w:cs="Arial"/>
                <w:w w:val="85"/>
              </w:rPr>
              <w:t>vagy</w:t>
            </w:r>
            <w:r w:rsidRPr="000A5BA0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0A5BA0">
              <w:rPr>
                <w:rFonts w:ascii="Garamond" w:hAnsi="Garamond" w:cs="Arial"/>
                <w:w w:val="85"/>
              </w:rPr>
              <w:t>meghatalmazottként</w:t>
            </w:r>
            <w:r w:rsidRPr="000A5BA0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0A5BA0">
              <w:rPr>
                <w:rFonts w:ascii="Garamond" w:hAnsi="Garamond" w:cs="Arial"/>
                <w:w w:val="85"/>
              </w:rPr>
              <w:t>jár</w:t>
            </w:r>
            <w:r w:rsidRPr="000A5BA0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proofErr w:type="gramStart"/>
            <w:r w:rsidRPr="000A5BA0">
              <w:rPr>
                <w:rFonts w:ascii="Garamond" w:hAnsi="Garamond" w:cs="Arial"/>
                <w:w w:val="85"/>
              </w:rPr>
              <w:t>el?*</w:t>
            </w:r>
            <w:proofErr w:type="gramEnd"/>
          </w:p>
        </w:tc>
        <w:tc>
          <w:tcPr>
            <w:tcW w:w="567" w:type="dxa"/>
          </w:tcPr>
          <w:p w14:paraId="04544BFF" w14:textId="77777777" w:rsidR="00682EAC" w:rsidRPr="000A5BA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F42AFD" w14:textId="77777777" w:rsidR="00682EAC" w:rsidRPr="000A5BA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90"/>
              </w:rPr>
              <w:t>Saját</w:t>
            </w:r>
            <w:r w:rsidRPr="000A5BA0">
              <w:rPr>
                <w:rFonts w:ascii="Garamond" w:hAnsi="Garamond" w:cs="Arial"/>
                <w:spacing w:val="-29"/>
                <w:w w:val="90"/>
              </w:rPr>
              <w:t xml:space="preserve"> </w:t>
            </w:r>
            <w:r w:rsidRPr="000A5BA0">
              <w:rPr>
                <w:rFonts w:ascii="Garamond" w:hAnsi="Garamond" w:cs="Arial"/>
                <w:w w:val="90"/>
              </w:rPr>
              <w:t>nevemben</w:t>
            </w:r>
          </w:p>
        </w:tc>
        <w:tc>
          <w:tcPr>
            <w:tcW w:w="567" w:type="dxa"/>
          </w:tcPr>
          <w:p w14:paraId="2221EBFA" w14:textId="77777777" w:rsidR="00682EAC" w:rsidRPr="000A5BA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14:paraId="0A6694EA" w14:textId="77777777" w:rsidR="00682EAC" w:rsidRPr="000A5BA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Meghatalmazottként</w:t>
            </w:r>
          </w:p>
        </w:tc>
      </w:tr>
    </w:tbl>
    <w:p w14:paraId="64099299" w14:textId="77777777" w:rsidR="00380E8F" w:rsidRPr="000A5BA0" w:rsidRDefault="00380E8F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left="140" w:right="290"/>
        <w:rPr>
          <w:rFonts w:ascii="Garamond" w:hAnsi="Garamond" w:cs="Arial"/>
          <w:w w:val="85"/>
        </w:rPr>
      </w:pPr>
    </w:p>
    <w:p w14:paraId="5E49D983" w14:textId="77777777" w:rsidR="001E65FC" w:rsidRPr="000A5BA0" w:rsidRDefault="001E65FC">
      <w:pPr>
        <w:pStyle w:val="Szvegtrzs"/>
        <w:spacing w:before="12"/>
        <w:rPr>
          <w:rFonts w:ascii="Garamond" w:hAnsi="Garamond"/>
          <w:sz w:val="15"/>
        </w:rPr>
      </w:pPr>
    </w:p>
    <w:p w14:paraId="522A5FF0" w14:textId="77777777" w:rsidR="001E65FC" w:rsidRPr="000A5BA0" w:rsidRDefault="001E65FC">
      <w:pPr>
        <w:rPr>
          <w:rFonts w:ascii="Garamond" w:hAnsi="Garamond"/>
          <w:sz w:val="15"/>
        </w:rPr>
        <w:sectPr w:rsidR="001E65FC" w:rsidRPr="000A5BA0" w:rsidSect="00CC0524">
          <w:headerReference w:type="default" r:id="rId9"/>
          <w:footerReference w:type="default" r:id="rId10"/>
          <w:type w:val="continuous"/>
          <w:pgSz w:w="11900" w:h="16840"/>
          <w:pgMar w:top="1106" w:right="301" w:bottom="981" w:left="301" w:header="567" w:footer="794" w:gutter="0"/>
          <w:pgNumType w:start="1"/>
          <w:cols w:space="708"/>
          <w:docGrid w:linePitch="299"/>
        </w:sectPr>
      </w:pPr>
    </w:p>
    <w:p w14:paraId="3EAF62DD" w14:textId="77777777" w:rsidR="001E65FC" w:rsidRPr="000A5BA0" w:rsidRDefault="00EE3456">
      <w:pPr>
        <w:pStyle w:val="Cmsor2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37FD61D" wp14:editId="4A45E6DC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1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CDDC" id="Rectangle 8" o:spid="_x0000_s1026" style="position:absolute;margin-left:20pt;margin-top:21.1pt;width:555pt;height:1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YchKN7AgAA/AQA&#10;AA4AAAAAAAAAAAAAAAAALgIAAGRycy9lMm9Eb2MueG1sUEsBAi0AFAAGAAgAAAAhAA1SNcneAAAA&#10;CQEAAA8AAAAAAAAAAAAAAAAA1QQAAGRycy9kb3ducmV2LnhtbFBLBQYAAAAABAAEAPMAAADgBQAA&#10;AAA=&#10;" fillcolor="#e5e5e5" stroked="f">
                <w10:wrap anchorx="page"/>
              </v:rect>
            </w:pict>
          </mc:Fallback>
        </mc:AlternateContent>
      </w:r>
      <w:r w:rsidR="001E65FC" w:rsidRPr="000A5BA0">
        <w:rPr>
          <w:rFonts w:ascii="Garamond" w:hAnsi="Garamond"/>
          <w:w w:val="105"/>
        </w:rPr>
        <w:t>Személy</w:t>
      </w:r>
      <w:r w:rsidR="001E65FC" w:rsidRPr="000A5BA0">
        <w:rPr>
          <w:rFonts w:ascii="Garamond" w:hAnsi="Garamond"/>
          <w:spacing w:val="-14"/>
          <w:w w:val="105"/>
        </w:rPr>
        <w:t xml:space="preserve"> </w:t>
      </w:r>
      <w:r w:rsidR="001E65FC" w:rsidRPr="000A5BA0">
        <w:rPr>
          <w:rFonts w:ascii="Garamond" w:hAnsi="Garamond"/>
          <w:w w:val="105"/>
        </w:rPr>
        <w:t>adatok</w:t>
      </w:r>
    </w:p>
    <w:p w14:paraId="6970889B" w14:textId="77777777" w:rsidR="001E65FC" w:rsidRPr="000A5BA0" w:rsidRDefault="001E65FC">
      <w:pPr>
        <w:pStyle w:val="Szvegtrzs"/>
        <w:spacing w:before="3"/>
        <w:rPr>
          <w:rFonts w:ascii="Garamond" w:hAnsi="Garamond"/>
          <w:b/>
          <w:sz w:val="23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372BF7" w:rsidRPr="000A5BA0" w14:paraId="49DFF9C1" w14:textId="77777777" w:rsidTr="00501FBA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1D3597B9" w14:textId="77777777" w:rsidR="00372BF7" w:rsidRPr="000A5BA0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556" w:type="dxa"/>
            <w:vAlign w:val="center"/>
          </w:tcPr>
          <w:p w14:paraId="2C0A5FE3" w14:textId="77777777" w:rsidR="00372BF7" w:rsidRPr="000A5BA0" w:rsidRDefault="00372BF7" w:rsidP="00597797">
            <w:pPr>
              <w:pStyle w:val="Szvegtrzs"/>
              <w:spacing w:before="3" w:line="276" w:lineRule="auto"/>
              <w:ind w:left="33" w:right="43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250D4C7A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3BA2F7" w14:textId="77777777" w:rsidR="00372BF7" w:rsidRPr="000A5BA0" w:rsidRDefault="00501FBA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0A5BA0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8B83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0A5BA0" w14:paraId="4D971B99" w14:textId="77777777" w:rsidTr="00FF4BD2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307D40CC" w14:textId="77777777" w:rsidR="00372BF7" w:rsidRPr="000A5BA0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556" w:type="dxa"/>
            <w:vAlign w:val="center"/>
          </w:tcPr>
          <w:p w14:paraId="502BAA39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362E3DED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270A722F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6" w:type="dxa"/>
            <w:vAlign w:val="center"/>
          </w:tcPr>
          <w:p w14:paraId="56CB3AAE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0A5BA0" w14:paraId="7A6F7B5C" w14:textId="77777777" w:rsidTr="00FF4BD2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390A961F" w14:textId="77777777" w:rsidR="00372BF7" w:rsidRPr="000A5BA0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556" w:type="dxa"/>
            <w:vAlign w:val="center"/>
          </w:tcPr>
          <w:p w14:paraId="662DFF6C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0DACBC1D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6B94AE6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6" w:type="dxa"/>
            <w:vAlign w:val="center"/>
          </w:tcPr>
          <w:p w14:paraId="7D7B3364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0A5BA0" w14:paraId="20D4ECE0" w14:textId="77777777" w:rsidTr="00FF4BD2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1DC7854" w14:textId="77777777" w:rsidR="00372BF7" w:rsidRPr="000A5BA0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556" w:type="dxa"/>
            <w:vAlign w:val="center"/>
          </w:tcPr>
          <w:p w14:paraId="2200E464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17469ACF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AADBFCF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6" w:type="dxa"/>
            <w:vAlign w:val="center"/>
          </w:tcPr>
          <w:p w14:paraId="46A41C0D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0A5BA0" w14:paraId="4CC21628" w14:textId="77777777" w:rsidTr="00FF4BD2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3901229" w14:textId="77777777" w:rsidR="00372BF7" w:rsidRPr="000A5BA0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556" w:type="dxa"/>
            <w:vAlign w:val="center"/>
          </w:tcPr>
          <w:p w14:paraId="69157EFE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78B5B6C7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6E31EEB2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C9F0CFE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0A5BA0" w14:paraId="58F40E60" w14:textId="77777777" w:rsidTr="00FF4BD2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4CD8EAFA" w14:textId="77777777" w:rsidR="00372BF7" w:rsidRPr="000A5BA0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556" w:type="dxa"/>
            <w:vAlign w:val="center"/>
          </w:tcPr>
          <w:p w14:paraId="38BB489F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03DDC066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ACB37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1DC2E5BC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0A5BA0" w14:paraId="45926682" w14:textId="77777777" w:rsidTr="00FF4BD2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5D851BE" w14:textId="77777777" w:rsidR="00372BF7" w:rsidRPr="000A5BA0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556" w:type="dxa"/>
            <w:vAlign w:val="center"/>
          </w:tcPr>
          <w:p w14:paraId="76C4A9D5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71B438FA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29FABE8A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6" w:type="dxa"/>
            <w:vAlign w:val="center"/>
          </w:tcPr>
          <w:p w14:paraId="136C8762" w14:textId="77777777"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1C737400" w14:textId="77777777" w:rsidR="008234BA" w:rsidRPr="000A5BA0" w:rsidRDefault="008234BA" w:rsidP="00372BF7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1435F79F" w14:textId="77777777" w:rsidR="008234BA" w:rsidRPr="000A5BA0" w:rsidRDefault="008234BA" w:rsidP="008B24C2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75695D82" w14:textId="77777777" w:rsidR="008B24C2" w:rsidRPr="000A5BA0" w:rsidRDefault="008B24C2" w:rsidP="008B24C2">
      <w:pPr>
        <w:pStyle w:val="Cmsor2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5424" behindDoc="1" locked="0" layoutInCell="1" allowOverlap="1" wp14:anchorId="76B654F8" wp14:editId="4BE6A022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C191" id="Rectangle 24" o:spid="_x0000_s1026" style="position:absolute;margin-left:20pt;margin-top:21.1pt;width:555pt;height:1pt;z-index:-25150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cegIAAPw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4DBJ3H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</w:rPr>
        <w:t>Okmány adatok</w:t>
      </w:r>
    </w:p>
    <w:p w14:paraId="663540C1" w14:textId="77777777" w:rsidR="008234BA" w:rsidRPr="000A5BA0" w:rsidRDefault="008234BA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14:paraId="2402281F" w14:textId="77777777" w:rsidR="00682EAC" w:rsidRPr="000A5BA0" w:rsidRDefault="00682EAC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399"/>
        <w:gridCol w:w="2127"/>
        <w:gridCol w:w="2976"/>
      </w:tblGrid>
      <w:tr w:rsidR="0093473A" w:rsidRPr="000A5BA0" w14:paraId="58071FF0" w14:textId="77777777" w:rsidTr="00FF4BD2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9F858" w14:textId="77777777" w:rsidR="008B24C2" w:rsidRPr="000A5BA0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Okmány típusa</w:t>
            </w:r>
            <w:r w:rsidR="006844ED" w:rsidRPr="000A5BA0">
              <w:rPr>
                <w:rFonts w:ascii="Garamond" w:hAnsi="Garamond" w:cs="Arial"/>
                <w:w w:val="85"/>
              </w:rPr>
              <w:t>*</w:t>
            </w:r>
            <w:r w:rsidRPr="000A5BA0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8FB98" w14:textId="77777777" w:rsidR="008B24C2" w:rsidRPr="000A5BA0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8D5D4" w14:textId="77777777" w:rsidR="008B24C2" w:rsidRPr="000A5BA0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D600E2B" w14:textId="77777777" w:rsidR="008B24C2" w:rsidRPr="000A5BA0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Okmány száma</w:t>
            </w:r>
            <w:r w:rsidR="006844ED" w:rsidRPr="000A5BA0">
              <w:rPr>
                <w:rFonts w:ascii="Garamond" w:hAnsi="Garamond" w:cs="Arial"/>
                <w:w w:val="85"/>
              </w:rPr>
              <w:t>*</w:t>
            </w:r>
            <w:r w:rsidRPr="000A5BA0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90C4D88" w14:textId="77777777" w:rsidR="008B24C2" w:rsidRPr="000A5BA0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0A5BA0" w14:paraId="0C91B949" w14:textId="77777777" w:rsidTr="00FF4BD2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2461299C" w14:textId="77777777" w:rsidR="00682EAC" w:rsidRPr="000A5BA0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3E85FCF8" w14:textId="77777777" w:rsidR="00682EAC" w:rsidRPr="000A5BA0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691E2" w14:textId="77777777"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75222" w14:textId="77777777"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6C3B0" w14:textId="77777777"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2CBDE89E" w14:textId="77777777"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0A5BA0" w14:paraId="5EB56624" w14:textId="77777777" w:rsidTr="00FF4BD2">
        <w:tc>
          <w:tcPr>
            <w:tcW w:w="605" w:type="dxa"/>
            <w:vAlign w:val="center"/>
          </w:tcPr>
          <w:p w14:paraId="4D7DEEB9" w14:textId="77777777"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733C1ACD" w14:textId="77777777"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D2461" w14:textId="77777777"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98B75" w14:textId="77777777"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7E8C4" w14:textId="77777777"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951D7" w14:textId="77777777"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0A5BA0" w14:paraId="5C003E51" w14:textId="77777777" w:rsidTr="00FF4BD2">
        <w:tc>
          <w:tcPr>
            <w:tcW w:w="605" w:type="dxa"/>
            <w:vAlign w:val="center"/>
          </w:tcPr>
          <w:p w14:paraId="701C6664" w14:textId="77777777"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0C90F913" w14:textId="77777777"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0135D" w14:textId="77777777"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98DF" w14:textId="77777777"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84CB" w14:textId="77777777"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F3B3D" w14:textId="77777777"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14:paraId="10639B3F" w14:textId="77777777" w:rsidR="008B24C2" w:rsidRPr="000A5BA0" w:rsidRDefault="008B24C2" w:rsidP="00162252">
      <w:pPr>
        <w:pStyle w:val="Szvegtrzs"/>
        <w:rPr>
          <w:rFonts w:ascii="Garamond" w:hAnsi="Garamond" w:cs="Arial"/>
        </w:rPr>
      </w:pPr>
      <w:r w:rsidRPr="000A5BA0">
        <w:rPr>
          <w:rFonts w:ascii="Garamond" w:hAnsi="Garamond" w:cs="Arial"/>
          <w:w w:val="95"/>
        </w:rPr>
        <w:tab/>
      </w:r>
      <w:r w:rsidRPr="000A5BA0">
        <w:rPr>
          <w:rFonts w:ascii="Garamond" w:hAnsi="Garamond" w:cs="Arial"/>
          <w:w w:val="95"/>
        </w:rPr>
        <w:tab/>
      </w:r>
      <w:r w:rsidRPr="000A5BA0">
        <w:rPr>
          <w:rFonts w:ascii="Garamond" w:hAnsi="Garamond" w:cs="Arial"/>
          <w:w w:val="95"/>
        </w:rPr>
        <w:tab/>
      </w:r>
      <w:r w:rsidRPr="000A5BA0">
        <w:rPr>
          <w:rFonts w:ascii="Garamond" w:hAnsi="Garamond" w:cs="Arial"/>
          <w:w w:val="95"/>
        </w:rPr>
        <w:tab/>
      </w:r>
      <w:r w:rsidRPr="000A5BA0">
        <w:rPr>
          <w:rFonts w:ascii="Garamond" w:hAnsi="Garamond" w:cs="Arial"/>
          <w:w w:val="95"/>
        </w:rPr>
        <w:tab/>
      </w:r>
      <w:r w:rsidRPr="000A5BA0">
        <w:rPr>
          <w:rFonts w:ascii="Garamond" w:hAnsi="Garamond" w:cs="Arial"/>
          <w:w w:val="95"/>
        </w:rPr>
        <w:tab/>
      </w:r>
    </w:p>
    <w:p w14:paraId="58476FFD" w14:textId="77777777" w:rsidR="001E65FC" w:rsidRPr="000A5BA0" w:rsidRDefault="001E65FC" w:rsidP="00372BF7">
      <w:pPr>
        <w:pStyle w:val="Szvegtrzs"/>
        <w:spacing w:line="276" w:lineRule="auto"/>
        <w:rPr>
          <w:rFonts w:ascii="Garamond" w:hAnsi="Garamond" w:cs="Arial"/>
          <w:sz w:val="26"/>
        </w:rPr>
      </w:pPr>
      <w:r w:rsidRPr="000A5BA0">
        <w:rPr>
          <w:rFonts w:ascii="Garamond" w:hAnsi="Garamond" w:cs="Arial"/>
        </w:rPr>
        <w:br w:type="column"/>
      </w:r>
    </w:p>
    <w:p w14:paraId="47A02E47" w14:textId="77777777" w:rsidR="008234BA" w:rsidRPr="000A5BA0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14:paraId="671C2CD0" w14:textId="77777777" w:rsidR="008234BA" w:rsidRPr="000A5BA0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14:paraId="3EF00B4B" w14:textId="77777777" w:rsidR="001E65FC" w:rsidRPr="000A5BA0" w:rsidRDefault="008B24C2" w:rsidP="00372BF7">
      <w:pPr>
        <w:pStyle w:val="Szvegtrzs"/>
        <w:spacing w:before="240" w:line="276" w:lineRule="auto"/>
        <w:ind w:firstLine="142"/>
        <w:rPr>
          <w:rFonts w:ascii="Garamond" w:hAnsi="Garamond" w:cs="Arial"/>
        </w:rPr>
        <w:sectPr w:rsidR="001E65FC" w:rsidRPr="000A5BA0" w:rsidSect="008234BA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2363" w:space="-1"/>
            <w:col w:w="5600"/>
          </w:cols>
        </w:sectPr>
      </w:pPr>
      <w:r w:rsidRPr="000A5BA0">
        <w:rPr>
          <w:rFonts w:ascii="Garamond" w:hAnsi="Garamond" w:cs="Arial"/>
          <w:w w:val="90"/>
        </w:rPr>
        <w:t>Viselt vezet</w:t>
      </w:r>
    </w:p>
    <w:p w14:paraId="19EE0D05" w14:textId="77777777" w:rsidR="00FF5A1E" w:rsidRPr="000A5BA0" w:rsidRDefault="00FF5A1E" w:rsidP="00FF5A1E">
      <w:pPr>
        <w:pStyle w:val="Cmsor2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7472" behindDoc="1" locked="0" layoutInCell="1" allowOverlap="1" wp14:anchorId="699A23DF" wp14:editId="595F14F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6D870" id="Rectangle 24" o:spid="_x0000_s1026" style="position:absolute;margin-left:20pt;margin-top:21.1pt;width:555pt;height:1pt;z-index:-25149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AdB0XUfAIAAPw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</w:rPr>
        <w:t>Cím</w:t>
      </w:r>
    </w:p>
    <w:p w14:paraId="5C764B50" w14:textId="77777777" w:rsidR="00FF5A1E" w:rsidRPr="000A5BA0" w:rsidRDefault="00FF5A1E" w:rsidP="00FF5A1E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0A5BA0">
        <w:rPr>
          <w:rFonts w:ascii="Garamond" w:hAnsi="Garamond"/>
          <w:i/>
          <w:w w:val="110"/>
          <w:sz w:val="20"/>
        </w:rPr>
        <w:t>Állandó lakcím</w:t>
      </w:r>
    </w:p>
    <w:p w14:paraId="41341561" w14:textId="77777777" w:rsidR="00FF5A1E" w:rsidRPr="000A5BA0" w:rsidRDefault="00FF5A1E" w:rsidP="00FF5A1E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980"/>
        <w:gridCol w:w="2536"/>
        <w:gridCol w:w="1716"/>
        <w:gridCol w:w="2127"/>
        <w:gridCol w:w="2976"/>
      </w:tblGrid>
      <w:tr w:rsidR="00FF5A1E" w:rsidRPr="000A5BA0" w14:paraId="73269ACC" w14:textId="77777777" w:rsidTr="00FF4BD2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0624F180" w14:textId="77777777"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536" w:type="dxa"/>
            <w:vAlign w:val="center"/>
          </w:tcPr>
          <w:p w14:paraId="52516502" w14:textId="77777777"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179CEFB2" w14:textId="77777777"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43DB4" w14:textId="77777777"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09E00B85" w14:textId="77777777"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0A5BA0" w14:paraId="317A4E74" w14:textId="77777777" w:rsidTr="00FF4BD2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B0D67C4" w14:textId="77777777"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536" w:type="dxa"/>
            <w:vAlign w:val="center"/>
          </w:tcPr>
          <w:p w14:paraId="3C529428" w14:textId="77777777"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470AA716" w14:textId="77777777"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7EB8C7B0" w14:textId="77777777"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2976" w:type="dxa"/>
            <w:vAlign w:val="center"/>
          </w:tcPr>
          <w:p w14:paraId="11D19CD5" w14:textId="77777777"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0A5BA0" w14:paraId="59442EEA" w14:textId="77777777" w:rsidTr="00FF4BD2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3C207F06" w14:textId="77777777"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536" w:type="dxa"/>
            <w:vAlign w:val="center"/>
          </w:tcPr>
          <w:p w14:paraId="45B5DC93" w14:textId="77777777"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6CDBD39C" w14:textId="77777777"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851EA34" w14:textId="77777777"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2976" w:type="dxa"/>
            <w:vAlign w:val="center"/>
          </w:tcPr>
          <w:p w14:paraId="0992A157" w14:textId="77777777"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27C8BC92" w14:textId="77777777" w:rsidR="001A0471" w:rsidRPr="000A5BA0" w:rsidRDefault="001A0471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0A5BA0" w14:paraId="25134596" w14:textId="77777777" w:rsidTr="00FF4BD2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5AF706A7" w14:textId="77777777" w:rsidR="00C350A7" w:rsidRPr="000A5BA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51C717CC" w14:textId="77777777" w:rsidR="00C350A7" w:rsidRPr="000A5BA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DE8D2DC" w14:textId="77777777" w:rsidR="00C350A7" w:rsidRPr="000A5BA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47EE3563" w14:textId="77777777" w:rsidR="00C350A7" w:rsidRPr="000A5BA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882ED49" w14:textId="77777777" w:rsidR="00C350A7" w:rsidRPr="000A5BA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71D5C695" w14:textId="77777777" w:rsidR="00C350A7" w:rsidRPr="000A5BA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13043C2" w14:textId="77777777" w:rsidR="00C350A7" w:rsidRPr="000A5BA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23A4263F" w14:textId="77777777" w:rsidR="00C350A7" w:rsidRPr="000A5BA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B5BFE46" w14:textId="77777777" w:rsidR="00C350A7" w:rsidRPr="000A5BA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4336B6E5" w14:textId="77777777" w:rsidR="00C350A7" w:rsidRPr="000A5BA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6F614F86" w14:textId="77777777" w:rsidR="00414DFD" w:rsidRPr="000A5BA0" w:rsidRDefault="00414DFD">
      <w:pPr>
        <w:pStyle w:val="Szvegtrzs"/>
        <w:ind w:left="140"/>
        <w:rPr>
          <w:rFonts w:ascii="Garamond" w:hAnsi="Garamond" w:cs="Arial"/>
          <w:w w:val="95"/>
        </w:rPr>
      </w:pPr>
    </w:p>
    <w:p w14:paraId="0334C530" w14:textId="77777777" w:rsidR="001E65FC" w:rsidRPr="000A5BA0" w:rsidRDefault="001E65FC">
      <w:pPr>
        <w:rPr>
          <w:rFonts w:ascii="Garamond" w:hAnsi="Garamond"/>
        </w:rPr>
        <w:sectPr w:rsidR="001E65FC" w:rsidRPr="000A5BA0" w:rsidSect="00FF5A1E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1A7D7F82" w14:textId="77777777" w:rsidR="001E65FC" w:rsidRPr="000A5BA0" w:rsidRDefault="001E65FC" w:rsidP="00964BEB">
      <w:pPr>
        <w:pStyle w:val="Cmsor2"/>
        <w:spacing w:before="9"/>
        <w:ind w:left="720"/>
        <w:rPr>
          <w:rFonts w:ascii="Garamond" w:hAnsi="Garamond"/>
          <w:sz w:val="16"/>
        </w:rPr>
      </w:pPr>
    </w:p>
    <w:p w14:paraId="5B915320" w14:textId="77777777" w:rsidR="005C5DB9" w:rsidRPr="000A5BA0" w:rsidRDefault="005C5DB9" w:rsidP="00633F93">
      <w:pPr>
        <w:spacing w:before="123" w:line="276" w:lineRule="auto"/>
        <w:rPr>
          <w:rFonts w:ascii="Garamond" w:hAnsi="Garamond"/>
          <w:i/>
          <w:w w:val="110"/>
          <w:sz w:val="20"/>
        </w:rPr>
      </w:pPr>
    </w:p>
    <w:p w14:paraId="712EEC9B" w14:textId="77777777" w:rsidR="00414DFD" w:rsidRPr="000A5BA0" w:rsidRDefault="00414DFD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  <w:r w:rsidRPr="000A5BA0">
        <w:rPr>
          <w:rFonts w:ascii="Garamond" w:hAnsi="Garamond"/>
          <w:i/>
          <w:w w:val="110"/>
          <w:sz w:val="20"/>
        </w:rPr>
        <w:br w:type="page"/>
      </w:r>
    </w:p>
    <w:p w14:paraId="3037EB6C" w14:textId="77777777" w:rsidR="00414DFD" w:rsidRPr="000A5BA0" w:rsidRDefault="00414DFD">
      <w:pPr>
        <w:spacing w:before="123"/>
        <w:ind w:left="140"/>
        <w:rPr>
          <w:rFonts w:ascii="Garamond" w:hAnsi="Garamond"/>
          <w:i/>
          <w:w w:val="110"/>
          <w:sz w:val="20"/>
        </w:rPr>
      </w:pPr>
    </w:p>
    <w:p w14:paraId="6C4F6479" w14:textId="77777777" w:rsidR="002A1E89" w:rsidRPr="000A5BA0" w:rsidRDefault="0093079A" w:rsidP="0093079A">
      <w:pPr>
        <w:tabs>
          <w:tab w:val="left" w:pos="6222"/>
        </w:tabs>
        <w:spacing w:before="240"/>
        <w:ind w:left="142"/>
        <w:rPr>
          <w:rFonts w:ascii="Garamond" w:hAnsi="Garamond" w:cs="Arial"/>
          <w:w w:val="110"/>
          <w:sz w:val="20"/>
        </w:rPr>
      </w:pPr>
      <w:r w:rsidRPr="000A5BA0">
        <w:rPr>
          <w:rFonts w:ascii="Garamond" w:hAnsi="Garamond"/>
          <w:i/>
          <w:w w:val="110"/>
          <w:sz w:val="20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A37A86" w:rsidRPr="000A5BA0" w14:paraId="724C5D47" w14:textId="77777777" w:rsidTr="00A37A86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14:paraId="3CCE78C8" w14:textId="77777777" w:rsidR="00A37A86" w:rsidRPr="000A5BA0" w:rsidRDefault="00A37A86" w:rsidP="00A37A86">
            <w:pPr>
              <w:rPr>
                <w:rFonts w:ascii="Garamond" w:hAnsi="Garamond"/>
                <w:i/>
                <w:w w:val="110"/>
                <w:sz w:val="20"/>
              </w:rPr>
            </w:pPr>
            <w:r w:rsidRPr="000A5BA0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14:paraId="57FC7030" w14:textId="77777777" w:rsidR="00A37A86" w:rsidRPr="000A5BA0" w:rsidRDefault="00A37A86" w:rsidP="00A37A8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14:paraId="0A68D1FC" w14:textId="77777777" w:rsidR="00A37A86" w:rsidRPr="000A5BA0" w:rsidRDefault="00A37A86" w:rsidP="00A37A8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0A5BA0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</w:tbl>
    <w:p w14:paraId="76A3577D" w14:textId="77777777" w:rsidR="00A37A86" w:rsidRPr="000A5BA0" w:rsidRDefault="00A37A86" w:rsidP="00A37A86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716"/>
        <w:gridCol w:w="1843"/>
        <w:gridCol w:w="3260"/>
      </w:tblGrid>
      <w:tr w:rsidR="0093079A" w:rsidRPr="000A5BA0" w14:paraId="6C825821" w14:textId="77777777" w:rsidTr="00A37A8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360496C" w14:textId="77777777"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4FEDAD8B" w14:textId="77777777"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6C278A54" w14:textId="77777777"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2BABE" w14:textId="77777777"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51F2D92C" w14:textId="77777777"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0A5BA0" w14:paraId="24137DC6" w14:textId="77777777" w:rsidTr="00A37A8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F7BE073" w14:textId="77777777"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2E5E7C5C" w14:textId="77777777"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79D5B46E" w14:textId="77777777"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677C617" w14:textId="77777777"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260" w:type="dxa"/>
            <w:vAlign w:val="center"/>
          </w:tcPr>
          <w:p w14:paraId="0BF72A03" w14:textId="77777777"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0A5BA0" w14:paraId="65F37A1D" w14:textId="77777777" w:rsidTr="00A37A8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ACCCFC0" w14:textId="77777777"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3E4AC2C8" w14:textId="77777777"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551F37D0" w14:textId="77777777"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9AD1981" w14:textId="77777777" w:rsidR="0093079A" w:rsidRPr="000A5BA0" w:rsidRDefault="007B397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 xml:space="preserve">Közterület </w:t>
            </w:r>
            <w:r w:rsidR="0093079A" w:rsidRPr="000A5BA0">
              <w:rPr>
                <w:rFonts w:ascii="Garamond" w:hAnsi="Garamond" w:cs="Arial"/>
                <w:w w:val="95"/>
              </w:rPr>
              <w:t>jellege*:</w:t>
            </w:r>
          </w:p>
        </w:tc>
        <w:tc>
          <w:tcPr>
            <w:tcW w:w="3260" w:type="dxa"/>
            <w:vAlign w:val="center"/>
          </w:tcPr>
          <w:p w14:paraId="70B835C3" w14:textId="77777777"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48A0A98A" w14:textId="77777777" w:rsidR="0093079A" w:rsidRPr="000A5BA0" w:rsidRDefault="0093079A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0A5BA0" w14:paraId="1844A298" w14:textId="77777777" w:rsidTr="00A37A86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5694E866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29A48605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7B6360D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14444819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A8EA37A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6D22423B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653B324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640C4085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514235B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309D2942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1C1E5DFD" w14:textId="77777777" w:rsidR="0093079A" w:rsidRPr="000A5BA0" w:rsidRDefault="0093079A" w:rsidP="0093079A">
      <w:pPr>
        <w:spacing w:before="240"/>
        <w:ind w:left="142" w:right="-6846"/>
        <w:rPr>
          <w:rFonts w:ascii="Garamond" w:hAnsi="Garamond"/>
          <w:sz w:val="20"/>
        </w:rPr>
      </w:pPr>
    </w:p>
    <w:p w14:paraId="5408724C" w14:textId="77777777" w:rsidR="001E65FC" w:rsidRPr="000A5BA0" w:rsidRDefault="001E65FC" w:rsidP="0093079A">
      <w:pPr>
        <w:pStyle w:val="Szvegtrzs"/>
        <w:spacing w:before="240" w:line="276" w:lineRule="auto"/>
        <w:ind w:left="142" w:right="3379"/>
        <w:rPr>
          <w:rFonts w:ascii="Garamond" w:hAnsi="Garamond" w:cs="Arial"/>
          <w:w w:val="95"/>
        </w:rPr>
        <w:sectPr w:rsidR="001E65FC" w:rsidRPr="000A5BA0" w:rsidSect="00960360">
          <w:type w:val="continuous"/>
          <w:pgSz w:w="11900" w:h="16840"/>
          <w:pgMar w:top="1100" w:right="300" w:bottom="980" w:left="300" w:header="567" w:footer="794" w:gutter="0"/>
          <w:cols w:space="140" w:equalWidth="0">
            <w:col w:w="11300" w:space="1347"/>
          </w:cols>
          <w:docGrid w:linePitch="299"/>
        </w:sectPr>
      </w:pPr>
    </w:p>
    <w:p w14:paraId="6315C112" w14:textId="77777777" w:rsidR="00487974" w:rsidRPr="000A5BA0" w:rsidRDefault="00487974" w:rsidP="00487974">
      <w:pPr>
        <w:pStyle w:val="Cmsor2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744768" behindDoc="1" locked="0" layoutInCell="1" allowOverlap="1" wp14:anchorId="2FB3A08B" wp14:editId="1922CE6A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6C78" id="Rectangle 47" o:spid="_x0000_s1026" style="position:absolute;margin-left:20pt;margin-top:21.1pt;width:555pt;height:1pt;z-index:-2515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1QPMp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</w:rPr>
        <w:t>Elérhetőség</w:t>
      </w:r>
    </w:p>
    <w:p w14:paraId="549CCC38" w14:textId="77777777" w:rsidR="005E59F9" w:rsidRPr="000A5BA0" w:rsidRDefault="005E59F9" w:rsidP="00487974">
      <w:pPr>
        <w:pStyle w:val="Cmsor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71"/>
        <w:gridCol w:w="1623"/>
        <w:gridCol w:w="1281"/>
        <w:gridCol w:w="3822"/>
      </w:tblGrid>
      <w:tr w:rsidR="0093079A" w:rsidRPr="000A5BA0" w14:paraId="16FBC7C5" w14:textId="77777777" w:rsidTr="006324F0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E5363C7" w14:textId="77777777" w:rsidR="0093079A" w:rsidRPr="000A5BA0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0A5BA0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771" w:type="dxa"/>
            <w:vAlign w:val="center"/>
          </w:tcPr>
          <w:p w14:paraId="00277E32" w14:textId="77777777" w:rsidR="0093079A" w:rsidRPr="000A5BA0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  <w:vAlign w:val="center"/>
          </w:tcPr>
          <w:p w14:paraId="062100C9" w14:textId="77777777" w:rsidR="0093079A" w:rsidRPr="000A5BA0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14:paraId="3B27D079" w14:textId="77777777" w:rsidR="0093079A" w:rsidRPr="000A5BA0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0A5BA0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14:paraId="017595AD" w14:textId="77777777" w:rsidR="0093079A" w:rsidRPr="000A5BA0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14:paraId="542B93B4" w14:textId="77777777" w:rsidR="00487974" w:rsidRPr="000A5BA0" w:rsidRDefault="00487974" w:rsidP="00487974">
      <w:pPr>
        <w:pStyle w:val="Szvegtrzs"/>
        <w:spacing w:before="8"/>
        <w:rPr>
          <w:rFonts w:ascii="Garamond" w:hAnsi="Garamond" w:cs="Arial"/>
          <w:sz w:val="16"/>
        </w:rPr>
      </w:pPr>
    </w:p>
    <w:p w14:paraId="26CE3C24" w14:textId="77777777" w:rsidR="00487974" w:rsidRPr="000A5BA0" w:rsidRDefault="00487974" w:rsidP="00487974">
      <w:pPr>
        <w:pStyle w:val="Cmsor2"/>
        <w:rPr>
          <w:rFonts w:ascii="Garamond" w:hAnsi="Garamond"/>
          <w:w w:val="105"/>
        </w:rPr>
      </w:pPr>
    </w:p>
    <w:p w14:paraId="50E607D8" w14:textId="77777777" w:rsidR="00487974" w:rsidRPr="000A5BA0" w:rsidRDefault="00487974" w:rsidP="00487974">
      <w:pPr>
        <w:pStyle w:val="Cmsor2"/>
        <w:rPr>
          <w:rFonts w:ascii="Garamond" w:hAnsi="Garamond"/>
          <w:w w:val="105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745792" behindDoc="1" locked="0" layoutInCell="1" allowOverlap="1" wp14:anchorId="67556AC8" wp14:editId="52EE7649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CFDF0" id="Rectangle 50" o:spid="_x0000_s1026" style="position:absolute;margin-left:20pt;margin-top:21.1pt;width:555pt;height:1pt;z-index:-25157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W82OB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  <w:w w:val="105"/>
        </w:rPr>
        <w:t>Gazdálkodó szervezet adatai (Csak abban az esetben töltse ki, ha gazdálkodó szervezet nevében jár el!)</w:t>
      </w:r>
    </w:p>
    <w:p w14:paraId="23C7D059" w14:textId="77777777" w:rsidR="005E59F9" w:rsidRPr="000A5BA0" w:rsidRDefault="005E59F9" w:rsidP="005E59F9">
      <w:pPr>
        <w:pStyle w:val="Cmsor2"/>
        <w:ind w:hanging="140"/>
        <w:rPr>
          <w:rFonts w:ascii="Garamond" w:hAnsi="Garamond"/>
          <w:w w:val="10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68"/>
        <w:gridCol w:w="1626"/>
        <w:gridCol w:w="1795"/>
        <w:gridCol w:w="3308"/>
      </w:tblGrid>
      <w:tr w:rsidR="005E59F9" w:rsidRPr="000A5BA0" w14:paraId="05A5476E" w14:textId="77777777" w:rsidTr="00A37A86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4390A8DE" w14:textId="77777777" w:rsidR="005E59F9" w:rsidRPr="000A5BA0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0A5BA0">
              <w:rPr>
                <w:rFonts w:ascii="Garamond" w:hAnsi="Garamond"/>
                <w:b w:val="0"/>
              </w:rPr>
              <w:t>Cégnév*:</w:t>
            </w:r>
          </w:p>
        </w:tc>
        <w:tc>
          <w:tcPr>
            <w:tcW w:w="9497" w:type="dxa"/>
            <w:gridSpan w:val="4"/>
            <w:vAlign w:val="center"/>
          </w:tcPr>
          <w:p w14:paraId="1FAB31E1" w14:textId="77777777" w:rsidR="005E59F9" w:rsidRPr="000A5BA0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</w:tr>
      <w:tr w:rsidR="005E59F9" w:rsidRPr="000A5BA0" w14:paraId="18A994F9" w14:textId="77777777" w:rsidTr="00A37A86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0B1ED67" w14:textId="77777777" w:rsidR="005E59F9" w:rsidRPr="000A5BA0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0A5BA0">
              <w:rPr>
                <w:rFonts w:ascii="Garamond" w:hAnsi="Garamond"/>
                <w:b w:val="0"/>
              </w:rPr>
              <w:t>Adószám*:</w:t>
            </w:r>
          </w:p>
        </w:tc>
        <w:tc>
          <w:tcPr>
            <w:tcW w:w="2768" w:type="dxa"/>
            <w:vAlign w:val="center"/>
          </w:tcPr>
          <w:p w14:paraId="34ED42DD" w14:textId="77777777" w:rsidR="005E59F9" w:rsidRPr="000A5BA0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  <w:tc>
          <w:tcPr>
            <w:tcW w:w="1626" w:type="dxa"/>
            <w:tcBorders>
              <w:top w:val="nil"/>
              <w:bottom w:val="nil"/>
              <w:right w:val="nil"/>
            </w:tcBorders>
            <w:vAlign w:val="center"/>
          </w:tcPr>
          <w:p w14:paraId="0D2AE5D7" w14:textId="77777777" w:rsidR="005E59F9" w:rsidRPr="000A5BA0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  <w:tc>
          <w:tcPr>
            <w:tcW w:w="1795" w:type="dxa"/>
            <w:tcBorders>
              <w:left w:val="nil"/>
              <w:bottom w:val="nil"/>
            </w:tcBorders>
            <w:vAlign w:val="center"/>
          </w:tcPr>
          <w:p w14:paraId="41C01C82" w14:textId="77777777" w:rsidR="005E59F9" w:rsidRPr="000A5BA0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0A5BA0">
              <w:rPr>
                <w:rFonts w:ascii="Garamond" w:hAnsi="Garamond"/>
                <w:b w:val="0"/>
              </w:rPr>
              <w:t>Cégjegyzékszám:</w:t>
            </w:r>
          </w:p>
        </w:tc>
        <w:tc>
          <w:tcPr>
            <w:tcW w:w="3308" w:type="dxa"/>
            <w:vAlign w:val="center"/>
          </w:tcPr>
          <w:p w14:paraId="021271EF" w14:textId="77777777" w:rsidR="005E59F9" w:rsidRPr="000A5BA0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</w:tr>
    </w:tbl>
    <w:p w14:paraId="3CC4E24F" w14:textId="77777777" w:rsidR="00487974" w:rsidRPr="000A5BA0" w:rsidRDefault="00487974" w:rsidP="00633F93">
      <w:pPr>
        <w:pStyle w:val="Szvegtrzs"/>
        <w:tabs>
          <w:tab w:val="left" w:pos="5839"/>
        </w:tabs>
        <w:spacing w:before="118" w:line="276" w:lineRule="auto"/>
        <w:rPr>
          <w:rFonts w:ascii="Garamond" w:hAnsi="Garamond"/>
        </w:rPr>
      </w:pPr>
    </w:p>
    <w:p w14:paraId="682AD6F9" w14:textId="77777777" w:rsidR="00487974" w:rsidRPr="000A5BA0" w:rsidRDefault="00487974" w:rsidP="00487974">
      <w:pPr>
        <w:spacing w:before="111"/>
        <w:ind w:firstLine="140"/>
        <w:rPr>
          <w:rFonts w:ascii="Garamond" w:hAnsi="Garamond"/>
          <w:i/>
          <w:w w:val="110"/>
          <w:sz w:val="20"/>
        </w:rPr>
      </w:pPr>
      <w:r w:rsidRPr="000A5BA0">
        <w:rPr>
          <w:rFonts w:ascii="Garamond" w:hAnsi="Garamond"/>
          <w:i/>
          <w:w w:val="110"/>
          <w:sz w:val="20"/>
        </w:rPr>
        <w:t>Székhely</w:t>
      </w:r>
    </w:p>
    <w:p w14:paraId="4E860C56" w14:textId="77777777" w:rsidR="005E59F9" w:rsidRPr="000A5BA0" w:rsidRDefault="005E59F9" w:rsidP="00487974">
      <w:pPr>
        <w:spacing w:before="111"/>
        <w:ind w:firstLine="1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716"/>
        <w:gridCol w:w="1843"/>
        <w:gridCol w:w="3260"/>
      </w:tblGrid>
      <w:tr w:rsidR="005E59F9" w:rsidRPr="000A5BA0" w14:paraId="251D81F7" w14:textId="77777777" w:rsidTr="00A37A8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7941F14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587901F4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354CD69E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2313B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B7895D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0A5BA0" w14:paraId="28051BC5" w14:textId="77777777" w:rsidTr="00A37A8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80F97A6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0939C0FB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07AD1276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5A9F1F7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260" w:type="dxa"/>
            <w:vAlign w:val="center"/>
          </w:tcPr>
          <w:p w14:paraId="33B453F1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0A5BA0" w14:paraId="6321FA9A" w14:textId="77777777" w:rsidTr="00A37A8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7071886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1644C338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6701FC74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23EE86C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260" w:type="dxa"/>
            <w:vAlign w:val="center"/>
          </w:tcPr>
          <w:p w14:paraId="526761DB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2997E34D" w14:textId="77777777" w:rsidR="005E59F9" w:rsidRPr="000A5BA0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0A5BA0" w14:paraId="2BA9F6CA" w14:textId="77777777" w:rsidTr="00A37A86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42F7D664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38E896DE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DF082A3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1ED085B4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0A5FFBD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3B50DC16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8181D72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402E7601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171EB2A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1A578C31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326D65B2" w14:textId="77777777" w:rsidR="005E59F9" w:rsidRPr="000A5BA0" w:rsidRDefault="005E59F9" w:rsidP="00487974">
      <w:pPr>
        <w:spacing w:before="111"/>
        <w:ind w:firstLine="140"/>
        <w:rPr>
          <w:rFonts w:ascii="Garamond" w:hAnsi="Garamond"/>
          <w:sz w:val="20"/>
        </w:rPr>
      </w:pPr>
    </w:p>
    <w:p w14:paraId="29E32DFD" w14:textId="77777777" w:rsidR="001E65FC" w:rsidRPr="000A5BA0" w:rsidRDefault="001E65FC" w:rsidP="00633F93">
      <w:pPr>
        <w:pStyle w:val="Szvegtrzs"/>
        <w:tabs>
          <w:tab w:val="left" w:pos="2139"/>
          <w:tab w:val="left" w:pos="3979"/>
          <w:tab w:val="left" w:pos="5839"/>
          <w:tab w:val="left" w:pos="7739"/>
        </w:tabs>
        <w:spacing w:before="118" w:line="276" w:lineRule="auto"/>
        <w:ind w:left="140"/>
        <w:rPr>
          <w:rFonts w:ascii="Garamond" w:hAnsi="Garamond"/>
        </w:rPr>
        <w:sectPr w:rsidR="001E65FC" w:rsidRPr="000A5BA0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0B6811F7" w14:textId="77777777" w:rsidR="002A1E89" w:rsidRPr="000A5BA0" w:rsidRDefault="002A1E89" w:rsidP="00597797">
      <w:pPr>
        <w:pStyle w:val="Cmsor1"/>
        <w:ind w:left="0" w:right="2864"/>
        <w:jc w:val="left"/>
        <w:rPr>
          <w:rFonts w:ascii="Garamond" w:hAnsi="Garamond"/>
          <w:w w:val="105"/>
        </w:rPr>
      </w:pPr>
    </w:p>
    <w:p w14:paraId="3285D60C" w14:textId="77777777" w:rsidR="001E65FC" w:rsidRPr="000A5BA0" w:rsidRDefault="001E65FC" w:rsidP="005E59F9">
      <w:pPr>
        <w:pStyle w:val="Cmsor1"/>
        <w:ind w:right="2864"/>
        <w:rPr>
          <w:rFonts w:ascii="Garamond" w:hAnsi="Garamond"/>
        </w:rPr>
      </w:pPr>
      <w:r w:rsidRPr="000A5BA0">
        <w:rPr>
          <w:rFonts w:ascii="Garamond" w:hAnsi="Garamond"/>
          <w:w w:val="105"/>
        </w:rPr>
        <w:t>A keresett vagy meghatalmazó személy adatai</w:t>
      </w:r>
    </w:p>
    <w:p w14:paraId="53714F5E" w14:textId="77777777" w:rsidR="001E65FC" w:rsidRPr="000A5BA0" w:rsidRDefault="001E65FC" w:rsidP="00447AE2">
      <w:pPr>
        <w:pStyle w:val="Szvegtrzs"/>
        <w:spacing w:before="9"/>
        <w:rPr>
          <w:rFonts w:ascii="Garamond" w:hAnsi="Garamond"/>
          <w:b/>
          <w:sz w:val="17"/>
        </w:rPr>
      </w:pPr>
    </w:p>
    <w:p w14:paraId="3CFEAE27" w14:textId="77777777" w:rsidR="001E65FC" w:rsidRPr="000A5BA0" w:rsidRDefault="001E65FC" w:rsidP="00447AE2">
      <w:pPr>
        <w:rPr>
          <w:rFonts w:ascii="Garamond" w:hAnsi="Garamond"/>
          <w:sz w:val="17"/>
        </w:rPr>
        <w:sectPr w:rsidR="001E65FC" w:rsidRPr="000A5BA0" w:rsidSect="007D2207">
          <w:pgSz w:w="11900" w:h="16840"/>
          <w:pgMar w:top="1100" w:right="300" w:bottom="980" w:left="300" w:header="567" w:footer="792" w:gutter="0"/>
          <w:cols w:space="708"/>
          <w:docGrid w:linePitch="299"/>
        </w:sectPr>
      </w:pPr>
    </w:p>
    <w:p w14:paraId="116BE251" w14:textId="77777777" w:rsidR="001E65FC" w:rsidRPr="000A5BA0" w:rsidRDefault="00EE3456" w:rsidP="00447AE2">
      <w:pPr>
        <w:pStyle w:val="Cmsor2"/>
        <w:spacing w:before="127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13CC37C" wp14:editId="33243447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None/>
                <wp:docPr id="12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3216" id="Rectangle 68" o:spid="_x0000_s1026" style="position:absolute;margin-left:20pt;margin-top:21.15pt;width:555pt;height:1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" fillcolor="#e5e5e5" stroked="f">
                <w10:wrap anchorx="page"/>
              </v:rect>
            </w:pict>
          </mc:Fallback>
        </mc:AlternateContent>
      </w:r>
      <w:r w:rsidR="001E65FC" w:rsidRPr="000A5BA0">
        <w:rPr>
          <w:rFonts w:ascii="Garamond" w:hAnsi="Garamond"/>
          <w:w w:val="105"/>
        </w:rPr>
        <w:t>Személy</w:t>
      </w:r>
      <w:r w:rsidR="001E65FC" w:rsidRPr="000A5BA0">
        <w:rPr>
          <w:rFonts w:ascii="Garamond" w:hAnsi="Garamond"/>
          <w:spacing w:val="-14"/>
          <w:w w:val="105"/>
        </w:rPr>
        <w:t xml:space="preserve"> </w:t>
      </w:r>
      <w:r w:rsidR="001E65FC" w:rsidRPr="000A5BA0">
        <w:rPr>
          <w:rFonts w:ascii="Garamond" w:hAnsi="Garamond"/>
          <w:w w:val="105"/>
        </w:rPr>
        <w:t>adatok</w:t>
      </w:r>
    </w:p>
    <w:p w14:paraId="72D5F039" w14:textId="77777777" w:rsidR="005E59F9" w:rsidRPr="000A5BA0" w:rsidRDefault="005E59F9" w:rsidP="00597797">
      <w:pPr>
        <w:pStyle w:val="Szvegtrzs"/>
        <w:spacing w:line="276" w:lineRule="auto"/>
        <w:rPr>
          <w:rFonts w:ascii="Garamond" w:hAnsi="Garamond" w:cs="Arial"/>
          <w:w w:val="85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990"/>
        <w:gridCol w:w="2971"/>
      </w:tblGrid>
      <w:tr w:rsidR="005E59F9" w:rsidRPr="000A5BA0" w14:paraId="255F34A8" w14:textId="77777777" w:rsidTr="00501F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46DC0C2" w14:textId="77777777" w:rsidR="005E59F9" w:rsidRPr="000A5BA0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698" w:type="dxa"/>
            <w:vAlign w:val="center"/>
          </w:tcPr>
          <w:p w14:paraId="5188844E" w14:textId="77777777" w:rsidR="005E59F9" w:rsidRPr="000A5BA0" w:rsidRDefault="005E59F9" w:rsidP="005E27D2">
            <w:pPr>
              <w:pStyle w:val="Szvegtrzs"/>
              <w:spacing w:before="3" w:line="276" w:lineRule="auto"/>
              <w:ind w:right="-113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7D487627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E9C3DB" w14:textId="77777777" w:rsidR="005E59F9" w:rsidRPr="000A5BA0" w:rsidRDefault="00501FBA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0A5BA0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94FB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0A5BA0" w14:paraId="464EDEB4" w14:textId="77777777" w:rsidTr="00501F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073D1D8" w14:textId="77777777" w:rsidR="005E59F9" w:rsidRPr="000A5BA0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698" w:type="dxa"/>
            <w:vAlign w:val="center"/>
          </w:tcPr>
          <w:p w14:paraId="064629E2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4CC1717B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342B663C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1" w:type="dxa"/>
            <w:vAlign w:val="center"/>
          </w:tcPr>
          <w:p w14:paraId="7FFDCA82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0A5BA0" w14:paraId="6A3D3480" w14:textId="77777777" w:rsidTr="00501F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AC2746F" w14:textId="77777777" w:rsidR="005E59F9" w:rsidRPr="000A5BA0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698" w:type="dxa"/>
            <w:vAlign w:val="center"/>
          </w:tcPr>
          <w:p w14:paraId="70F9A661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3470D232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673CA4D9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1" w:type="dxa"/>
            <w:vAlign w:val="center"/>
          </w:tcPr>
          <w:p w14:paraId="1C8D0D20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0A5BA0" w14:paraId="13009B60" w14:textId="77777777" w:rsidTr="00501F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49141553" w14:textId="77777777" w:rsidR="005E59F9" w:rsidRPr="000A5BA0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698" w:type="dxa"/>
            <w:vAlign w:val="center"/>
          </w:tcPr>
          <w:p w14:paraId="2282F08A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14529A61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3FF93037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1" w:type="dxa"/>
            <w:vAlign w:val="center"/>
          </w:tcPr>
          <w:p w14:paraId="55BB7191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0A5BA0" w14:paraId="139C3520" w14:textId="77777777" w:rsidTr="00501F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955613B" w14:textId="77777777" w:rsidR="005E59F9" w:rsidRPr="000A5BA0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698" w:type="dxa"/>
            <w:vAlign w:val="center"/>
          </w:tcPr>
          <w:p w14:paraId="7B7FE67A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74B9D28C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17CF4B5C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068ABDB3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0A5BA0" w14:paraId="05C5C76E" w14:textId="77777777" w:rsidTr="00501F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AAECFD5" w14:textId="77777777" w:rsidR="005E59F9" w:rsidRPr="000A5BA0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698" w:type="dxa"/>
            <w:vAlign w:val="center"/>
          </w:tcPr>
          <w:p w14:paraId="4F681BF5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68057053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316B1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1" w:type="dxa"/>
            <w:tcBorders>
              <w:left w:val="nil"/>
              <w:right w:val="nil"/>
            </w:tcBorders>
            <w:vAlign w:val="center"/>
          </w:tcPr>
          <w:p w14:paraId="787A4569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0A5BA0" w14:paraId="12D219BD" w14:textId="77777777" w:rsidTr="00501F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F808B39" w14:textId="77777777" w:rsidR="005E59F9" w:rsidRPr="000A5BA0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698" w:type="dxa"/>
            <w:vAlign w:val="center"/>
          </w:tcPr>
          <w:p w14:paraId="5169CF64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63460651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106D4D36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1" w:type="dxa"/>
            <w:vAlign w:val="center"/>
          </w:tcPr>
          <w:p w14:paraId="4C37C6CA" w14:textId="77777777"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21321FC9" w14:textId="77777777" w:rsidR="005E59F9" w:rsidRPr="000A5BA0" w:rsidRDefault="005E59F9" w:rsidP="005E59F9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1AFA175F" w14:textId="77777777" w:rsidR="005E59F9" w:rsidRPr="000A5BA0" w:rsidRDefault="005E59F9" w:rsidP="005E59F9">
      <w:pPr>
        <w:pStyle w:val="Cmsor2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1568" behindDoc="1" locked="0" layoutInCell="1" allowOverlap="1" wp14:anchorId="0EF66588" wp14:editId="1DA1CECD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D2244" id="Rectangle 24" o:spid="_x0000_s1026" style="position:absolute;margin-left:20pt;margin-top:21.1pt;width:555pt;height:1pt;z-index:-25149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mewIAAPw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uiFuZ7AgAA/A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</w:rPr>
        <w:t>Okmány adatok</w:t>
      </w:r>
    </w:p>
    <w:p w14:paraId="075F5794" w14:textId="77777777" w:rsidR="005E59F9" w:rsidRPr="000A5BA0" w:rsidRDefault="005E59F9" w:rsidP="005E59F9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541"/>
        <w:gridCol w:w="1990"/>
        <w:gridCol w:w="2971"/>
      </w:tblGrid>
      <w:tr w:rsidR="00C350A7" w:rsidRPr="000A5BA0" w14:paraId="2B6A552E" w14:textId="77777777" w:rsidTr="00200363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F87DA" w14:textId="77777777"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Okmány típusa</w:t>
            </w:r>
            <w:r w:rsidR="003B2DDF" w:rsidRPr="000A5BA0">
              <w:rPr>
                <w:rFonts w:ascii="Garamond" w:hAnsi="Garamond" w:cs="Arial"/>
                <w:w w:val="85"/>
              </w:rPr>
              <w:t>*</w:t>
            </w:r>
            <w:r w:rsidRPr="000A5BA0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B426" w14:textId="77777777"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AFCAE" w14:textId="77777777"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6BFC881C" w14:textId="77777777"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Okmány száma</w:t>
            </w:r>
            <w:r w:rsidR="003B2DDF" w:rsidRPr="000A5BA0">
              <w:rPr>
                <w:rFonts w:ascii="Garamond" w:hAnsi="Garamond" w:cs="Arial"/>
                <w:w w:val="85"/>
              </w:rPr>
              <w:t>*</w:t>
            </w:r>
            <w:r w:rsidRPr="000A5BA0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51FE7F66" w14:textId="77777777"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0A5BA0" w14:paraId="25376095" w14:textId="77777777" w:rsidTr="00200363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2952997C" w14:textId="77777777" w:rsidR="00C350A7" w:rsidRPr="000A5BA0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60D6E05E" w14:textId="77777777" w:rsidR="00C350A7" w:rsidRPr="000A5BA0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A6A70" w14:textId="77777777"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220EE" w14:textId="77777777"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626EB" w14:textId="77777777"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left w:val="nil"/>
              <w:bottom w:val="nil"/>
              <w:right w:val="nil"/>
            </w:tcBorders>
            <w:vAlign w:val="center"/>
          </w:tcPr>
          <w:p w14:paraId="22800B1F" w14:textId="77777777"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0A5BA0" w14:paraId="268DD1BA" w14:textId="77777777" w:rsidTr="00200363">
        <w:tc>
          <w:tcPr>
            <w:tcW w:w="605" w:type="dxa"/>
            <w:vAlign w:val="center"/>
          </w:tcPr>
          <w:p w14:paraId="5880F012" w14:textId="77777777"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6586C85D" w14:textId="77777777"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19237" w14:textId="77777777"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3408A" w14:textId="77777777"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FD202" w14:textId="77777777"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9BCD" w14:textId="77777777"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0A5BA0" w14:paraId="475ED8F6" w14:textId="77777777" w:rsidTr="00200363">
        <w:tc>
          <w:tcPr>
            <w:tcW w:w="605" w:type="dxa"/>
            <w:vAlign w:val="center"/>
          </w:tcPr>
          <w:p w14:paraId="29B3A6A3" w14:textId="77777777"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6C0C7B6D" w14:textId="77777777"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7F7FD" w14:textId="77777777"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17443" w14:textId="77777777"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5EF87" w14:textId="77777777"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2E8EF" w14:textId="77777777"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14:paraId="1CB641CA" w14:textId="77777777" w:rsidR="005E59F9" w:rsidRPr="000A5BA0" w:rsidRDefault="005E59F9" w:rsidP="00633F93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14:paraId="1706B5DB" w14:textId="77777777" w:rsidR="005E59F9" w:rsidRPr="000A5BA0" w:rsidRDefault="005E59F9" w:rsidP="005E59F9">
      <w:pPr>
        <w:pStyle w:val="Cmsor2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3616" behindDoc="1" locked="0" layoutInCell="1" allowOverlap="1" wp14:anchorId="63875162" wp14:editId="5949FE4F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8F03" id="Rectangle 24" o:spid="_x0000_s1026" style="position:absolute;margin-left:20pt;margin-top:21.1pt;width:555pt;height:1pt;z-index:-25149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DF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E+Jgx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</w:rPr>
        <w:t>Cím</w:t>
      </w:r>
    </w:p>
    <w:p w14:paraId="777B535E" w14:textId="77777777" w:rsidR="005E59F9" w:rsidRPr="000A5BA0" w:rsidRDefault="005E59F9" w:rsidP="005E59F9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0A5BA0">
        <w:rPr>
          <w:rFonts w:ascii="Garamond" w:hAnsi="Garamond"/>
          <w:i/>
          <w:w w:val="110"/>
          <w:sz w:val="20"/>
        </w:rPr>
        <w:t>Állandó lakcím</w:t>
      </w:r>
    </w:p>
    <w:p w14:paraId="513A41EC" w14:textId="77777777" w:rsidR="005E59F9" w:rsidRPr="000A5BA0" w:rsidRDefault="005E59F9" w:rsidP="005E59F9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0A5BA0" w14:paraId="46593938" w14:textId="77777777" w:rsidTr="00A37A8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42FFCF7A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6AC765DE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7E9BDAB9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2ECC2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22E1AA91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0A5BA0" w14:paraId="46BA3EBE" w14:textId="77777777" w:rsidTr="00A37A8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7F4EA30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39C93344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76C08CE5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3EA1B2F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14:paraId="5721CCCA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0A5BA0" w14:paraId="2D8D6813" w14:textId="77777777" w:rsidTr="00A37A8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205E54C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673A927D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4D12A53E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F5A2193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14:paraId="1FC6ED61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24DE5F78" w14:textId="77777777" w:rsidR="005E59F9" w:rsidRPr="000A5BA0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0A5BA0" w14:paraId="0C66DB6F" w14:textId="77777777" w:rsidTr="00A37A86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02014BC6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06C4A1DB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0820782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5766D27E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EA6193F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652347D2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5873D80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004F14CC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4DD798C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6F8CECD7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60FCF761" w14:textId="77777777" w:rsidR="00F97E9A" w:rsidRPr="000A5BA0" w:rsidRDefault="00F97E9A" w:rsidP="005E59F9">
      <w:pPr>
        <w:tabs>
          <w:tab w:val="left" w:pos="6222"/>
        </w:tabs>
        <w:spacing w:before="240"/>
        <w:rPr>
          <w:rFonts w:ascii="Garamond" w:hAnsi="Garamond" w:cs="Arial"/>
          <w:w w:val="110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CC5C8D" w:rsidRPr="000A5BA0" w14:paraId="32CA3893" w14:textId="77777777" w:rsidTr="00CC0524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14:paraId="63AB3E12" w14:textId="77777777" w:rsidR="00CC5C8D" w:rsidRPr="000A5BA0" w:rsidRDefault="00CC5C8D" w:rsidP="00CC0524">
            <w:pPr>
              <w:rPr>
                <w:rFonts w:ascii="Garamond" w:hAnsi="Garamond"/>
                <w:i/>
                <w:w w:val="110"/>
                <w:sz w:val="20"/>
              </w:rPr>
            </w:pPr>
            <w:r w:rsidRPr="000A5BA0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14:paraId="3B791FB7" w14:textId="77777777" w:rsidR="00CC5C8D" w:rsidRPr="000A5BA0" w:rsidRDefault="00CC5C8D" w:rsidP="00CC0524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14:paraId="30C28DE4" w14:textId="77777777" w:rsidR="00CC5C8D" w:rsidRPr="000A5BA0" w:rsidRDefault="00CC5C8D" w:rsidP="00CC0524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0A5BA0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</w:tbl>
    <w:p w14:paraId="12E92397" w14:textId="77777777" w:rsidR="00597797" w:rsidRPr="000A5BA0" w:rsidRDefault="00597797" w:rsidP="00CC5C8D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0A5BA0" w14:paraId="35E512AA" w14:textId="77777777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5071693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4BF9BA27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46673F36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0DAAE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1001F372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0A5BA0" w14:paraId="1A30D782" w14:textId="77777777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009E1B8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06252125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59753EFD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01FE52BF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14:paraId="14B90CE8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0A5BA0" w14:paraId="5F1F3131" w14:textId="77777777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EC85BAF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47723106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02CF94F7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70927CC7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14:paraId="3EC9CF36" w14:textId="77777777"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4AAF1831" w14:textId="77777777" w:rsidR="005E59F9" w:rsidRPr="000A5BA0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0A5BA0" w14:paraId="70EC1E3D" w14:textId="77777777" w:rsidTr="00CC5C8D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3A3FDF27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3F609C5B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B29F2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5C650F6A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C0D41EE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13A71AEF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CC103A4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63B5629F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09568DF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3EE4F732" w14:textId="77777777"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2D510BA3" w14:textId="77777777" w:rsidR="005E59F9" w:rsidRPr="000A5BA0" w:rsidRDefault="005E59F9" w:rsidP="005E59F9">
      <w:pPr>
        <w:pStyle w:val="Szvegtrzs"/>
        <w:spacing w:before="240" w:line="276" w:lineRule="auto"/>
        <w:ind w:right="3379"/>
        <w:rPr>
          <w:rFonts w:ascii="Garamond" w:hAnsi="Garamond" w:cs="Arial"/>
          <w:w w:val="95"/>
        </w:rPr>
        <w:sectPr w:rsidR="005E59F9" w:rsidRPr="000A5BA0" w:rsidSect="0093079A">
          <w:type w:val="continuous"/>
          <w:pgSz w:w="11900" w:h="16840"/>
          <w:pgMar w:top="1100" w:right="300" w:bottom="980" w:left="300" w:header="708" w:footer="708" w:gutter="0"/>
          <w:cols w:space="140" w:equalWidth="0">
            <w:col w:w="11300" w:space="1347"/>
          </w:cols>
        </w:sectPr>
      </w:pPr>
    </w:p>
    <w:p w14:paraId="19384143" w14:textId="77777777" w:rsidR="005E59F9" w:rsidRDefault="005E59F9" w:rsidP="007D2207">
      <w:pPr>
        <w:pStyle w:val="Cmsor2"/>
        <w:ind w:left="0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5664" behindDoc="1" locked="0" layoutInCell="1" allowOverlap="1" wp14:anchorId="06ADF126" wp14:editId="5A08E71D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43C70" id="Rectangle 47" o:spid="_x0000_s1026" style="position:absolute;margin-left:20pt;margin-top:21.1pt;width:555pt;height:1pt;z-index:-25149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I5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HqCCO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</w:rPr>
        <w:t>Elérhetőség</w:t>
      </w: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1139"/>
        <w:gridCol w:w="3822"/>
      </w:tblGrid>
      <w:tr w:rsidR="005E59F9" w:rsidRPr="000A5BA0" w14:paraId="235335BB" w14:textId="77777777" w:rsidTr="006324F0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E2C6109" w14:textId="77777777" w:rsidR="005E59F9" w:rsidRPr="000A5BA0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0A5BA0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693" w:type="dxa"/>
            <w:vAlign w:val="center"/>
          </w:tcPr>
          <w:p w14:paraId="27936ADE" w14:textId="77777777" w:rsidR="005E59F9" w:rsidRPr="000A5BA0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5D777CE5" w14:textId="77777777" w:rsidR="005E59F9" w:rsidRPr="000A5BA0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  <w:vAlign w:val="center"/>
          </w:tcPr>
          <w:p w14:paraId="4BFF4A83" w14:textId="77777777" w:rsidR="005E59F9" w:rsidRPr="000A5BA0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0A5BA0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14:paraId="1BDA5DF5" w14:textId="77777777" w:rsidR="005E59F9" w:rsidRPr="000A5BA0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14:paraId="4A41037A" w14:textId="77777777" w:rsidR="00487974" w:rsidRPr="000A5BA0" w:rsidRDefault="00487974" w:rsidP="00C350A7">
      <w:pPr>
        <w:pStyle w:val="Szvegtrzs"/>
        <w:spacing w:before="240" w:line="276" w:lineRule="auto"/>
        <w:rPr>
          <w:rFonts w:ascii="Garamond" w:hAnsi="Garamond" w:cs="Arial"/>
        </w:rPr>
        <w:sectPr w:rsidR="00487974" w:rsidRPr="000A5BA0" w:rsidSect="005E59F9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52"/>
          </w:cols>
        </w:sectPr>
      </w:pPr>
    </w:p>
    <w:p w14:paraId="3B2F302B" w14:textId="77777777" w:rsidR="001E65FC" w:rsidRPr="000A5BA0" w:rsidRDefault="001E65FC" w:rsidP="00C350A7">
      <w:pPr>
        <w:pStyle w:val="Szvegtrzs"/>
        <w:spacing w:before="118" w:line="276" w:lineRule="auto"/>
        <w:ind w:right="23"/>
        <w:rPr>
          <w:rFonts w:ascii="Garamond" w:hAnsi="Garamond" w:cs="Arial"/>
          <w:w w:val="85"/>
        </w:rPr>
      </w:pPr>
    </w:p>
    <w:p w14:paraId="1C57BB17" w14:textId="77777777" w:rsidR="001E65FC" w:rsidRPr="000A5BA0" w:rsidRDefault="001E65FC" w:rsidP="00487974">
      <w:pPr>
        <w:pStyle w:val="Szvegtrzs"/>
        <w:spacing w:before="3" w:line="360" w:lineRule="auto"/>
        <w:rPr>
          <w:rFonts w:ascii="Garamond" w:hAnsi="Garamond" w:cs="Arial"/>
          <w:sz w:val="18"/>
        </w:rPr>
      </w:pPr>
    </w:p>
    <w:p w14:paraId="6CB1102F" w14:textId="77777777" w:rsidR="001E65FC" w:rsidRPr="000A5BA0" w:rsidRDefault="001E65FC" w:rsidP="00447AE2">
      <w:pPr>
        <w:rPr>
          <w:rFonts w:ascii="Garamond" w:hAnsi="Garamond"/>
        </w:rPr>
        <w:sectPr w:rsidR="001E65FC" w:rsidRPr="000A5BA0" w:rsidSect="00960360">
          <w:type w:val="continuous"/>
          <w:pgSz w:w="11900" w:h="16840"/>
          <w:pgMar w:top="1100" w:right="300" w:bottom="980" w:left="300" w:header="567" w:footer="794" w:gutter="0"/>
          <w:cols w:num="2" w:space="708" w:equalWidth="0">
            <w:col w:w="2061" w:space="3639"/>
            <w:col w:w="5600"/>
          </w:cols>
          <w:docGrid w:linePitch="299"/>
        </w:sectPr>
      </w:pPr>
    </w:p>
    <w:p w14:paraId="5FC6C911" w14:textId="77777777" w:rsidR="001E65FC" w:rsidRPr="000A5BA0" w:rsidRDefault="001E65FC" w:rsidP="00447AE2">
      <w:pPr>
        <w:rPr>
          <w:rFonts w:ascii="Garamond" w:hAnsi="Garamond"/>
          <w:sz w:val="8"/>
        </w:rPr>
        <w:sectPr w:rsidR="001E65FC" w:rsidRPr="000A5BA0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681C83E4" w14:textId="77777777" w:rsidR="001E65FC" w:rsidRPr="000A5BA0" w:rsidRDefault="001E65FC" w:rsidP="00447AE2">
      <w:pPr>
        <w:rPr>
          <w:rFonts w:ascii="Garamond" w:hAnsi="Garamond"/>
        </w:rPr>
        <w:sectPr w:rsidR="001E65FC" w:rsidRPr="000A5BA0" w:rsidSect="00BC1F72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21"/>
          </w:cols>
        </w:sectPr>
      </w:pPr>
    </w:p>
    <w:p w14:paraId="28FC9F31" w14:textId="77777777" w:rsidR="00CB5CFF" w:rsidRPr="000A5BA0" w:rsidRDefault="00C83A53" w:rsidP="00CB5CFF">
      <w:pPr>
        <w:pStyle w:val="Cmsor1"/>
        <w:rPr>
          <w:rFonts w:ascii="Garamond" w:hAnsi="Garamond"/>
          <w:w w:val="110"/>
        </w:rPr>
      </w:pPr>
      <w:r w:rsidRPr="000A5BA0">
        <w:rPr>
          <w:rFonts w:ascii="Garamond" w:hAnsi="Garamond"/>
          <w:w w:val="110"/>
        </w:rPr>
        <w:t>Ingatlan nyilvántartás</w:t>
      </w:r>
    </w:p>
    <w:p w14:paraId="7E73DAB6" w14:textId="77777777" w:rsidR="00C83A53" w:rsidRPr="000A5BA0" w:rsidRDefault="00C83A53" w:rsidP="00CB5CFF">
      <w:pPr>
        <w:pStyle w:val="Cmsor1"/>
        <w:rPr>
          <w:rFonts w:ascii="Garamond" w:hAnsi="Garamond"/>
          <w:w w:val="110"/>
        </w:rPr>
      </w:pPr>
    </w:p>
    <w:p w14:paraId="3D9A75FF" w14:textId="77777777" w:rsidR="00C83A53" w:rsidRPr="000A5BA0" w:rsidRDefault="00C83A53" w:rsidP="00C83A53">
      <w:pPr>
        <w:spacing w:line="196" w:lineRule="auto"/>
        <w:ind w:left="100" w:right="114"/>
        <w:jc w:val="both"/>
        <w:rPr>
          <w:rFonts w:ascii="Garamond" w:hAnsi="Garamond"/>
          <w:i/>
          <w:sz w:val="16"/>
        </w:rPr>
      </w:pPr>
      <w:r w:rsidRPr="000A5BA0">
        <w:rPr>
          <w:rFonts w:ascii="Garamond" w:hAnsi="Garamond"/>
          <w:i/>
          <w:w w:val="110"/>
          <w:sz w:val="16"/>
        </w:rPr>
        <w:t>A</w:t>
      </w:r>
      <w:r w:rsidRPr="000A5BA0">
        <w:rPr>
          <w:rFonts w:ascii="Garamond" w:hAnsi="Garamond"/>
          <w:i/>
          <w:spacing w:val="-6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kötelezően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kitöltendő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mezőkhöz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szükséges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adattartalmakat</w:t>
      </w:r>
      <w:r w:rsidRPr="000A5BA0">
        <w:rPr>
          <w:rFonts w:ascii="Garamond" w:hAnsi="Garamond"/>
          <w:i/>
          <w:spacing w:val="-6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a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tulajdoni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lap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tartalmazza.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Tulajdoni</w:t>
      </w:r>
      <w:r w:rsidRPr="000A5BA0">
        <w:rPr>
          <w:rFonts w:ascii="Garamond" w:hAnsi="Garamond"/>
          <w:i/>
          <w:spacing w:val="-6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lap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másolatot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a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járási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hivatalok</w:t>
      </w:r>
      <w:r w:rsidRPr="000A5BA0">
        <w:rPr>
          <w:rFonts w:ascii="Garamond" w:hAnsi="Garamond"/>
          <w:i/>
          <w:spacing w:val="-6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földhivatali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osztályainál lehet igényelni személyesen, vagy elektronikus hiteles/nem hiteles tulajdoni lap másolatot ügyfélkapun, a földhivatali- nyilvántartás rendszerén (</w:t>
      </w:r>
      <w:proofErr w:type="spellStart"/>
      <w:r w:rsidRPr="000A5BA0">
        <w:rPr>
          <w:rFonts w:ascii="Garamond" w:hAnsi="Garamond"/>
          <w:i/>
          <w:w w:val="110"/>
          <w:sz w:val="16"/>
        </w:rPr>
        <w:t>Takarnet</w:t>
      </w:r>
      <w:proofErr w:type="spellEnd"/>
      <w:r w:rsidRPr="000A5BA0">
        <w:rPr>
          <w:rFonts w:ascii="Garamond" w:hAnsi="Garamond"/>
          <w:i/>
          <w:w w:val="110"/>
          <w:sz w:val="16"/>
        </w:rPr>
        <w:t xml:space="preserve"> szolgáltatás)</w:t>
      </w:r>
      <w:r w:rsidRPr="000A5BA0">
        <w:rPr>
          <w:rFonts w:ascii="Garamond" w:hAnsi="Garamond"/>
          <w:i/>
          <w:spacing w:val="10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keresztül.</w:t>
      </w:r>
      <w:r w:rsidRPr="000A5BA0">
        <w:rPr>
          <w:rFonts w:ascii="Garamond" w:hAnsi="Garamond"/>
          <w:i/>
          <w:spacing w:val="10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A</w:t>
      </w:r>
      <w:r w:rsidRPr="000A5BA0">
        <w:rPr>
          <w:rFonts w:ascii="Garamond" w:hAnsi="Garamond"/>
          <w:i/>
          <w:spacing w:val="10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nem</w:t>
      </w:r>
      <w:r w:rsidRPr="000A5BA0">
        <w:rPr>
          <w:rFonts w:ascii="Garamond" w:hAnsi="Garamond"/>
          <w:i/>
          <w:spacing w:val="11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hiteles</w:t>
      </w:r>
      <w:r w:rsidRPr="000A5BA0">
        <w:rPr>
          <w:rFonts w:ascii="Garamond" w:hAnsi="Garamond"/>
          <w:i/>
          <w:spacing w:val="10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elektronikus</w:t>
      </w:r>
      <w:r w:rsidRPr="000A5BA0">
        <w:rPr>
          <w:rFonts w:ascii="Garamond" w:hAnsi="Garamond"/>
          <w:i/>
          <w:spacing w:val="10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tulajdoni</w:t>
      </w:r>
      <w:r w:rsidRPr="000A5BA0">
        <w:rPr>
          <w:rFonts w:ascii="Garamond" w:hAnsi="Garamond"/>
          <w:i/>
          <w:spacing w:val="11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lap</w:t>
      </w:r>
      <w:r w:rsidRPr="000A5BA0">
        <w:rPr>
          <w:rFonts w:ascii="Garamond" w:hAnsi="Garamond"/>
          <w:i/>
          <w:spacing w:val="10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másolat</w:t>
      </w:r>
      <w:r w:rsidRPr="000A5BA0">
        <w:rPr>
          <w:rFonts w:ascii="Garamond" w:hAnsi="Garamond"/>
          <w:i/>
          <w:spacing w:val="10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2</w:t>
      </w:r>
      <w:r w:rsidRPr="000A5BA0">
        <w:rPr>
          <w:rFonts w:ascii="Garamond" w:hAnsi="Garamond"/>
          <w:i/>
          <w:spacing w:val="10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alkalommal</w:t>
      </w:r>
      <w:r w:rsidRPr="000A5BA0">
        <w:rPr>
          <w:rFonts w:ascii="Garamond" w:hAnsi="Garamond"/>
          <w:i/>
          <w:spacing w:val="11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díjmentesen</w:t>
      </w:r>
      <w:r w:rsidRPr="000A5BA0">
        <w:rPr>
          <w:rFonts w:ascii="Garamond" w:hAnsi="Garamond"/>
          <w:i/>
          <w:spacing w:val="10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letölthető.</w:t>
      </w:r>
    </w:p>
    <w:p w14:paraId="69AD9778" w14:textId="77777777" w:rsidR="00CB5CFF" w:rsidRPr="000A5BA0" w:rsidRDefault="00CB5CFF" w:rsidP="00CB5CFF">
      <w:pPr>
        <w:pStyle w:val="Szvegtrzs"/>
        <w:rPr>
          <w:rFonts w:ascii="Garamond" w:hAnsi="Garamond"/>
          <w:b/>
        </w:rPr>
      </w:pPr>
    </w:p>
    <w:p w14:paraId="4398BCA5" w14:textId="77777777" w:rsidR="00CB5CFF" w:rsidRPr="000A5BA0" w:rsidRDefault="00CB5CFF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p w14:paraId="5589EEEA" w14:textId="77777777" w:rsidR="00CB5CFF" w:rsidRPr="000A5BA0" w:rsidRDefault="00CB5CFF" w:rsidP="00CB5CFF">
      <w:pPr>
        <w:pStyle w:val="Cmsor2"/>
        <w:spacing w:before="127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30784" behindDoc="1" locked="0" layoutInCell="1" allowOverlap="1" wp14:anchorId="2297391A" wp14:editId="1E764DB3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9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3DA31" id="Rectangle 117" o:spid="_x0000_s1026" style="position:absolute;margin-left:20pt;margin-top:21.15pt;width:555pt;height:1pt;z-index:-25148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0RfAIAAP0EAAAOAAAAZHJzL2Uyb0RvYy54bWysVG1v2yAQ/j5p/wHxPfWLnDq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CYJ10R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  <w:w w:val="105"/>
        </w:rPr>
        <w:t>Kérelem tárgya</w:t>
      </w:r>
    </w:p>
    <w:p w14:paraId="279F7335" w14:textId="77777777" w:rsidR="00C83A53" w:rsidRPr="000A5BA0" w:rsidRDefault="00C83A53" w:rsidP="00C83A53">
      <w:pPr>
        <w:pStyle w:val="Szvegtrzs"/>
        <w:spacing w:before="153" w:line="340" w:lineRule="auto"/>
        <w:ind w:left="140" w:right="8403"/>
        <w:rPr>
          <w:rFonts w:ascii="Garamond" w:hAnsi="Garamond" w:cs="Arial"/>
          <w:w w:val="85"/>
        </w:rPr>
      </w:pPr>
      <w:r w:rsidRPr="000A5BA0">
        <w:rPr>
          <w:rFonts w:ascii="Garamond" w:hAnsi="Garamond" w:cs="Arial"/>
          <w:w w:val="85"/>
        </w:rPr>
        <w:t>Kérelem</w:t>
      </w:r>
      <w:r w:rsidR="00CB5CFF" w:rsidRPr="000A5BA0">
        <w:rPr>
          <w:rFonts w:ascii="Garamond" w:hAnsi="Garamond" w:cs="Arial"/>
          <w:w w:val="85"/>
        </w:rPr>
        <w:t xml:space="preserve"> tárgya*: </w:t>
      </w: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09"/>
        <w:gridCol w:w="10631"/>
      </w:tblGrid>
      <w:tr w:rsidR="00036315" w:rsidRPr="000A5BA0" w14:paraId="46D76984" w14:textId="77777777" w:rsidTr="00CC5C8D">
        <w:tc>
          <w:tcPr>
            <w:tcW w:w="709" w:type="dxa"/>
          </w:tcPr>
          <w:p w14:paraId="2B1376D2" w14:textId="77777777" w:rsidR="00036315" w:rsidRPr="000A5BA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4C22378" w14:textId="77777777" w:rsidR="00036315" w:rsidRPr="000A5BA0" w:rsidRDefault="00C83A53" w:rsidP="00597797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állami tulajdonban álló ingatlanra vagyonkezelői jogot igazoló iratról másolat kérés</w:t>
            </w:r>
          </w:p>
        </w:tc>
      </w:tr>
      <w:tr w:rsidR="00036315" w:rsidRPr="000A5BA0" w14:paraId="10ACB348" w14:textId="77777777" w:rsidTr="00CC5C8D">
        <w:tc>
          <w:tcPr>
            <w:tcW w:w="709" w:type="dxa"/>
          </w:tcPr>
          <w:p w14:paraId="50F7CC43" w14:textId="77777777" w:rsidR="00036315" w:rsidRPr="000A5BA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D6401FA" w14:textId="77777777" w:rsidR="00036315" w:rsidRPr="000A5BA0" w:rsidRDefault="00C83A53" w:rsidP="00597797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tulajdonjogot igazoló iratról másolat kérés</w:t>
            </w:r>
          </w:p>
        </w:tc>
      </w:tr>
      <w:tr w:rsidR="00036315" w:rsidRPr="000A5BA0" w14:paraId="16DF271C" w14:textId="77777777" w:rsidTr="00CC5C8D">
        <w:tc>
          <w:tcPr>
            <w:tcW w:w="709" w:type="dxa"/>
          </w:tcPr>
          <w:p w14:paraId="4C66945E" w14:textId="77777777" w:rsidR="00036315" w:rsidRPr="000A5BA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656B15E" w14:textId="77777777" w:rsidR="00036315" w:rsidRPr="000A5BA0" w:rsidRDefault="00C83A53" w:rsidP="00597797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lakásszövetkezeti tagot megillető állandó használati jog tárgyában keletkezett iratról másolat kérés</w:t>
            </w:r>
          </w:p>
        </w:tc>
      </w:tr>
      <w:tr w:rsidR="00036315" w:rsidRPr="000A5BA0" w14:paraId="0DAA9956" w14:textId="77777777" w:rsidTr="00CC5C8D">
        <w:tc>
          <w:tcPr>
            <w:tcW w:w="709" w:type="dxa"/>
          </w:tcPr>
          <w:p w14:paraId="09EC2D59" w14:textId="77777777" w:rsidR="00036315" w:rsidRPr="000A5BA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4947072" w14:textId="77777777" w:rsidR="00036315" w:rsidRPr="000A5BA0" w:rsidRDefault="00C83A53" w:rsidP="00597797">
            <w:pPr>
              <w:pStyle w:val="Szvegtrzs"/>
              <w:spacing w:before="153" w:line="276" w:lineRule="auto"/>
              <w:ind w:right="115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földhasználati jogot igazoló iratról másolat kérés</w:t>
            </w:r>
          </w:p>
        </w:tc>
      </w:tr>
      <w:tr w:rsidR="00036315" w:rsidRPr="000A5BA0" w14:paraId="30F35FDA" w14:textId="77777777" w:rsidTr="00CC5C8D">
        <w:tc>
          <w:tcPr>
            <w:tcW w:w="709" w:type="dxa"/>
          </w:tcPr>
          <w:p w14:paraId="64C93C80" w14:textId="77777777" w:rsidR="00036315" w:rsidRPr="000A5BA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722E68D" w14:textId="77777777" w:rsidR="00036315" w:rsidRPr="000A5BA0" w:rsidRDefault="00C83A53" w:rsidP="00597797">
            <w:pPr>
              <w:pStyle w:val="Szvegtrzs"/>
              <w:spacing w:before="153" w:line="276" w:lineRule="auto"/>
              <w:ind w:right="-168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haszonélvezeti jogot igazoló iratról másolat kérés</w:t>
            </w:r>
          </w:p>
        </w:tc>
      </w:tr>
      <w:tr w:rsidR="00036315" w:rsidRPr="000A5BA0" w14:paraId="303F1964" w14:textId="77777777" w:rsidTr="00CC5C8D">
        <w:tc>
          <w:tcPr>
            <w:tcW w:w="709" w:type="dxa"/>
          </w:tcPr>
          <w:p w14:paraId="03B1039E" w14:textId="77777777" w:rsidR="00036315" w:rsidRPr="000A5BA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8E47A93" w14:textId="77777777" w:rsidR="00036315" w:rsidRPr="000A5BA0" w:rsidRDefault="00C83A53" w:rsidP="00597797">
            <w:pPr>
              <w:pStyle w:val="Szvegtrzs"/>
              <w:spacing w:before="153" w:line="276" w:lineRule="auto"/>
              <w:ind w:right="115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telki szolgalmi jogot igazoló iratról másolat kérés</w:t>
            </w:r>
          </w:p>
        </w:tc>
      </w:tr>
      <w:tr w:rsidR="00036315" w:rsidRPr="000A5BA0" w14:paraId="59B395DB" w14:textId="77777777" w:rsidTr="00CC5C8D">
        <w:tc>
          <w:tcPr>
            <w:tcW w:w="709" w:type="dxa"/>
          </w:tcPr>
          <w:p w14:paraId="7FBDEFCF" w14:textId="77777777" w:rsidR="00036315" w:rsidRPr="000A5BA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4A5DA47" w14:textId="77777777" w:rsidR="00036315" w:rsidRPr="000A5BA0" w:rsidRDefault="00C83A53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0A5BA0">
              <w:rPr>
                <w:rFonts w:ascii="Garamond" w:hAnsi="Garamond"/>
                <w:b w:val="0"/>
                <w:noProof/>
                <w:position w:val="-6"/>
              </w:rPr>
              <w:t>ingatlan megosztás tárgyában keletkezett iratról másolat kérés</w:t>
            </w:r>
          </w:p>
        </w:tc>
      </w:tr>
      <w:tr w:rsidR="00C83A53" w:rsidRPr="000A5BA0" w14:paraId="63E07403" w14:textId="77777777" w:rsidTr="00CC5C8D">
        <w:tc>
          <w:tcPr>
            <w:tcW w:w="709" w:type="dxa"/>
          </w:tcPr>
          <w:p w14:paraId="5988D803" w14:textId="77777777" w:rsidR="00C83A53" w:rsidRPr="000A5BA0" w:rsidRDefault="00C83A53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1D3C2AE" w14:textId="77777777" w:rsidR="00C83A53" w:rsidRPr="000A5BA0" w:rsidRDefault="00C83A53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0A5BA0">
              <w:rPr>
                <w:rFonts w:ascii="Garamond" w:hAnsi="Garamond"/>
                <w:b w:val="0"/>
                <w:noProof/>
                <w:position w:val="-6"/>
              </w:rPr>
              <w:t>elidegenítési és terhelési tilalom tárgyában keletkezett iratról másolat kérés</w:t>
            </w:r>
          </w:p>
        </w:tc>
      </w:tr>
      <w:tr w:rsidR="00C83A53" w:rsidRPr="000A5BA0" w14:paraId="605A99EE" w14:textId="77777777" w:rsidTr="005A7944">
        <w:tc>
          <w:tcPr>
            <w:tcW w:w="709" w:type="dxa"/>
          </w:tcPr>
          <w:p w14:paraId="34CF7906" w14:textId="77777777" w:rsidR="00C83A53" w:rsidRPr="000A5BA0" w:rsidRDefault="00C83A53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16629E2B" w14:textId="77777777" w:rsidR="00C83A53" w:rsidRPr="000A5BA0" w:rsidRDefault="00C83A53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0A5BA0">
              <w:rPr>
                <w:rFonts w:ascii="Garamond" w:hAnsi="Garamond"/>
                <w:b w:val="0"/>
                <w:noProof/>
                <w:position w:val="-6"/>
              </w:rPr>
              <w:t>jelzáloggal kapcsolatos iratról másolat kérés</w:t>
            </w:r>
          </w:p>
        </w:tc>
      </w:tr>
      <w:tr w:rsidR="00036315" w:rsidRPr="000A5BA0" w14:paraId="533E833C" w14:textId="77777777" w:rsidTr="005A7944">
        <w:tc>
          <w:tcPr>
            <w:tcW w:w="709" w:type="dxa"/>
          </w:tcPr>
          <w:p w14:paraId="0ED03627" w14:textId="77777777" w:rsidR="00036315" w:rsidRPr="000A5BA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EDA" w14:textId="77777777" w:rsidR="00036315" w:rsidRPr="000A5BA0" w:rsidRDefault="009D51CB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egyéb:</w:t>
            </w:r>
          </w:p>
        </w:tc>
      </w:tr>
    </w:tbl>
    <w:p w14:paraId="203D802C" w14:textId="77777777" w:rsidR="00CB5CFF" w:rsidRPr="000A5BA0" w:rsidRDefault="00CB5CFF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p w14:paraId="726AD69F" w14:textId="77777777" w:rsidR="00C83A53" w:rsidRPr="000A5BA0" w:rsidRDefault="00C83A53" w:rsidP="00C83A53">
      <w:pPr>
        <w:ind w:firstLine="140"/>
        <w:rPr>
          <w:rFonts w:ascii="Garamond" w:hAnsi="Garamond" w:cs="Arial"/>
          <w:sz w:val="20"/>
          <w:szCs w:val="20"/>
        </w:rPr>
      </w:pPr>
      <w:r w:rsidRPr="000A5BA0">
        <w:rPr>
          <w:rFonts w:ascii="Garamond" w:hAnsi="Garamond" w:cs="Arial"/>
          <w:sz w:val="20"/>
          <w:szCs w:val="20"/>
        </w:rPr>
        <w:t>Keresett irat tárgya és típusa:</w:t>
      </w:r>
    </w:p>
    <w:p w14:paraId="07B88C46" w14:textId="77777777" w:rsidR="00C83A53" w:rsidRPr="000A5BA0" w:rsidRDefault="00C83A53" w:rsidP="00C83A53">
      <w:pPr>
        <w:ind w:firstLine="140"/>
        <w:rPr>
          <w:rFonts w:ascii="Garamond" w:hAnsi="Garamond" w:cs="Arial"/>
          <w:sz w:val="20"/>
          <w:szCs w:val="20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09"/>
        <w:gridCol w:w="10631"/>
      </w:tblGrid>
      <w:tr w:rsidR="00C83A53" w:rsidRPr="000A5BA0" w14:paraId="0504A7E9" w14:textId="77777777" w:rsidTr="0037562F">
        <w:tc>
          <w:tcPr>
            <w:tcW w:w="709" w:type="dxa"/>
          </w:tcPr>
          <w:p w14:paraId="4DEA0C4E" w14:textId="77777777" w:rsidR="00C83A53" w:rsidRPr="000A5BA0" w:rsidRDefault="00C83A53" w:rsidP="00C46F36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6E6F2FD" w14:textId="77777777" w:rsidR="00C83A53" w:rsidRPr="000A5BA0" w:rsidRDefault="00C83A53" w:rsidP="00C46F36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bejegyző határozat</w:t>
            </w:r>
          </w:p>
        </w:tc>
      </w:tr>
      <w:tr w:rsidR="00C83A53" w:rsidRPr="000A5BA0" w14:paraId="4B023089" w14:textId="77777777" w:rsidTr="0037562F">
        <w:tc>
          <w:tcPr>
            <w:tcW w:w="709" w:type="dxa"/>
          </w:tcPr>
          <w:p w14:paraId="1EAA3A83" w14:textId="77777777" w:rsidR="00C83A53" w:rsidRPr="000A5BA0" w:rsidRDefault="00C83A53" w:rsidP="00C46F36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3937528" w14:textId="77777777" w:rsidR="00C83A53" w:rsidRPr="000A5BA0" w:rsidRDefault="00C83A53" w:rsidP="00C46F36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bejegyző határozat és a bejegyzés alapjául szolgáló iratok</w:t>
            </w:r>
          </w:p>
        </w:tc>
      </w:tr>
      <w:tr w:rsidR="00C83A53" w:rsidRPr="000A5BA0" w14:paraId="3AE173F3" w14:textId="77777777" w:rsidTr="0037562F">
        <w:tc>
          <w:tcPr>
            <w:tcW w:w="709" w:type="dxa"/>
          </w:tcPr>
          <w:p w14:paraId="2E0CC9AB" w14:textId="77777777" w:rsidR="00C83A53" w:rsidRPr="000A5BA0" w:rsidRDefault="00C83A53" w:rsidP="00C46F36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BA16D0E" w14:textId="77777777" w:rsidR="00C83A53" w:rsidRPr="000A5BA0" w:rsidRDefault="00C83A53" w:rsidP="00C46F36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telekkönyvi betét</w:t>
            </w:r>
          </w:p>
        </w:tc>
      </w:tr>
      <w:tr w:rsidR="00C83A53" w:rsidRPr="000A5BA0" w14:paraId="02D8DE6C" w14:textId="77777777" w:rsidTr="0037562F">
        <w:tc>
          <w:tcPr>
            <w:tcW w:w="709" w:type="dxa"/>
          </w:tcPr>
          <w:p w14:paraId="7629FE27" w14:textId="77777777" w:rsidR="00C83A53" w:rsidRPr="000A5BA0" w:rsidRDefault="00C83A53" w:rsidP="00C46F36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40805F2" w14:textId="77777777" w:rsidR="00C83A53" w:rsidRPr="000A5BA0" w:rsidRDefault="00C83A53" w:rsidP="00C46F36">
            <w:pPr>
              <w:pStyle w:val="Szvegtrzs"/>
              <w:spacing w:before="153" w:line="276" w:lineRule="auto"/>
              <w:ind w:right="115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adásvételi szerződés</w:t>
            </w:r>
          </w:p>
        </w:tc>
      </w:tr>
      <w:tr w:rsidR="00C83A53" w:rsidRPr="000A5BA0" w14:paraId="6507782B" w14:textId="77777777" w:rsidTr="0037562F">
        <w:tc>
          <w:tcPr>
            <w:tcW w:w="709" w:type="dxa"/>
          </w:tcPr>
          <w:p w14:paraId="54D98FFA" w14:textId="77777777" w:rsidR="00C83A53" w:rsidRPr="000A5BA0" w:rsidRDefault="00C83A53" w:rsidP="00C46F36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975533F" w14:textId="77777777" w:rsidR="00C83A53" w:rsidRPr="000A5BA0" w:rsidRDefault="00C83A53" w:rsidP="00C46F36">
            <w:pPr>
              <w:pStyle w:val="Szvegtrzs"/>
              <w:spacing w:before="153" w:line="276" w:lineRule="auto"/>
              <w:ind w:right="-168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ajándékozási szerződés</w:t>
            </w:r>
          </w:p>
        </w:tc>
      </w:tr>
      <w:tr w:rsidR="00C83A53" w:rsidRPr="000A5BA0" w14:paraId="301CB5AC" w14:textId="77777777" w:rsidTr="0037562F">
        <w:tc>
          <w:tcPr>
            <w:tcW w:w="709" w:type="dxa"/>
          </w:tcPr>
          <w:p w14:paraId="6A99F31E" w14:textId="77777777" w:rsidR="00C83A53" w:rsidRPr="000A5BA0" w:rsidRDefault="00C83A53" w:rsidP="00C46F36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F10BC83" w14:textId="77777777" w:rsidR="00C83A53" w:rsidRPr="000A5BA0" w:rsidRDefault="00C83A53" w:rsidP="00C46F36">
            <w:pPr>
              <w:pStyle w:val="Szvegtrzs"/>
              <w:spacing w:before="153" w:line="276" w:lineRule="auto"/>
              <w:ind w:right="115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hagyatéki végzés és jegyzőkönyv</w:t>
            </w:r>
          </w:p>
        </w:tc>
      </w:tr>
      <w:tr w:rsidR="00C83A53" w:rsidRPr="000A5BA0" w14:paraId="3C8ED0B2" w14:textId="77777777" w:rsidTr="0037562F">
        <w:tc>
          <w:tcPr>
            <w:tcW w:w="709" w:type="dxa"/>
          </w:tcPr>
          <w:p w14:paraId="58725748" w14:textId="77777777" w:rsidR="00C83A53" w:rsidRPr="000A5BA0" w:rsidRDefault="00C83A53" w:rsidP="00C46F36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58B5028" w14:textId="77777777" w:rsidR="00C83A53" w:rsidRPr="000A5BA0" w:rsidRDefault="00C83A53" w:rsidP="00C46F36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0A5BA0">
              <w:rPr>
                <w:rFonts w:ascii="Garamond" w:hAnsi="Garamond"/>
                <w:b w:val="0"/>
                <w:noProof/>
                <w:position w:val="-6"/>
              </w:rPr>
              <w:t>társasházi alapító okirat</w:t>
            </w:r>
          </w:p>
        </w:tc>
      </w:tr>
      <w:tr w:rsidR="00C83A53" w:rsidRPr="000A5BA0" w14:paraId="129BFD62" w14:textId="77777777" w:rsidTr="0037562F">
        <w:tc>
          <w:tcPr>
            <w:tcW w:w="709" w:type="dxa"/>
          </w:tcPr>
          <w:p w14:paraId="4DE8FF0D" w14:textId="77777777" w:rsidR="00C83A53" w:rsidRPr="000A5BA0" w:rsidRDefault="00C83A53" w:rsidP="00C46F36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E8D6D03" w14:textId="77777777" w:rsidR="00C83A53" w:rsidRPr="000A5BA0" w:rsidRDefault="00C83A53" w:rsidP="00C46F36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0A5BA0">
              <w:rPr>
                <w:rFonts w:ascii="Garamond" w:hAnsi="Garamond"/>
                <w:b w:val="0"/>
                <w:noProof/>
                <w:position w:val="-6"/>
              </w:rPr>
              <w:t>megosztási vázrajz</w:t>
            </w:r>
          </w:p>
        </w:tc>
      </w:tr>
      <w:tr w:rsidR="0037562F" w:rsidRPr="000A5BA0" w14:paraId="3252B8B7" w14:textId="77777777" w:rsidTr="0037562F">
        <w:tc>
          <w:tcPr>
            <w:tcW w:w="709" w:type="dxa"/>
          </w:tcPr>
          <w:p w14:paraId="055464A8" w14:textId="77777777" w:rsidR="0037562F" w:rsidRPr="000A5BA0" w:rsidRDefault="0037562F" w:rsidP="00CC0524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</w:tcPr>
          <w:p w14:paraId="11A64286" w14:textId="77777777" w:rsidR="0037562F" w:rsidRPr="000A5BA0" w:rsidRDefault="0037562F" w:rsidP="00CC0524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egyéb:</w:t>
            </w:r>
          </w:p>
        </w:tc>
      </w:tr>
    </w:tbl>
    <w:p w14:paraId="2A851A80" w14:textId="77777777" w:rsidR="00CB5CFF" w:rsidRPr="000A5BA0" w:rsidRDefault="00CB5CFF" w:rsidP="009D51CB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14:paraId="4F56680E" w14:textId="77777777" w:rsidR="00C83A53" w:rsidRPr="000A5BA0" w:rsidRDefault="00C83A53" w:rsidP="00C83A53">
      <w:pPr>
        <w:ind w:firstLine="140"/>
        <w:rPr>
          <w:rFonts w:ascii="Garamond" w:hAnsi="Garamond" w:cs="Arial"/>
          <w:w w:val="95"/>
          <w:sz w:val="20"/>
          <w:szCs w:val="20"/>
        </w:rPr>
      </w:pPr>
    </w:p>
    <w:p w14:paraId="40E2CCD5" w14:textId="77777777" w:rsidR="00CB5CFF" w:rsidRPr="000A5BA0" w:rsidRDefault="00CB5CFF" w:rsidP="00CB5CFF">
      <w:pPr>
        <w:pStyle w:val="Szvegtrzs"/>
        <w:tabs>
          <w:tab w:val="left" w:pos="6050"/>
          <w:tab w:val="left" w:pos="6270"/>
        </w:tabs>
        <w:spacing w:before="153" w:line="340" w:lineRule="auto"/>
        <w:ind w:right="8403"/>
        <w:rPr>
          <w:rFonts w:ascii="Garamond" w:hAnsi="Garamond" w:cs="Arial"/>
          <w:spacing w:val="-1"/>
          <w:w w:val="85"/>
        </w:rPr>
      </w:pPr>
      <w:r w:rsidRPr="000A5BA0">
        <w:rPr>
          <w:rFonts w:ascii="Garamond" w:hAnsi="Garamond" w:cs="Arial"/>
          <w:spacing w:val="-1"/>
          <w:w w:val="85"/>
        </w:rPr>
        <w:tab/>
        <w:t xml:space="preserve">    </w:t>
      </w:r>
    </w:p>
    <w:p w14:paraId="57D8E8DC" w14:textId="77777777" w:rsidR="00CB5CFF" w:rsidRPr="000A5BA0" w:rsidRDefault="00CB5CFF" w:rsidP="00CB5CFF">
      <w:pPr>
        <w:pStyle w:val="Szvegtrzs"/>
        <w:spacing w:before="2"/>
        <w:rPr>
          <w:rFonts w:ascii="Garamond" w:hAnsi="Garamond"/>
          <w:sz w:val="8"/>
        </w:rPr>
      </w:pPr>
    </w:p>
    <w:p w14:paraId="376A25D3" w14:textId="77777777" w:rsidR="00200363" w:rsidRPr="000A5BA0" w:rsidRDefault="00200363">
      <w:pPr>
        <w:widowControl/>
        <w:autoSpaceDE/>
        <w:autoSpaceDN/>
        <w:rPr>
          <w:rFonts w:ascii="Garamond" w:hAnsi="Garamond" w:cs="Arial"/>
          <w:b/>
          <w:bCs/>
          <w:w w:val="105"/>
          <w:sz w:val="20"/>
          <w:szCs w:val="20"/>
        </w:rPr>
      </w:pPr>
      <w:r w:rsidRPr="000A5BA0">
        <w:rPr>
          <w:rFonts w:ascii="Garamond" w:hAnsi="Garamond"/>
          <w:w w:val="105"/>
        </w:rPr>
        <w:br w:type="page"/>
      </w:r>
    </w:p>
    <w:p w14:paraId="7E39EAB0" w14:textId="77777777" w:rsidR="00200363" w:rsidRPr="000A5BA0" w:rsidRDefault="00200363" w:rsidP="00CB5CFF">
      <w:pPr>
        <w:pStyle w:val="Cmsor2"/>
        <w:rPr>
          <w:rFonts w:ascii="Garamond" w:hAnsi="Garamond"/>
          <w:w w:val="105"/>
        </w:rPr>
      </w:pPr>
    </w:p>
    <w:p w14:paraId="0EED5661" w14:textId="77777777" w:rsidR="00200363" w:rsidRPr="000A5BA0" w:rsidRDefault="00200363" w:rsidP="00CB5CFF">
      <w:pPr>
        <w:pStyle w:val="Cmsor2"/>
        <w:rPr>
          <w:rFonts w:ascii="Garamond" w:hAnsi="Garamond"/>
          <w:w w:val="105"/>
        </w:rPr>
      </w:pPr>
    </w:p>
    <w:p w14:paraId="42178534" w14:textId="77777777" w:rsidR="00CB5CFF" w:rsidRPr="000A5BA0" w:rsidRDefault="00CB5CFF" w:rsidP="00CB5CFF">
      <w:pPr>
        <w:pStyle w:val="Cmsor2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31808" behindDoc="1" locked="0" layoutInCell="1" allowOverlap="1" wp14:anchorId="3B8F88CB" wp14:editId="0C7FB981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0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9A0D5" id="Rectangle 119" o:spid="_x0000_s1026" style="position:absolute;margin-left:20pt;margin-top:21.1pt;width:555pt;height:1pt;z-index:-25148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Z/ewIAAP4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Lmr5n97AgAA/g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="00C83A53" w:rsidRPr="000A5BA0">
        <w:rPr>
          <w:rFonts w:ascii="Garamond" w:hAnsi="Garamond"/>
          <w:w w:val="105"/>
        </w:rPr>
        <w:t>Ingatlan</w:t>
      </w:r>
      <w:r w:rsidRPr="000A5BA0">
        <w:rPr>
          <w:rFonts w:ascii="Garamond" w:hAnsi="Garamond"/>
          <w:w w:val="105"/>
        </w:rPr>
        <w:t xml:space="preserve"> adatai</w:t>
      </w:r>
    </w:p>
    <w:p w14:paraId="1B5DFE0D" w14:textId="77777777" w:rsidR="00CB5CFF" w:rsidRPr="000A5BA0" w:rsidRDefault="00C83A53" w:rsidP="00CB5CFF">
      <w:pPr>
        <w:pStyle w:val="Szvegtrzs"/>
        <w:spacing w:before="153"/>
        <w:ind w:left="140"/>
        <w:rPr>
          <w:rFonts w:ascii="Garamond" w:hAnsi="Garamond" w:cs="Arial"/>
          <w:w w:val="95"/>
        </w:rPr>
      </w:pPr>
      <w:r w:rsidRPr="000A5BA0">
        <w:rPr>
          <w:rFonts w:ascii="Garamond" w:hAnsi="Garamond" w:cs="Arial"/>
          <w:w w:val="95"/>
        </w:rPr>
        <w:t>Ingatlan megnevezése</w:t>
      </w:r>
      <w:r w:rsidR="00CB5CFF" w:rsidRPr="000A5BA0">
        <w:rPr>
          <w:rFonts w:ascii="Garamond" w:hAnsi="Garamond" w:cs="Arial"/>
          <w:w w:val="95"/>
        </w:rPr>
        <w:t>:</w:t>
      </w:r>
    </w:p>
    <w:p w14:paraId="7FE7EA3F" w14:textId="77777777" w:rsidR="00AC2700" w:rsidRPr="000A5BA0" w:rsidRDefault="00AC2700" w:rsidP="00CB5CFF">
      <w:pPr>
        <w:pStyle w:val="Szvegtrzs"/>
        <w:spacing w:before="153"/>
        <w:ind w:left="140"/>
        <w:rPr>
          <w:rFonts w:ascii="Garamond" w:hAnsi="Garamond" w:cs="Arial"/>
          <w:w w:val="9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86"/>
        <w:gridCol w:w="3950"/>
        <w:gridCol w:w="1720"/>
        <w:gridCol w:w="774"/>
        <w:gridCol w:w="4110"/>
      </w:tblGrid>
      <w:tr w:rsidR="00AC2700" w:rsidRPr="000A5BA0" w14:paraId="7A84CDB5" w14:textId="77777777" w:rsidTr="00CC5C8D">
        <w:tc>
          <w:tcPr>
            <w:tcW w:w="786" w:type="dxa"/>
            <w:vAlign w:val="center"/>
          </w:tcPr>
          <w:p w14:paraId="7F12758F" w14:textId="77777777"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0234E6C3" w14:textId="77777777"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ház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58B66" w14:textId="77777777"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1A99E" w14:textId="77777777"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4C98C" w14:textId="77777777"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  <w:tr w:rsidR="00AC2700" w:rsidRPr="000A5BA0" w14:paraId="71F650C0" w14:textId="77777777" w:rsidTr="00CC5C8D">
        <w:tc>
          <w:tcPr>
            <w:tcW w:w="786" w:type="dxa"/>
            <w:vAlign w:val="center"/>
          </w:tcPr>
          <w:p w14:paraId="53D48E64" w14:textId="77777777"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1C677310" w14:textId="77777777" w:rsidR="00AC2700" w:rsidRPr="000A5BA0" w:rsidRDefault="009C1F04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udva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5F365" w14:textId="77777777"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74794" w14:textId="77777777"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1C319" w14:textId="77777777"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  <w:tr w:rsidR="00AC2700" w:rsidRPr="000A5BA0" w14:paraId="48F924C7" w14:textId="77777777" w:rsidTr="00CC5C8D">
        <w:tc>
          <w:tcPr>
            <w:tcW w:w="786" w:type="dxa"/>
            <w:vAlign w:val="center"/>
          </w:tcPr>
          <w:p w14:paraId="1184B835" w14:textId="77777777"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right w:val="nil"/>
            </w:tcBorders>
            <w:vAlign w:val="center"/>
          </w:tcPr>
          <w:p w14:paraId="2B9B96CE" w14:textId="77777777" w:rsidR="00AC2700" w:rsidRPr="000A5BA0" w:rsidRDefault="009C1F04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szánt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5369B" w14:textId="77777777"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7C3C7CA5" w14:textId="77777777"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vAlign w:val="center"/>
          </w:tcPr>
          <w:p w14:paraId="3786C9D1" w14:textId="77777777"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  <w:tr w:rsidR="009C1F04" w:rsidRPr="000A5BA0" w14:paraId="42FE2EFC" w14:textId="77777777" w:rsidTr="00C46F36">
        <w:tc>
          <w:tcPr>
            <w:tcW w:w="786" w:type="dxa"/>
            <w:vAlign w:val="center"/>
          </w:tcPr>
          <w:p w14:paraId="1904B592" w14:textId="77777777" w:rsidR="009C1F04" w:rsidRPr="000A5BA0" w:rsidRDefault="009C1F04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554" w:type="dxa"/>
            <w:gridSpan w:val="4"/>
            <w:vAlign w:val="center"/>
          </w:tcPr>
          <w:p w14:paraId="64B65C42" w14:textId="77777777" w:rsidR="009C1F04" w:rsidRPr="000A5BA0" w:rsidRDefault="009C1F04" w:rsidP="009C1F04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egyéb:</w:t>
            </w:r>
          </w:p>
        </w:tc>
      </w:tr>
    </w:tbl>
    <w:p w14:paraId="2C5D5FAD" w14:textId="77777777" w:rsidR="00CB5CFF" w:rsidRPr="000A5BA0" w:rsidRDefault="00CB5CFF" w:rsidP="00C46F36">
      <w:pPr>
        <w:pStyle w:val="Szvegtrzs"/>
        <w:spacing w:before="153" w:line="276" w:lineRule="auto"/>
        <w:rPr>
          <w:rFonts w:ascii="Garamond" w:hAnsi="Garamond" w:cs="Arial"/>
        </w:rPr>
      </w:pPr>
    </w:p>
    <w:p w14:paraId="152C396E" w14:textId="77777777" w:rsidR="00CB5CFF" w:rsidRPr="000A5BA0" w:rsidRDefault="00CB5CFF" w:rsidP="00CB5CFF">
      <w:pPr>
        <w:pStyle w:val="Szvegtrzs"/>
        <w:spacing w:before="153"/>
        <w:ind w:left="140"/>
        <w:rPr>
          <w:rFonts w:ascii="Garamond" w:hAnsi="Garamond"/>
        </w:rPr>
      </w:pPr>
    </w:p>
    <w:p w14:paraId="5CA3F2AC" w14:textId="77777777" w:rsidR="00CB5CFF" w:rsidRPr="000A5BA0" w:rsidRDefault="00CB5CFF" w:rsidP="00CB5CFF">
      <w:pPr>
        <w:pStyle w:val="Cmsor2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59456" behindDoc="1" locked="0" layoutInCell="1" allowOverlap="1" wp14:anchorId="1AFC309B" wp14:editId="57E15A4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2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57249" id="Rectangle 24" o:spid="_x0000_s1026" style="position:absolute;margin-left:20pt;margin-top:21.1pt;width:555pt;height:1pt;z-index:-25145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MJfAIAAP0EAAAOAAAAZHJzL2Uyb0RvYy54bWysVG1v2yAQ/j5p/wHxPfWL7Ca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CoUZMJfAIAAP0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</w:rPr>
        <w:t>Cím</w:t>
      </w:r>
    </w:p>
    <w:p w14:paraId="18A195CA" w14:textId="77777777" w:rsidR="00CB5CFF" w:rsidRPr="000A5BA0" w:rsidRDefault="00C46F36" w:rsidP="00CB5CFF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0A5BA0">
        <w:rPr>
          <w:rFonts w:ascii="Garamond" w:hAnsi="Garamond"/>
          <w:i/>
          <w:w w:val="110"/>
          <w:sz w:val="20"/>
        </w:rPr>
        <w:t>Jelenleg érvényes adatok</w:t>
      </w:r>
    </w:p>
    <w:p w14:paraId="60253261" w14:textId="77777777" w:rsidR="00CD0838" w:rsidRDefault="00CD0838" w:rsidP="00CD0838">
      <w:pPr>
        <w:spacing w:before="182"/>
        <w:ind w:left="140"/>
        <w:jc w:val="both"/>
        <w:rPr>
          <w:rFonts w:ascii="Garamond" w:hAnsi="Garamond"/>
          <w:b/>
          <w:bCs/>
          <w:w w:val="110"/>
          <w:sz w:val="20"/>
        </w:rPr>
      </w:pPr>
      <w:r>
        <w:rPr>
          <w:rFonts w:ascii="Garamond" w:hAnsi="Garamond"/>
          <w:b/>
          <w:bCs/>
          <w:w w:val="110"/>
          <w:sz w:val="20"/>
        </w:rPr>
        <w:t xml:space="preserve">Amennyiben a keresett ingatlan Budapest jelenlegi közigazgatási határain belül található, kérjük, hogy kérelmét Budapest Főváros Levéltárához juttassa el, a kérelem beadására szolgáló nyomtatvány letölthető a </w:t>
      </w:r>
      <w:hyperlink r:id="rId11" w:history="1">
        <w:r>
          <w:rPr>
            <w:rStyle w:val="Hiperhivatkozs"/>
            <w:rFonts w:ascii="Garamond" w:hAnsi="Garamond"/>
            <w:b/>
            <w:bCs/>
            <w:w w:val="110"/>
            <w:sz w:val="20"/>
          </w:rPr>
          <w:t>https://bparchiv.hu/</w:t>
        </w:r>
      </w:hyperlink>
      <w:r>
        <w:rPr>
          <w:rFonts w:ascii="Garamond" w:hAnsi="Garamond"/>
          <w:b/>
          <w:bCs/>
          <w:w w:val="110"/>
          <w:sz w:val="20"/>
        </w:rPr>
        <w:t xml:space="preserve"> oldalról.</w:t>
      </w:r>
    </w:p>
    <w:p w14:paraId="09FC300A" w14:textId="77777777" w:rsidR="00CB5CFF" w:rsidRPr="000A5BA0" w:rsidRDefault="00CB5CFF" w:rsidP="00CB5CFF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CB5CFF" w:rsidRPr="000A5BA0" w14:paraId="09C15C53" w14:textId="77777777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ACBB851" w14:textId="77777777" w:rsidR="00CB5CFF" w:rsidRPr="000A5BA0" w:rsidRDefault="00C46F36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Ingatlan típusa</w:t>
            </w:r>
            <w:r w:rsidR="00CB5CFF" w:rsidRPr="000A5BA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2678" w:type="dxa"/>
            <w:vAlign w:val="center"/>
          </w:tcPr>
          <w:p w14:paraId="646AB63E" w14:textId="77777777" w:rsidR="00CB5CFF" w:rsidRPr="000A5BA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6CDE58EA" w14:textId="77777777" w:rsidR="00CB5CFF" w:rsidRPr="000A5BA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05F488" w14:textId="77777777" w:rsidR="00CB5CFF" w:rsidRPr="000A5BA0" w:rsidRDefault="00C46F36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2D20E" w14:textId="77777777" w:rsidR="00CB5CFF" w:rsidRPr="000A5BA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CB5CFF" w:rsidRPr="000A5BA0" w14:paraId="174A0C2F" w14:textId="77777777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9FF8B95" w14:textId="77777777" w:rsidR="00CB5CFF" w:rsidRPr="000A5BA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Irányítószám</w:t>
            </w:r>
            <w:r w:rsidR="00CB5CFF" w:rsidRPr="000A5BA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2678" w:type="dxa"/>
            <w:vAlign w:val="center"/>
          </w:tcPr>
          <w:p w14:paraId="3B9AAC25" w14:textId="77777777" w:rsidR="00CB5CFF" w:rsidRPr="000A5BA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37CAD930" w14:textId="77777777" w:rsidR="00CB5CFF" w:rsidRPr="000A5BA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7BFAE6CB" w14:textId="77777777" w:rsidR="00CB5CFF" w:rsidRPr="000A5BA0" w:rsidRDefault="0043303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Település</w:t>
            </w:r>
            <w:r w:rsidR="004D19DE" w:rsidRPr="000A5BA0">
              <w:rPr>
                <w:rFonts w:ascii="Garamond" w:hAnsi="Garamond" w:cs="Arial"/>
                <w:w w:val="95"/>
              </w:rPr>
              <w:t>*</w:t>
            </w:r>
            <w:r w:rsidR="00CB5CFF" w:rsidRPr="000A5BA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3118" w:type="dxa"/>
            <w:vAlign w:val="center"/>
          </w:tcPr>
          <w:p w14:paraId="6374EA36" w14:textId="77777777" w:rsidR="00CB5CFF" w:rsidRPr="000A5BA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CB5CFF" w:rsidRPr="000A5BA0" w14:paraId="68667183" w14:textId="77777777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EC23680" w14:textId="77777777" w:rsidR="00CB5CFF" w:rsidRPr="000A5BA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neve</w:t>
            </w:r>
            <w:r w:rsidR="00CB5CFF" w:rsidRPr="000A5BA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2678" w:type="dxa"/>
            <w:vAlign w:val="center"/>
          </w:tcPr>
          <w:p w14:paraId="4BB194A8" w14:textId="77777777" w:rsidR="00CB5CFF" w:rsidRPr="000A5BA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76A0C7CC" w14:textId="77777777" w:rsidR="00CB5CFF" w:rsidRPr="000A5BA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11DC3FD" w14:textId="77777777" w:rsidR="00CB5CFF" w:rsidRPr="000A5BA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jellege</w:t>
            </w:r>
            <w:r w:rsidR="00CB5CFF" w:rsidRPr="000A5BA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3118" w:type="dxa"/>
            <w:vAlign w:val="center"/>
          </w:tcPr>
          <w:p w14:paraId="3DF48386" w14:textId="77777777" w:rsidR="00CB5CFF" w:rsidRPr="000A5BA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4D19DE" w:rsidRPr="000A5BA0" w14:paraId="25C6B8FF" w14:textId="77777777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D1D9385" w14:textId="77777777" w:rsidR="004D19DE" w:rsidRPr="000A5BA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Házszám:</w:t>
            </w:r>
          </w:p>
        </w:tc>
        <w:tc>
          <w:tcPr>
            <w:tcW w:w="2678" w:type="dxa"/>
            <w:vAlign w:val="center"/>
          </w:tcPr>
          <w:p w14:paraId="32B1227E" w14:textId="77777777" w:rsidR="004D19DE" w:rsidRPr="000A5BA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5085190F" w14:textId="77777777" w:rsidR="004D19DE" w:rsidRPr="000A5BA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D1F33C3" w14:textId="77777777" w:rsidR="004D19DE" w:rsidRPr="000A5BA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Helyrajziszám</w:t>
            </w:r>
            <w:r w:rsidR="00C46F36" w:rsidRPr="000A5BA0">
              <w:rPr>
                <w:rFonts w:ascii="Garamond" w:hAnsi="Garamond" w:cs="Arial"/>
                <w:w w:val="95"/>
              </w:rPr>
              <w:t>*</w:t>
            </w:r>
            <w:r w:rsidRPr="000A5BA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3118" w:type="dxa"/>
            <w:vAlign w:val="center"/>
          </w:tcPr>
          <w:p w14:paraId="5111751D" w14:textId="77777777" w:rsidR="004D19DE" w:rsidRPr="000A5BA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53B3D1D9" w14:textId="77777777" w:rsidR="00CB5CFF" w:rsidRPr="000A5BA0" w:rsidRDefault="00CB5CFF" w:rsidP="00CB5CFF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CC5C8D" w:rsidRPr="000A5BA0" w14:paraId="43401EDD" w14:textId="77777777" w:rsidTr="00CC0524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14:paraId="3486490D" w14:textId="77777777" w:rsidR="00CC5C8D" w:rsidRPr="000A5BA0" w:rsidRDefault="00CC5C8D" w:rsidP="00CC0524">
            <w:pPr>
              <w:rPr>
                <w:rFonts w:ascii="Garamond" w:hAnsi="Garamond"/>
                <w:i/>
                <w:w w:val="110"/>
                <w:sz w:val="20"/>
              </w:rPr>
            </w:pPr>
            <w:r w:rsidRPr="000A5BA0">
              <w:rPr>
                <w:rFonts w:ascii="Garamond" w:hAnsi="Garamond"/>
                <w:i/>
                <w:w w:val="110"/>
                <w:sz w:val="20"/>
              </w:rPr>
              <w:t>Korabeli adatok</w:t>
            </w:r>
          </w:p>
        </w:tc>
        <w:tc>
          <w:tcPr>
            <w:tcW w:w="567" w:type="dxa"/>
            <w:vAlign w:val="center"/>
          </w:tcPr>
          <w:p w14:paraId="1EAD3BAF" w14:textId="77777777" w:rsidR="00CC5C8D" w:rsidRPr="000A5BA0" w:rsidRDefault="00CC5C8D" w:rsidP="00CC0524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14:paraId="76D778BF" w14:textId="77777777" w:rsidR="00CC5C8D" w:rsidRPr="000A5BA0" w:rsidRDefault="00784EF2" w:rsidP="00CC0524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0A5BA0">
              <w:rPr>
                <w:rFonts w:ascii="Garamond" w:hAnsi="Garamond" w:cs="Arial"/>
                <w:w w:val="110"/>
                <w:sz w:val="20"/>
              </w:rPr>
              <w:t>A korabeli és a jelenlegi cím megegyezik</w:t>
            </w:r>
          </w:p>
        </w:tc>
      </w:tr>
    </w:tbl>
    <w:p w14:paraId="0DECD848" w14:textId="77777777" w:rsidR="00D80CE8" w:rsidRPr="000A5BA0" w:rsidRDefault="00CB5CFF" w:rsidP="00CB5CFF">
      <w:pPr>
        <w:tabs>
          <w:tab w:val="left" w:pos="6222"/>
        </w:tabs>
        <w:spacing w:before="240"/>
        <w:rPr>
          <w:rFonts w:ascii="Garamond" w:hAnsi="Garamond" w:cs="Arial"/>
          <w:w w:val="110"/>
          <w:sz w:val="20"/>
        </w:rPr>
      </w:pPr>
      <w:r w:rsidRPr="000A5BA0">
        <w:rPr>
          <w:rFonts w:ascii="Garamond" w:hAnsi="Garamond" w:cs="Arial"/>
          <w:w w:val="110"/>
          <w:sz w:val="20"/>
        </w:rPr>
        <w:tab/>
      </w:r>
    </w:p>
    <w:p w14:paraId="52320D62" w14:textId="77777777" w:rsidR="00C46F36" w:rsidRPr="000A5BA0" w:rsidRDefault="00C46F36" w:rsidP="00C46F36">
      <w:pPr>
        <w:spacing w:line="276" w:lineRule="auto"/>
        <w:rPr>
          <w:rFonts w:ascii="Garamond" w:eastAsia="Times New Roman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C46F36" w:rsidRPr="000A5BA0" w14:paraId="68239607" w14:textId="77777777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5385086" w14:textId="77777777"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Ország:</w:t>
            </w:r>
          </w:p>
        </w:tc>
        <w:tc>
          <w:tcPr>
            <w:tcW w:w="2678" w:type="dxa"/>
            <w:vAlign w:val="center"/>
          </w:tcPr>
          <w:p w14:paraId="3C762269" w14:textId="77777777"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1B12E80B" w14:textId="77777777"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CB5ED" w14:textId="77777777"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62BC2D52" w14:textId="77777777"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C46F36" w:rsidRPr="000A5BA0" w14:paraId="22F2E239" w14:textId="77777777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83F7252" w14:textId="77777777"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14:paraId="75117D37" w14:textId="77777777"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3AFDA77C" w14:textId="77777777"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00F074E" w14:textId="77777777"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Település:</w:t>
            </w:r>
          </w:p>
        </w:tc>
        <w:tc>
          <w:tcPr>
            <w:tcW w:w="3118" w:type="dxa"/>
            <w:vAlign w:val="center"/>
          </w:tcPr>
          <w:p w14:paraId="4B980B36" w14:textId="77777777"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C46F36" w:rsidRPr="000A5BA0" w14:paraId="24DACA1C" w14:textId="77777777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ADD62BF" w14:textId="77777777"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vAlign w:val="center"/>
          </w:tcPr>
          <w:p w14:paraId="7A222282" w14:textId="77777777"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0A92CF5D" w14:textId="77777777"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D29D942" w14:textId="77777777"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14:paraId="098094D8" w14:textId="77777777"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C46F36" w:rsidRPr="000A5BA0" w14:paraId="1E3E44AE" w14:textId="77777777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8884B04" w14:textId="77777777"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Házszám:</w:t>
            </w:r>
          </w:p>
        </w:tc>
        <w:tc>
          <w:tcPr>
            <w:tcW w:w="2678" w:type="dxa"/>
            <w:vAlign w:val="center"/>
          </w:tcPr>
          <w:p w14:paraId="1FB2D729" w14:textId="77777777"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2AF4F95E" w14:textId="77777777"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30F4AD7" w14:textId="77777777"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Helyrajziszám:</w:t>
            </w:r>
          </w:p>
        </w:tc>
        <w:tc>
          <w:tcPr>
            <w:tcW w:w="3118" w:type="dxa"/>
            <w:vAlign w:val="center"/>
          </w:tcPr>
          <w:p w14:paraId="4CB6DCB7" w14:textId="77777777"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55DD85C6" w14:textId="77777777" w:rsidR="00C46F36" w:rsidRPr="000A5BA0" w:rsidRDefault="00C46F36" w:rsidP="00C46F36">
      <w:pPr>
        <w:spacing w:line="276" w:lineRule="auto"/>
        <w:rPr>
          <w:rFonts w:ascii="Garamond" w:hAnsi="Garamond"/>
        </w:rPr>
      </w:pPr>
      <w:r w:rsidRPr="000A5BA0">
        <w:rPr>
          <w:rFonts w:ascii="Garamond" w:eastAsia="Times New Roman" w:hAnsi="Garamond"/>
          <w:i/>
          <w:w w:val="110"/>
          <w:sz w:val="20"/>
        </w:rPr>
        <w:tab/>
      </w:r>
      <w:r w:rsidRPr="000A5BA0">
        <w:rPr>
          <w:rFonts w:ascii="Garamond" w:eastAsia="Times New Roman" w:hAnsi="Garamond"/>
          <w:i/>
          <w:w w:val="110"/>
          <w:sz w:val="20"/>
        </w:rPr>
        <w:tab/>
      </w:r>
      <w:r w:rsidRPr="000A5BA0">
        <w:rPr>
          <w:rFonts w:ascii="Garamond" w:eastAsia="Times New Roman" w:hAnsi="Garamond"/>
          <w:i/>
          <w:w w:val="110"/>
          <w:sz w:val="20"/>
        </w:rPr>
        <w:tab/>
      </w:r>
      <w:r w:rsidRPr="000A5BA0">
        <w:rPr>
          <w:rFonts w:ascii="Garamond" w:eastAsia="Times New Roman" w:hAnsi="Garamond"/>
          <w:i/>
          <w:w w:val="110"/>
          <w:sz w:val="20"/>
        </w:rPr>
        <w:tab/>
      </w:r>
      <w:r w:rsidRPr="000A5BA0">
        <w:rPr>
          <w:rFonts w:ascii="Garamond" w:eastAsia="Times New Roman" w:hAnsi="Garamond"/>
          <w:i/>
          <w:w w:val="110"/>
          <w:sz w:val="20"/>
        </w:rPr>
        <w:tab/>
      </w:r>
      <w:r w:rsidRPr="000A5BA0">
        <w:rPr>
          <w:rFonts w:ascii="Garamond" w:eastAsia="Times New Roman" w:hAnsi="Garamond"/>
          <w:i/>
          <w:w w:val="110"/>
          <w:sz w:val="20"/>
        </w:rPr>
        <w:tab/>
      </w:r>
      <w:r w:rsidRPr="000A5BA0">
        <w:rPr>
          <w:rFonts w:ascii="Garamond" w:eastAsia="Times New Roman" w:hAnsi="Garamond"/>
          <w:i/>
          <w:w w:val="110"/>
          <w:sz w:val="20"/>
        </w:rPr>
        <w:tab/>
      </w:r>
      <w:r w:rsidRPr="000A5BA0">
        <w:rPr>
          <w:rFonts w:ascii="Garamond" w:eastAsia="Times New Roman" w:hAnsi="Garamond"/>
          <w:i/>
          <w:w w:val="110"/>
          <w:sz w:val="20"/>
        </w:rPr>
        <w:tab/>
      </w:r>
    </w:p>
    <w:p w14:paraId="2E61F078" w14:textId="77777777" w:rsidR="00C46F36" w:rsidRPr="000A5BA0" w:rsidRDefault="00C46F36" w:rsidP="00C46F36">
      <w:pPr>
        <w:rPr>
          <w:rFonts w:ascii="Garamond" w:hAnsi="Garamond"/>
        </w:rPr>
      </w:pPr>
    </w:p>
    <w:p w14:paraId="7E5308E0" w14:textId="77777777" w:rsidR="00C46F36" w:rsidRPr="000A5BA0" w:rsidRDefault="00C46F36" w:rsidP="00C46F36">
      <w:pPr>
        <w:spacing w:before="1" w:line="196" w:lineRule="auto"/>
        <w:ind w:left="100" w:right="114"/>
        <w:jc w:val="both"/>
        <w:rPr>
          <w:rFonts w:ascii="Garamond" w:hAnsi="Garamond"/>
          <w:i/>
          <w:w w:val="105"/>
          <w:sz w:val="16"/>
        </w:rPr>
      </w:pPr>
      <w:r w:rsidRPr="000A5BA0">
        <w:rPr>
          <w:rFonts w:ascii="Garamond" w:hAnsi="Garamond"/>
          <w:i/>
          <w:w w:val="105"/>
          <w:sz w:val="16"/>
        </w:rPr>
        <w:t>Az 1970-es évek (1972-1979) előtt keletkezett telekkönyvi bejegyzés esetén, a keresés megkönnyítése érdekében javasoljuk az ingatlan korabeli telekkönyvi helyrajzi</w:t>
      </w:r>
      <w:r w:rsidRPr="000A5BA0">
        <w:rPr>
          <w:rFonts w:ascii="Garamond" w:hAnsi="Garamond"/>
          <w:i/>
          <w:spacing w:val="22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számának</w:t>
      </w:r>
      <w:r w:rsidRPr="000A5BA0">
        <w:rPr>
          <w:rFonts w:ascii="Garamond" w:hAnsi="Garamond"/>
          <w:i/>
          <w:spacing w:val="23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a</w:t>
      </w:r>
      <w:r w:rsidRPr="000A5BA0">
        <w:rPr>
          <w:rFonts w:ascii="Garamond" w:hAnsi="Garamond"/>
          <w:i/>
          <w:spacing w:val="21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megadását.</w:t>
      </w:r>
      <w:r w:rsidRPr="000A5BA0">
        <w:rPr>
          <w:rFonts w:ascii="Garamond" w:hAnsi="Garamond"/>
          <w:i/>
          <w:spacing w:val="23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A</w:t>
      </w:r>
      <w:r w:rsidRPr="000A5BA0">
        <w:rPr>
          <w:rFonts w:ascii="Garamond" w:hAnsi="Garamond"/>
          <w:i/>
          <w:spacing w:val="22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korabeli</w:t>
      </w:r>
      <w:r w:rsidRPr="000A5BA0">
        <w:rPr>
          <w:rFonts w:ascii="Garamond" w:hAnsi="Garamond"/>
          <w:i/>
          <w:spacing w:val="22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helyrajzi</w:t>
      </w:r>
      <w:r w:rsidRPr="000A5BA0">
        <w:rPr>
          <w:rFonts w:ascii="Garamond" w:hAnsi="Garamond"/>
          <w:i/>
          <w:spacing w:val="22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szám</w:t>
      </w:r>
      <w:r w:rsidRPr="000A5BA0">
        <w:rPr>
          <w:rFonts w:ascii="Garamond" w:hAnsi="Garamond"/>
          <w:i/>
          <w:spacing w:val="23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beazonosítása</w:t>
      </w:r>
      <w:r w:rsidRPr="000A5BA0">
        <w:rPr>
          <w:rFonts w:ascii="Garamond" w:hAnsi="Garamond"/>
          <w:i/>
          <w:spacing w:val="22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a</w:t>
      </w:r>
      <w:r w:rsidRPr="000A5BA0">
        <w:rPr>
          <w:rFonts w:ascii="Garamond" w:hAnsi="Garamond"/>
          <w:i/>
          <w:spacing w:val="22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területileg</w:t>
      </w:r>
      <w:r w:rsidRPr="000A5BA0">
        <w:rPr>
          <w:rFonts w:ascii="Garamond" w:hAnsi="Garamond"/>
          <w:i/>
          <w:spacing w:val="22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illetékes</w:t>
      </w:r>
      <w:r w:rsidRPr="000A5BA0">
        <w:rPr>
          <w:rFonts w:ascii="Garamond" w:hAnsi="Garamond"/>
          <w:i/>
          <w:spacing w:val="22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járási</w:t>
      </w:r>
      <w:r w:rsidRPr="000A5BA0">
        <w:rPr>
          <w:rFonts w:ascii="Garamond" w:hAnsi="Garamond"/>
          <w:i/>
          <w:spacing w:val="21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hivatal</w:t>
      </w:r>
      <w:r w:rsidRPr="000A5BA0">
        <w:rPr>
          <w:rFonts w:ascii="Garamond" w:hAnsi="Garamond"/>
          <w:i/>
          <w:spacing w:val="23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földhivatali</w:t>
      </w:r>
      <w:r w:rsidRPr="000A5BA0">
        <w:rPr>
          <w:rFonts w:ascii="Garamond" w:hAnsi="Garamond"/>
          <w:i/>
          <w:spacing w:val="21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osztályától</w:t>
      </w:r>
      <w:r w:rsidRPr="000A5BA0">
        <w:rPr>
          <w:rFonts w:ascii="Garamond" w:hAnsi="Garamond"/>
          <w:i/>
          <w:spacing w:val="22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kérhető.</w:t>
      </w:r>
    </w:p>
    <w:p w14:paraId="52887F0C" w14:textId="77777777" w:rsidR="00C46F36" w:rsidRPr="000A5BA0" w:rsidRDefault="00C46F36" w:rsidP="00C46F36">
      <w:pPr>
        <w:spacing w:before="1" w:line="196" w:lineRule="auto"/>
        <w:ind w:left="100" w:right="114"/>
        <w:jc w:val="both"/>
        <w:rPr>
          <w:rFonts w:ascii="Garamond" w:hAnsi="Garamond"/>
          <w:i/>
        </w:rPr>
      </w:pPr>
    </w:p>
    <w:p w14:paraId="597ECAFF" w14:textId="77777777" w:rsidR="00200363" w:rsidRPr="000A5BA0" w:rsidRDefault="00200363">
      <w:pPr>
        <w:widowControl/>
        <w:autoSpaceDE/>
        <w:autoSpaceDN/>
        <w:rPr>
          <w:rFonts w:ascii="Garamond" w:hAnsi="Garamond" w:cs="Arial"/>
          <w:b/>
          <w:bCs/>
          <w:w w:val="110"/>
          <w:sz w:val="20"/>
          <w:szCs w:val="20"/>
        </w:rPr>
      </w:pPr>
      <w:r w:rsidRPr="000A5BA0">
        <w:rPr>
          <w:rFonts w:ascii="Garamond" w:hAnsi="Garamond"/>
          <w:w w:val="110"/>
        </w:rPr>
        <w:br w:type="page"/>
      </w:r>
    </w:p>
    <w:p w14:paraId="703E7818" w14:textId="77777777" w:rsidR="00200363" w:rsidRPr="000A5BA0" w:rsidRDefault="00200363" w:rsidP="00C46F36">
      <w:pPr>
        <w:pStyle w:val="Cmsor2"/>
        <w:spacing w:before="0"/>
        <w:jc w:val="both"/>
        <w:rPr>
          <w:rFonts w:ascii="Garamond" w:hAnsi="Garamond"/>
          <w:w w:val="110"/>
        </w:rPr>
      </w:pPr>
    </w:p>
    <w:p w14:paraId="27921A4B" w14:textId="77777777" w:rsidR="00200363" w:rsidRPr="000A5BA0" w:rsidRDefault="00200363" w:rsidP="00C46F36">
      <w:pPr>
        <w:pStyle w:val="Cmsor2"/>
        <w:spacing w:before="0"/>
        <w:jc w:val="both"/>
        <w:rPr>
          <w:rFonts w:ascii="Garamond" w:hAnsi="Garamond"/>
          <w:w w:val="110"/>
        </w:rPr>
      </w:pPr>
    </w:p>
    <w:p w14:paraId="2B07868A" w14:textId="77777777" w:rsidR="00C46F36" w:rsidRPr="000A5BA0" w:rsidRDefault="00C46F36" w:rsidP="00C46F36">
      <w:pPr>
        <w:pStyle w:val="Cmsor2"/>
        <w:spacing w:before="0"/>
        <w:jc w:val="both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1504" behindDoc="1" locked="0" layoutInCell="1" allowOverlap="1" wp14:anchorId="7B509FC4" wp14:editId="5F0E23D4">
                <wp:simplePos x="0" y="0"/>
                <wp:positionH relativeFrom="page">
                  <wp:posOffset>254000</wp:posOffset>
                </wp:positionH>
                <wp:positionV relativeFrom="paragraph">
                  <wp:posOffset>187960</wp:posOffset>
                </wp:positionV>
                <wp:extent cx="7048500" cy="12700"/>
                <wp:effectExtent l="0" t="0" r="0" b="0"/>
                <wp:wrapTopAndBottom/>
                <wp:docPr id="38" name="Téglala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76C04" id="Téglalap 38" o:spid="_x0000_s1026" style="position:absolute;margin-left:20pt;margin-top:14.8pt;width:555pt;height:1pt;z-index:-25145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  <w:w w:val="110"/>
        </w:rPr>
        <w:t xml:space="preserve">Korabeli tulajdonos </w:t>
      </w:r>
      <w:r w:rsidRPr="000A5BA0">
        <w:rPr>
          <w:rFonts w:ascii="Garamond" w:hAnsi="Garamond"/>
          <w:w w:val="120"/>
        </w:rPr>
        <w:t xml:space="preserve">/ </w:t>
      </w:r>
      <w:r w:rsidRPr="000A5BA0">
        <w:rPr>
          <w:rFonts w:ascii="Garamond" w:hAnsi="Garamond"/>
          <w:w w:val="110"/>
        </w:rPr>
        <w:t>egyéb jogok és tények élvezetére jogosult adatai</w:t>
      </w:r>
    </w:p>
    <w:p w14:paraId="5AC1270F" w14:textId="77777777" w:rsidR="00CB5CFF" w:rsidRPr="000A5BA0" w:rsidRDefault="00CB5CFF" w:rsidP="00597797">
      <w:pPr>
        <w:spacing w:before="240" w:line="276" w:lineRule="auto"/>
        <w:ind w:right="-6846"/>
        <w:rPr>
          <w:rFonts w:ascii="Garamond" w:hAnsi="Garamond" w:cs="Arial"/>
          <w:w w:val="95"/>
          <w:sz w:val="20"/>
          <w:szCs w:val="20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5529"/>
        <w:gridCol w:w="567"/>
        <w:gridCol w:w="2268"/>
        <w:gridCol w:w="567"/>
        <w:gridCol w:w="2409"/>
      </w:tblGrid>
      <w:tr w:rsidR="00C46F36" w:rsidRPr="000A5BA0" w14:paraId="4DC73ED3" w14:textId="77777777" w:rsidTr="00CC5C8D">
        <w:tc>
          <w:tcPr>
            <w:tcW w:w="5529" w:type="dxa"/>
            <w:tcBorders>
              <w:top w:val="nil"/>
              <w:left w:val="nil"/>
              <w:bottom w:val="nil"/>
            </w:tcBorders>
            <w:vAlign w:val="center"/>
          </w:tcPr>
          <w:p w14:paraId="3F045CDD" w14:textId="77777777" w:rsidR="00C46F36" w:rsidRPr="000A5BA0" w:rsidRDefault="00C46F36" w:rsidP="00C46F36">
            <w:pPr>
              <w:pStyle w:val="Szvegtrzs"/>
              <w:spacing w:before="153"/>
              <w:rPr>
                <w:rFonts w:ascii="Garamond" w:hAnsi="Garamond" w:cs="Arial"/>
              </w:rPr>
            </w:pPr>
            <w:r w:rsidRPr="000A5BA0">
              <w:rPr>
                <w:rFonts w:ascii="Garamond" w:hAnsi="Garamond" w:cs="Arial"/>
                <w:w w:val="95"/>
              </w:rPr>
              <w:t>Típusa:</w:t>
            </w:r>
          </w:p>
        </w:tc>
        <w:tc>
          <w:tcPr>
            <w:tcW w:w="567" w:type="dxa"/>
            <w:vAlign w:val="center"/>
          </w:tcPr>
          <w:p w14:paraId="256B7223" w14:textId="77777777" w:rsidR="00C46F36" w:rsidRPr="000A5BA0" w:rsidRDefault="00C46F36" w:rsidP="00C46F36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606791D" w14:textId="77777777" w:rsidR="00C46F36" w:rsidRPr="000A5BA0" w:rsidRDefault="00784EF2" w:rsidP="00C46F36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90"/>
              </w:rPr>
              <w:t>M</w:t>
            </w:r>
            <w:r w:rsidR="00C46F36" w:rsidRPr="000A5BA0">
              <w:rPr>
                <w:rFonts w:ascii="Garamond" w:hAnsi="Garamond" w:cs="Arial"/>
                <w:w w:val="90"/>
              </w:rPr>
              <w:t>agánszemély</w:t>
            </w:r>
          </w:p>
        </w:tc>
        <w:tc>
          <w:tcPr>
            <w:tcW w:w="567" w:type="dxa"/>
            <w:vAlign w:val="center"/>
          </w:tcPr>
          <w:p w14:paraId="6161238D" w14:textId="77777777" w:rsidR="00C46F36" w:rsidRPr="000A5BA0" w:rsidRDefault="00C46F36" w:rsidP="00C46F36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14:paraId="669DC624" w14:textId="77777777" w:rsidR="00C46F36" w:rsidRPr="000A5BA0" w:rsidRDefault="00784EF2" w:rsidP="00C46F36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S</w:t>
            </w:r>
            <w:r w:rsidR="00C46F36" w:rsidRPr="000A5BA0">
              <w:rPr>
                <w:rFonts w:ascii="Garamond" w:hAnsi="Garamond" w:cs="Arial"/>
                <w:w w:val="85"/>
              </w:rPr>
              <w:t>zerv</w:t>
            </w:r>
          </w:p>
        </w:tc>
      </w:tr>
    </w:tbl>
    <w:p w14:paraId="6FC20622" w14:textId="77777777" w:rsidR="00C46F36" w:rsidRPr="000A5BA0" w:rsidRDefault="00C46F36" w:rsidP="00597797">
      <w:pPr>
        <w:spacing w:before="240" w:line="276" w:lineRule="auto"/>
        <w:ind w:right="-6846"/>
        <w:rPr>
          <w:rFonts w:ascii="Garamond" w:hAnsi="Garamond" w:cs="Arial"/>
          <w:w w:val="95"/>
          <w:sz w:val="20"/>
          <w:szCs w:val="20"/>
        </w:rPr>
      </w:pPr>
    </w:p>
    <w:p w14:paraId="01722C42" w14:textId="77777777" w:rsidR="00C46F36" w:rsidRPr="000A5BA0" w:rsidRDefault="00C46F36" w:rsidP="00597797">
      <w:pPr>
        <w:spacing w:before="240" w:line="276" w:lineRule="auto"/>
        <w:ind w:right="-6846"/>
        <w:rPr>
          <w:rFonts w:ascii="Garamond" w:hAnsi="Garamond" w:cs="Arial"/>
          <w:w w:val="95"/>
          <w:sz w:val="20"/>
          <w:szCs w:val="20"/>
        </w:rPr>
      </w:pPr>
      <w:r w:rsidRPr="000A5BA0">
        <w:rPr>
          <w:rFonts w:ascii="Garamond" w:hAnsi="Garamond" w:cs="Arial"/>
          <w:w w:val="95"/>
          <w:sz w:val="20"/>
          <w:szCs w:val="20"/>
        </w:rPr>
        <w:t>Magánszemély esetén:</w:t>
      </w:r>
    </w:p>
    <w:p w14:paraId="141894A7" w14:textId="77777777" w:rsidR="00C46F36" w:rsidRPr="000A5BA0" w:rsidRDefault="00C46F36" w:rsidP="00597797">
      <w:pPr>
        <w:spacing w:before="240" w:line="276" w:lineRule="auto"/>
        <w:ind w:right="-6846"/>
        <w:rPr>
          <w:rFonts w:ascii="Garamond" w:hAnsi="Garamond" w:cs="Arial"/>
          <w:w w:val="95"/>
          <w:sz w:val="20"/>
          <w:szCs w:val="20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843"/>
        <w:gridCol w:w="3118"/>
      </w:tblGrid>
      <w:tr w:rsidR="00C46F36" w:rsidRPr="000A5BA0" w14:paraId="072C0923" w14:textId="77777777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E0B98BF" w14:textId="77777777" w:rsidR="00C46F36" w:rsidRPr="000A5BA0" w:rsidRDefault="00C46F36" w:rsidP="00C46F3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Név előtag:</w:t>
            </w:r>
          </w:p>
        </w:tc>
        <w:tc>
          <w:tcPr>
            <w:tcW w:w="2698" w:type="dxa"/>
            <w:vAlign w:val="center"/>
          </w:tcPr>
          <w:p w14:paraId="6DEFA0B4" w14:textId="77777777" w:rsidR="00C46F36" w:rsidRPr="000A5BA0" w:rsidRDefault="00C46F36" w:rsidP="005E27D2">
            <w:pPr>
              <w:pStyle w:val="Szvegtrzs"/>
              <w:spacing w:before="3" w:line="276" w:lineRule="auto"/>
              <w:ind w:right="-113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1CF4FC43" w14:textId="77777777" w:rsidR="00C46F36" w:rsidRPr="000A5BA0" w:rsidRDefault="00C46F36" w:rsidP="00C46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7E508E" w14:textId="77777777" w:rsidR="00C46F36" w:rsidRPr="000A5BA0" w:rsidRDefault="00DA3283" w:rsidP="00C46F36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0A5BA0">
              <w:rPr>
                <w:rFonts w:ascii="Garamond" w:hAnsi="Garamond" w:cs="Arial"/>
              </w:rPr>
              <w:t>Vezetéknév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55CF5" w14:textId="77777777" w:rsidR="00C46F36" w:rsidRPr="000A5BA0" w:rsidRDefault="00C46F36" w:rsidP="00C46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C46F36" w:rsidRPr="000A5BA0" w14:paraId="28BDFF78" w14:textId="77777777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F672702" w14:textId="77777777" w:rsidR="00C46F36" w:rsidRPr="000A5BA0" w:rsidRDefault="00C46F36" w:rsidP="00C46F3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Utónév:</w:t>
            </w:r>
          </w:p>
        </w:tc>
        <w:tc>
          <w:tcPr>
            <w:tcW w:w="2698" w:type="dxa"/>
            <w:vAlign w:val="center"/>
          </w:tcPr>
          <w:p w14:paraId="73504067" w14:textId="77777777" w:rsidR="00C46F36" w:rsidRPr="000A5BA0" w:rsidRDefault="00C46F36" w:rsidP="00C46F3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68C3B6F6" w14:textId="77777777" w:rsidR="00C46F36" w:rsidRPr="000A5BA0" w:rsidRDefault="00C46F36" w:rsidP="00C46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74EEBD6" w14:textId="77777777" w:rsidR="00C46F36" w:rsidRPr="000A5BA0" w:rsidRDefault="00DA3283" w:rsidP="00C46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95"/>
              </w:rPr>
              <w:t>Utónév</w:t>
            </w:r>
            <w:r w:rsidR="00CC5C8D" w:rsidRPr="000A5BA0">
              <w:rPr>
                <w:rFonts w:ascii="Garamond" w:hAnsi="Garamond" w:cs="Arial"/>
                <w:w w:val="95"/>
              </w:rPr>
              <w:t xml:space="preserve"> </w:t>
            </w:r>
            <w:r w:rsidR="00C46F36" w:rsidRPr="000A5BA0">
              <w:rPr>
                <w:rFonts w:ascii="Garamond" w:hAnsi="Garamond" w:cs="Arial"/>
                <w:w w:val="95"/>
              </w:rPr>
              <w:t>2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9BA3CDE" w14:textId="77777777" w:rsidR="00C46F36" w:rsidRPr="000A5BA0" w:rsidRDefault="00C46F36" w:rsidP="00C46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C46F36" w:rsidRPr="000A5BA0" w14:paraId="0287A9B4" w14:textId="77777777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BFE6AE0" w14:textId="77777777" w:rsidR="00C46F36" w:rsidRPr="000A5BA0" w:rsidRDefault="00C46F36" w:rsidP="00C46F3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Születési idő:</w:t>
            </w:r>
          </w:p>
        </w:tc>
        <w:tc>
          <w:tcPr>
            <w:tcW w:w="2698" w:type="dxa"/>
            <w:vAlign w:val="center"/>
          </w:tcPr>
          <w:p w14:paraId="0A56C368" w14:textId="77777777" w:rsidR="00C46F36" w:rsidRPr="000A5BA0" w:rsidRDefault="00C46F36" w:rsidP="00C46F3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3D9330D1" w14:textId="77777777" w:rsidR="00C46F36" w:rsidRPr="000A5BA0" w:rsidRDefault="00C46F36" w:rsidP="00C46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49911" w14:textId="77777777" w:rsidR="00C46F36" w:rsidRPr="000A5BA0" w:rsidRDefault="00C46F36" w:rsidP="00C46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14:paraId="5B310488" w14:textId="77777777" w:rsidR="00C46F36" w:rsidRPr="000A5BA0" w:rsidRDefault="00C46F36" w:rsidP="00C46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29861F21" w14:textId="77777777" w:rsidR="00C46F36" w:rsidRPr="000A5BA0" w:rsidRDefault="00DA3283" w:rsidP="00597797">
      <w:pPr>
        <w:spacing w:before="240" w:line="276" w:lineRule="auto"/>
        <w:ind w:right="-6846"/>
        <w:rPr>
          <w:rFonts w:ascii="Garamond" w:hAnsi="Garamond" w:cs="Arial"/>
          <w:w w:val="95"/>
          <w:sz w:val="20"/>
          <w:szCs w:val="20"/>
        </w:rPr>
      </w:pPr>
      <w:r w:rsidRPr="000A5BA0">
        <w:rPr>
          <w:rFonts w:ascii="Garamond" w:hAnsi="Garamond" w:cs="Arial"/>
          <w:w w:val="95"/>
          <w:sz w:val="20"/>
          <w:szCs w:val="20"/>
        </w:rPr>
        <w:t>Szerv esetén megnevez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DA3283" w:rsidRPr="000A5BA0" w14:paraId="549AC7D4" w14:textId="77777777" w:rsidTr="00DA3283">
        <w:tc>
          <w:tcPr>
            <w:tcW w:w="11290" w:type="dxa"/>
          </w:tcPr>
          <w:p w14:paraId="19650C6F" w14:textId="77777777" w:rsidR="00DA3283" w:rsidRPr="000A5BA0" w:rsidRDefault="00DA3283" w:rsidP="00597797">
            <w:pPr>
              <w:spacing w:before="240" w:line="276" w:lineRule="auto"/>
              <w:ind w:right="-6846"/>
              <w:rPr>
                <w:rFonts w:ascii="Garamond" w:hAnsi="Garamond" w:cs="Arial"/>
                <w:w w:val="95"/>
                <w:sz w:val="20"/>
                <w:szCs w:val="20"/>
              </w:rPr>
            </w:pPr>
          </w:p>
        </w:tc>
      </w:tr>
    </w:tbl>
    <w:p w14:paraId="50F0F11F" w14:textId="77777777" w:rsidR="00DA3283" w:rsidRPr="000A5BA0" w:rsidRDefault="00DA3283" w:rsidP="00DA3283">
      <w:pPr>
        <w:spacing w:before="124"/>
        <w:ind w:left="140"/>
        <w:rPr>
          <w:rFonts w:ascii="Garamond" w:hAnsi="Garamond"/>
          <w:i/>
          <w:w w:val="105"/>
          <w:sz w:val="20"/>
        </w:rPr>
      </w:pPr>
    </w:p>
    <w:p w14:paraId="465F1BB0" w14:textId="77777777" w:rsidR="00DA3283" w:rsidRPr="000A5BA0" w:rsidRDefault="00DA3283" w:rsidP="00DA3283">
      <w:pPr>
        <w:spacing w:before="124"/>
        <w:ind w:left="140"/>
        <w:rPr>
          <w:rFonts w:ascii="Garamond" w:hAnsi="Garamond"/>
          <w:i/>
          <w:w w:val="105"/>
          <w:sz w:val="20"/>
        </w:rPr>
      </w:pPr>
      <w:r w:rsidRPr="000A5BA0">
        <w:rPr>
          <w:rFonts w:ascii="Garamond" w:hAnsi="Garamond"/>
          <w:i/>
          <w:w w:val="105"/>
          <w:sz w:val="20"/>
        </w:rPr>
        <w:t>Lakcím / székhely</w:t>
      </w:r>
    </w:p>
    <w:p w14:paraId="49B5F838" w14:textId="77777777" w:rsidR="00DA3283" w:rsidRPr="000A5BA0" w:rsidRDefault="00DA3283" w:rsidP="00DA3283">
      <w:pPr>
        <w:spacing w:before="124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DA3283" w:rsidRPr="000A5BA0" w14:paraId="2834B19F" w14:textId="77777777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500488B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Ország:</w:t>
            </w:r>
          </w:p>
        </w:tc>
        <w:tc>
          <w:tcPr>
            <w:tcW w:w="2678" w:type="dxa"/>
            <w:vAlign w:val="center"/>
          </w:tcPr>
          <w:p w14:paraId="56EBF248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34BAA2AD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F9D9D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474E76E9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DA3283" w:rsidRPr="000A5BA0" w14:paraId="12541957" w14:textId="77777777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88EE699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14:paraId="6D313A25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149090FC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0916CA9F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Település:</w:t>
            </w:r>
          </w:p>
        </w:tc>
        <w:tc>
          <w:tcPr>
            <w:tcW w:w="3118" w:type="dxa"/>
            <w:vAlign w:val="center"/>
          </w:tcPr>
          <w:p w14:paraId="4A67FCA5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DA3283" w:rsidRPr="000A5BA0" w14:paraId="59CC157E" w14:textId="77777777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F5CD873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vAlign w:val="center"/>
          </w:tcPr>
          <w:p w14:paraId="67E8964E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60DB2911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2C35F3F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14:paraId="2C29C735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0561696E" w14:textId="77777777" w:rsidR="00DA3283" w:rsidRPr="000A5BA0" w:rsidRDefault="00DA3283" w:rsidP="00DA3283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DA3283" w:rsidRPr="000A5BA0" w14:paraId="425CD206" w14:textId="77777777" w:rsidTr="007645AE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05164E99" w14:textId="77777777" w:rsidR="00DA3283" w:rsidRPr="000A5BA0" w:rsidRDefault="00501FBA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</w:t>
            </w:r>
            <w:r w:rsidR="00DA3283" w:rsidRPr="000A5BA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1559" w:type="dxa"/>
            <w:vAlign w:val="center"/>
          </w:tcPr>
          <w:p w14:paraId="43D1E872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6CF4556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38A3F1F9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486AF5C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3E01FDFD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D79BB22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720CFA97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6F65AC7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64058218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7DF1FAF4" w14:textId="77777777" w:rsidR="00DA3283" w:rsidRPr="000A5BA0" w:rsidRDefault="00DA3283" w:rsidP="00DA3283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9452"/>
      </w:tblGrid>
      <w:tr w:rsidR="00DA3283" w:rsidRPr="000A5BA0" w14:paraId="4AF23CD0" w14:textId="77777777" w:rsidTr="007645A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47356D7C" w14:textId="77777777" w:rsidR="00DA3283" w:rsidRPr="000A5BA0" w:rsidRDefault="00DA3283" w:rsidP="00DA3283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Bejegyzés éve:</w:t>
            </w:r>
          </w:p>
        </w:tc>
        <w:tc>
          <w:tcPr>
            <w:tcW w:w="9452" w:type="dxa"/>
            <w:vAlign w:val="center"/>
          </w:tcPr>
          <w:p w14:paraId="67B5F7D9" w14:textId="77777777" w:rsidR="00DA3283" w:rsidRPr="000A5BA0" w:rsidRDefault="00DA3283" w:rsidP="00DA3283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4A13D081" w14:textId="77777777" w:rsidR="00DA3283" w:rsidRPr="000A5BA0" w:rsidRDefault="00DA3283" w:rsidP="00DA3283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p w14:paraId="7532AFA4" w14:textId="77777777" w:rsidR="00DA3283" w:rsidRPr="000A5BA0" w:rsidRDefault="00DA3283" w:rsidP="00DA3283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  <w:r w:rsidRPr="000A5BA0">
        <w:rPr>
          <w:rFonts w:ascii="Garamond" w:hAnsi="Garamond" w:cs="Arial"/>
          <w:w w:val="95"/>
        </w:rPr>
        <w:t>Jogcíme:</w:t>
      </w:r>
    </w:p>
    <w:p w14:paraId="34890B0F" w14:textId="77777777" w:rsidR="00DA3283" w:rsidRPr="000A5BA0" w:rsidRDefault="00DA3283" w:rsidP="00DA3283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04"/>
        <w:gridCol w:w="3812"/>
        <w:gridCol w:w="1858"/>
        <w:gridCol w:w="709"/>
        <w:gridCol w:w="4252"/>
      </w:tblGrid>
      <w:tr w:rsidR="00DA3283" w:rsidRPr="000A5BA0" w14:paraId="270ADB89" w14:textId="77777777" w:rsidTr="007645AE">
        <w:tc>
          <w:tcPr>
            <w:tcW w:w="704" w:type="dxa"/>
            <w:vAlign w:val="center"/>
          </w:tcPr>
          <w:p w14:paraId="087A0842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812" w:type="dxa"/>
            <w:tcBorders>
              <w:top w:val="nil"/>
              <w:bottom w:val="nil"/>
              <w:right w:val="nil"/>
            </w:tcBorders>
            <w:vAlign w:val="center"/>
          </w:tcPr>
          <w:p w14:paraId="4C9B7C3B" w14:textId="77777777"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öröklé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  <w:vAlign w:val="center"/>
          </w:tcPr>
          <w:p w14:paraId="03F9BC61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vAlign w:val="center"/>
          </w:tcPr>
          <w:p w14:paraId="1EBC79A8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14:paraId="3F93E026" w14:textId="77777777"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földhasználati jog</w:t>
            </w:r>
          </w:p>
        </w:tc>
      </w:tr>
      <w:tr w:rsidR="00DA3283" w:rsidRPr="000A5BA0" w14:paraId="53EC240A" w14:textId="77777777" w:rsidTr="007645AE">
        <w:tc>
          <w:tcPr>
            <w:tcW w:w="704" w:type="dxa"/>
            <w:vAlign w:val="center"/>
          </w:tcPr>
          <w:p w14:paraId="6694E66B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812" w:type="dxa"/>
            <w:tcBorders>
              <w:top w:val="nil"/>
              <w:bottom w:val="nil"/>
              <w:right w:val="nil"/>
            </w:tcBorders>
            <w:vAlign w:val="center"/>
          </w:tcPr>
          <w:p w14:paraId="795873EE" w14:textId="77777777"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adásvétel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  <w:vAlign w:val="center"/>
          </w:tcPr>
          <w:p w14:paraId="5164623A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vAlign w:val="center"/>
          </w:tcPr>
          <w:p w14:paraId="13193326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14:paraId="48CBF7BF" w14:textId="77777777"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haszonélvezetei jog</w:t>
            </w:r>
          </w:p>
        </w:tc>
      </w:tr>
      <w:tr w:rsidR="00DA3283" w:rsidRPr="000A5BA0" w14:paraId="48F6006B" w14:textId="77777777" w:rsidTr="007645AE">
        <w:tc>
          <w:tcPr>
            <w:tcW w:w="704" w:type="dxa"/>
            <w:vAlign w:val="center"/>
          </w:tcPr>
          <w:p w14:paraId="252F82AE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812" w:type="dxa"/>
            <w:tcBorders>
              <w:top w:val="nil"/>
              <w:bottom w:val="nil"/>
              <w:right w:val="nil"/>
            </w:tcBorders>
            <w:vAlign w:val="center"/>
          </w:tcPr>
          <w:p w14:paraId="2AB50808" w14:textId="77777777"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ajándékozá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  <w:vAlign w:val="center"/>
          </w:tcPr>
          <w:p w14:paraId="7E01E4EF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vAlign w:val="center"/>
          </w:tcPr>
          <w:p w14:paraId="29B89059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14:paraId="288672FC" w14:textId="77777777"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telki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 xml:space="preserve"> szolgalmi jog</w:t>
            </w:r>
          </w:p>
        </w:tc>
      </w:tr>
      <w:tr w:rsidR="00DA3283" w:rsidRPr="000A5BA0" w14:paraId="35BF6E0D" w14:textId="77777777" w:rsidTr="007645AE">
        <w:tc>
          <w:tcPr>
            <w:tcW w:w="704" w:type="dxa"/>
            <w:vAlign w:val="center"/>
          </w:tcPr>
          <w:p w14:paraId="207ADEAB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812" w:type="dxa"/>
            <w:tcBorders>
              <w:top w:val="nil"/>
              <w:bottom w:val="nil"/>
              <w:right w:val="nil"/>
            </w:tcBorders>
            <w:vAlign w:val="center"/>
          </w:tcPr>
          <w:p w14:paraId="24BCF8C6" w14:textId="77777777"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elbirtoklá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  <w:vAlign w:val="center"/>
          </w:tcPr>
          <w:p w14:paraId="00A095AE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vAlign w:val="center"/>
          </w:tcPr>
          <w:p w14:paraId="2B9AEE35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14:paraId="71B1315B" w14:textId="77777777"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elidegenítési és terhelési tilalom</w:t>
            </w:r>
          </w:p>
        </w:tc>
      </w:tr>
      <w:tr w:rsidR="00DA3283" w:rsidRPr="000A5BA0" w14:paraId="22D96BC3" w14:textId="77777777" w:rsidTr="005A7944">
        <w:tc>
          <w:tcPr>
            <w:tcW w:w="704" w:type="dxa"/>
            <w:vAlign w:val="center"/>
          </w:tcPr>
          <w:p w14:paraId="0BEDBFDE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812" w:type="dxa"/>
            <w:tcBorders>
              <w:top w:val="nil"/>
              <w:bottom w:val="nil"/>
              <w:right w:val="nil"/>
            </w:tcBorders>
            <w:vAlign w:val="center"/>
          </w:tcPr>
          <w:p w14:paraId="3AE664A4" w14:textId="77777777"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isajátítá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  <w:vAlign w:val="center"/>
          </w:tcPr>
          <w:p w14:paraId="33AFBBE0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C7411C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14:paraId="3219CCFA" w14:textId="77777777"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földrendezés, tagosítás</w:t>
            </w:r>
          </w:p>
        </w:tc>
      </w:tr>
      <w:tr w:rsidR="00DA3283" w:rsidRPr="000A5BA0" w14:paraId="162BF2E6" w14:textId="77777777" w:rsidTr="005A7944">
        <w:tc>
          <w:tcPr>
            <w:tcW w:w="704" w:type="dxa"/>
            <w:vAlign w:val="center"/>
          </w:tcPr>
          <w:p w14:paraId="0A07E29F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812" w:type="dxa"/>
            <w:tcBorders>
              <w:top w:val="nil"/>
              <w:bottom w:val="nil"/>
              <w:right w:val="nil"/>
            </w:tcBorders>
            <w:vAlign w:val="center"/>
          </w:tcPr>
          <w:p w14:paraId="6B8DABE0" w14:textId="77777777"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jelzálogjog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07A078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3EB3F" w14:textId="77777777"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B848696" w14:textId="77777777" w:rsidR="00DA3283" w:rsidRPr="000A5BA0" w:rsidRDefault="005A7944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állami tulajdonban álló ingatlan esetében vagyonkezelői jog bejegyzése</w:t>
            </w:r>
          </w:p>
        </w:tc>
      </w:tr>
      <w:tr w:rsidR="005C51E6" w:rsidRPr="000A5BA0" w14:paraId="06BAA3B6" w14:textId="77777777" w:rsidTr="00A37A86">
        <w:tc>
          <w:tcPr>
            <w:tcW w:w="704" w:type="dxa"/>
            <w:vAlign w:val="center"/>
          </w:tcPr>
          <w:p w14:paraId="2F122EB2" w14:textId="77777777" w:rsidR="005C51E6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gridSpan w:val="4"/>
            <w:vAlign w:val="center"/>
          </w:tcPr>
          <w:p w14:paraId="67962948" w14:textId="77777777" w:rsidR="005C51E6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egyéb:</w:t>
            </w:r>
          </w:p>
        </w:tc>
      </w:tr>
    </w:tbl>
    <w:p w14:paraId="4127322B" w14:textId="77777777" w:rsidR="00DA3283" w:rsidRPr="000A5BA0" w:rsidRDefault="00DA3283" w:rsidP="00DA3283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p w14:paraId="17BC662D" w14:textId="77777777" w:rsidR="00200363" w:rsidRPr="000A5BA0" w:rsidRDefault="00200363">
      <w:pPr>
        <w:widowControl/>
        <w:autoSpaceDE/>
        <w:autoSpaceDN/>
        <w:rPr>
          <w:rFonts w:ascii="Garamond" w:hAnsi="Garamond" w:cs="Arial"/>
          <w:b/>
          <w:bCs/>
          <w:w w:val="110"/>
          <w:sz w:val="20"/>
          <w:szCs w:val="20"/>
        </w:rPr>
      </w:pPr>
      <w:r w:rsidRPr="000A5BA0">
        <w:rPr>
          <w:rFonts w:ascii="Garamond" w:hAnsi="Garamond"/>
          <w:w w:val="110"/>
        </w:rPr>
        <w:br w:type="page"/>
      </w:r>
    </w:p>
    <w:p w14:paraId="31A89BEC" w14:textId="77777777" w:rsidR="00200363" w:rsidRPr="000A5BA0" w:rsidRDefault="00200363" w:rsidP="005C51E6">
      <w:pPr>
        <w:pStyle w:val="Cmsor2"/>
        <w:spacing w:before="0"/>
        <w:jc w:val="both"/>
        <w:rPr>
          <w:rFonts w:ascii="Garamond" w:hAnsi="Garamond"/>
          <w:w w:val="110"/>
        </w:rPr>
      </w:pPr>
    </w:p>
    <w:p w14:paraId="2C7282D4" w14:textId="77777777" w:rsidR="00200363" w:rsidRPr="000A5BA0" w:rsidRDefault="00200363" w:rsidP="005C51E6">
      <w:pPr>
        <w:pStyle w:val="Cmsor2"/>
        <w:spacing w:before="0"/>
        <w:jc w:val="both"/>
        <w:rPr>
          <w:rFonts w:ascii="Garamond" w:hAnsi="Garamond"/>
          <w:w w:val="110"/>
        </w:rPr>
      </w:pPr>
    </w:p>
    <w:p w14:paraId="4011CD8A" w14:textId="77777777" w:rsidR="00200363" w:rsidRPr="000A5BA0" w:rsidRDefault="00200363" w:rsidP="005C51E6">
      <w:pPr>
        <w:pStyle w:val="Cmsor2"/>
        <w:spacing w:before="0"/>
        <w:jc w:val="both"/>
        <w:rPr>
          <w:rFonts w:ascii="Garamond" w:hAnsi="Garamond"/>
          <w:w w:val="110"/>
        </w:rPr>
      </w:pPr>
    </w:p>
    <w:p w14:paraId="06070EC3" w14:textId="77777777" w:rsidR="005C51E6" w:rsidRPr="000A5BA0" w:rsidRDefault="005C51E6" w:rsidP="005C51E6">
      <w:pPr>
        <w:pStyle w:val="Cmsor2"/>
        <w:spacing w:before="0"/>
        <w:jc w:val="both"/>
        <w:rPr>
          <w:rFonts w:ascii="Garamond" w:hAnsi="Garamond"/>
          <w:w w:val="110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3552" behindDoc="1" locked="0" layoutInCell="1" allowOverlap="1" wp14:anchorId="3C815F25" wp14:editId="4A2BF432">
                <wp:simplePos x="0" y="0"/>
                <wp:positionH relativeFrom="page">
                  <wp:posOffset>254000</wp:posOffset>
                </wp:positionH>
                <wp:positionV relativeFrom="paragraph">
                  <wp:posOffset>187960</wp:posOffset>
                </wp:positionV>
                <wp:extent cx="7048500" cy="12700"/>
                <wp:effectExtent l="0" t="0" r="0" b="0"/>
                <wp:wrapTopAndBottom/>
                <wp:docPr id="63" name="Téglala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F6B08" id="Téglalap 63" o:spid="_x0000_s1026" style="position:absolute;margin-left:20pt;margin-top:14.8pt;width:555pt;height:1pt;z-index:-25145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  <w:w w:val="110"/>
        </w:rPr>
        <w:t>Ingatlannal kapcsolatos ügyirat adatai</w:t>
      </w:r>
    </w:p>
    <w:p w14:paraId="57CE0A55" w14:textId="77777777" w:rsidR="008158A5" w:rsidRPr="000A5BA0" w:rsidRDefault="008158A5" w:rsidP="005C51E6">
      <w:pPr>
        <w:pStyle w:val="Cmsor2"/>
        <w:spacing w:before="0"/>
        <w:jc w:val="both"/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9"/>
        <w:gridCol w:w="8171"/>
      </w:tblGrid>
      <w:tr w:rsidR="008158A5" w:rsidRPr="000A5BA0" w14:paraId="14AB14E2" w14:textId="77777777" w:rsidTr="00200363"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14:paraId="166F4143" w14:textId="77777777" w:rsidR="008158A5" w:rsidRPr="000A5BA0" w:rsidRDefault="008158A5" w:rsidP="008158A5">
            <w:pPr>
              <w:spacing w:before="240" w:line="276" w:lineRule="auto"/>
              <w:ind w:right="-103"/>
              <w:rPr>
                <w:rFonts w:ascii="Garamond" w:hAnsi="Garamond" w:cs="Arial"/>
                <w:sz w:val="20"/>
              </w:rPr>
            </w:pPr>
            <w:r w:rsidRPr="000A5BA0">
              <w:rPr>
                <w:rFonts w:ascii="Garamond" w:hAnsi="Garamond" w:cs="Arial"/>
                <w:sz w:val="20"/>
              </w:rPr>
              <w:t>Bejegyzést végző hatóság megnevezése:</w:t>
            </w:r>
          </w:p>
        </w:tc>
        <w:tc>
          <w:tcPr>
            <w:tcW w:w="8171" w:type="dxa"/>
            <w:vAlign w:val="center"/>
          </w:tcPr>
          <w:p w14:paraId="45276DC6" w14:textId="77777777" w:rsidR="008158A5" w:rsidRPr="000A5BA0" w:rsidRDefault="008158A5" w:rsidP="00A37A86">
            <w:pPr>
              <w:spacing w:before="240" w:line="276" w:lineRule="auto"/>
              <w:ind w:right="-6846"/>
              <w:rPr>
                <w:rFonts w:ascii="Garamond" w:hAnsi="Garamond" w:cs="Arial"/>
                <w:sz w:val="20"/>
              </w:rPr>
            </w:pPr>
          </w:p>
        </w:tc>
      </w:tr>
      <w:tr w:rsidR="008158A5" w:rsidRPr="000A5BA0" w14:paraId="529462AF" w14:textId="77777777" w:rsidTr="00200363"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14:paraId="024CCE50" w14:textId="77777777" w:rsidR="008158A5" w:rsidRPr="000A5BA0" w:rsidRDefault="008158A5" w:rsidP="008158A5">
            <w:pPr>
              <w:spacing w:before="240" w:line="276" w:lineRule="auto"/>
              <w:rPr>
                <w:rFonts w:ascii="Garamond" w:hAnsi="Garamond" w:cs="Arial"/>
                <w:sz w:val="20"/>
              </w:rPr>
            </w:pPr>
            <w:r w:rsidRPr="000A5BA0">
              <w:rPr>
                <w:rFonts w:ascii="Garamond" w:hAnsi="Garamond" w:cs="Arial"/>
                <w:sz w:val="20"/>
              </w:rPr>
              <w:t>Bejegyző határozat száma (iktatószám/év):</w:t>
            </w:r>
          </w:p>
        </w:tc>
        <w:tc>
          <w:tcPr>
            <w:tcW w:w="8171" w:type="dxa"/>
            <w:vAlign w:val="center"/>
          </w:tcPr>
          <w:p w14:paraId="57938CFB" w14:textId="77777777" w:rsidR="008158A5" w:rsidRPr="000A5BA0" w:rsidRDefault="008158A5" w:rsidP="00A37A86">
            <w:pPr>
              <w:spacing w:before="240" w:line="276" w:lineRule="auto"/>
              <w:ind w:right="-6846"/>
              <w:rPr>
                <w:rFonts w:ascii="Garamond" w:hAnsi="Garamond" w:cs="Arial"/>
                <w:sz w:val="20"/>
              </w:rPr>
            </w:pPr>
          </w:p>
        </w:tc>
      </w:tr>
      <w:tr w:rsidR="008158A5" w:rsidRPr="000A5BA0" w14:paraId="79A00187" w14:textId="77777777" w:rsidTr="00200363"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14:paraId="219ABAD4" w14:textId="77777777" w:rsidR="008158A5" w:rsidRPr="000A5BA0" w:rsidRDefault="008158A5" w:rsidP="008158A5">
            <w:pPr>
              <w:spacing w:before="240" w:line="276" w:lineRule="auto"/>
              <w:ind w:right="-103"/>
              <w:rPr>
                <w:rFonts w:ascii="Garamond" w:hAnsi="Garamond" w:cs="Arial"/>
                <w:sz w:val="20"/>
              </w:rPr>
            </w:pPr>
            <w:r w:rsidRPr="000A5BA0">
              <w:rPr>
                <w:rFonts w:ascii="Garamond" w:hAnsi="Garamond" w:cs="Arial"/>
                <w:sz w:val="20"/>
              </w:rPr>
              <w:t>Telekkönyvi betét száma:</w:t>
            </w:r>
          </w:p>
        </w:tc>
        <w:tc>
          <w:tcPr>
            <w:tcW w:w="8171" w:type="dxa"/>
            <w:vAlign w:val="center"/>
          </w:tcPr>
          <w:p w14:paraId="47FE1608" w14:textId="77777777" w:rsidR="008158A5" w:rsidRPr="000A5BA0" w:rsidRDefault="008158A5" w:rsidP="00A37A86">
            <w:pPr>
              <w:spacing w:before="240" w:line="276" w:lineRule="auto"/>
              <w:ind w:right="-6846"/>
              <w:rPr>
                <w:rFonts w:ascii="Garamond" w:hAnsi="Garamond" w:cs="Arial"/>
                <w:sz w:val="20"/>
              </w:rPr>
            </w:pPr>
          </w:p>
        </w:tc>
      </w:tr>
      <w:tr w:rsidR="008158A5" w:rsidRPr="000A5BA0" w14:paraId="78780042" w14:textId="77777777" w:rsidTr="00200363"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14:paraId="0A6782F8" w14:textId="77777777" w:rsidR="008158A5" w:rsidRPr="000A5BA0" w:rsidRDefault="008158A5" w:rsidP="008158A5">
            <w:pPr>
              <w:spacing w:before="240" w:line="276" w:lineRule="auto"/>
              <w:ind w:right="-103"/>
              <w:rPr>
                <w:rFonts w:ascii="Garamond" w:hAnsi="Garamond" w:cs="Arial"/>
                <w:sz w:val="20"/>
              </w:rPr>
            </w:pPr>
            <w:r w:rsidRPr="000A5BA0">
              <w:rPr>
                <w:rFonts w:ascii="Garamond" w:hAnsi="Garamond" w:cs="Arial"/>
                <w:sz w:val="20"/>
              </w:rPr>
              <w:t>Telekkönyvi betétben nyilvántartott ingatlan fekvése:</w:t>
            </w:r>
          </w:p>
        </w:tc>
        <w:tc>
          <w:tcPr>
            <w:tcW w:w="8171" w:type="dxa"/>
            <w:vAlign w:val="center"/>
          </w:tcPr>
          <w:p w14:paraId="40181F5D" w14:textId="77777777" w:rsidR="008158A5" w:rsidRPr="000A5BA0" w:rsidRDefault="008158A5" w:rsidP="00A37A86">
            <w:pPr>
              <w:spacing w:before="240" w:line="276" w:lineRule="auto"/>
              <w:ind w:right="-6846"/>
              <w:rPr>
                <w:rFonts w:ascii="Garamond" w:hAnsi="Garamond" w:cs="Arial"/>
                <w:sz w:val="20"/>
              </w:rPr>
            </w:pPr>
          </w:p>
        </w:tc>
      </w:tr>
    </w:tbl>
    <w:p w14:paraId="2EAEDD23" w14:textId="77777777" w:rsidR="00DA3283" w:rsidRPr="000A5BA0" w:rsidRDefault="00DA3283" w:rsidP="00DA3283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  <w:r w:rsidRPr="000A5BA0">
        <w:rPr>
          <w:rFonts w:ascii="Garamond" w:hAnsi="Garamond"/>
          <w:b w:val="0"/>
          <w:noProof/>
          <w:position w:val="-6"/>
        </w:rPr>
        <w:tab/>
      </w:r>
      <w:r w:rsidRPr="000A5BA0">
        <w:rPr>
          <w:rFonts w:ascii="Garamond" w:hAnsi="Garamond"/>
          <w:b w:val="0"/>
          <w:noProof/>
          <w:position w:val="-6"/>
        </w:rPr>
        <w:tab/>
      </w:r>
    </w:p>
    <w:p w14:paraId="0566569E" w14:textId="77777777" w:rsidR="00DA3283" w:rsidRPr="000A5BA0" w:rsidRDefault="00DA3283" w:rsidP="005C51E6">
      <w:pPr>
        <w:pStyle w:val="Cmsor2"/>
        <w:spacing w:line="276" w:lineRule="auto"/>
        <w:rPr>
          <w:rFonts w:ascii="Garamond" w:hAnsi="Garamond"/>
          <w:w w:val="95"/>
        </w:rPr>
      </w:pPr>
      <w:r w:rsidRPr="000A5BA0">
        <w:rPr>
          <w:rFonts w:ascii="Garamond" w:hAnsi="Garamond"/>
          <w:b w:val="0"/>
          <w:noProof/>
          <w:position w:val="-6"/>
        </w:rPr>
        <w:t xml:space="preserve"> </w:t>
      </w:r>
    </w:p>
    <w:p w14:paraId="4215A924" w14:textId="77777777" w:rsidR="00CB5CFF" w:rsidRPr="000A5BA0" w:rsidRDefault="00CB5CFF" w:rsidP="008158A5">
      <w:pPr>
        <w:pStyle w:val="Szvegtrzs"/>
        <w:tabs>
          <w:tab w:val="left" w:pos="5839"/>
        </w:tabs>
        <w:spacing w:before="118" w:line="276" w:lineRule="auto"/>
        <w:rPr>
          <w:rFonts w:ascii="Garamond" w:hAnsi="Garamond" w:cs="Arial"/>
        </w:rPr>
        <w:sectPr w:rsidR="00CB5CFF" w:rsidRPr="000A5BA0" w:rsidSect="00CF173A">
          <w:type w:val="continuous"/>
          <w:pgSz w:w="11900" w:h="16840"/>
          <w:pgMar w:top="1100" w:right="300" w:bottom="980" w:left="300" w:header="567" w:footer="792" w:gutter="0"/>
          <w:cols w:space="708"/>
          <w:docGrid w:linePitch="299"/>
        </w:sectPr>
      </w:pPr>
    </w:p>
    <w:p w14:paraId="54069754" w14:textId="77777777" w:rsidR="00CB5CFF" w:rsidRPr="000A5BA0" w:rsidRDefault="00CB5CFF" w:rsidP="004D19DE">
      <w:pPr>
        <w:pStyle w:val="Szvegtrzs"/>
        <w:spacing w:before="94" w:line="276" w:lineRule="auto"/>
        <w:rPr>
          <w:rFonts w:ascii="Garamond" w:hAnsi="Garamond" w:cs="Arial"/>
        </w:rPr>
        <w:sectPr w:rsidR="00CB5CFF" w:rsidRPr="000A5BA0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687" w:space="4013"/>
            <w:col w:w="5600"/>
          </w:cols>
        </w:sectPr>
      </w:pPr>
    </w:p>
    <w:p w14:paraId="1BE855C6" w14:textId="77777777" w:rsidR="002E5460" w:rsidRPr="000A5BA0" w:rsidRDefault="002E5460" w:rsidP="008158A5">
      <w:pPr>
        <w:widowControl/>
        <w:autoSpaceDE/>
        <w:autoSpaceDN/>
        <w:rPr>
          <w:rFonts w:ascii="Garamond" w:hAnsi="Garamond" w:cs="Arial"/>
          <w:b/>
          <w:bCs/>
          <w:w w:val="105"/>
          <w:sz w:val="20"/>
          <w:szCs w:val="20"/>
        </w:rPr>
        <w:sectPr w:rsidR="002E5460" w:rsidRPr="000A5BA0" w:rsidSect="002E5460">
          <w:type w:val="continuous"/>
          <w:pgSz w:w="11900" w:h="16840"/>
          <w:pgMar w:top="1100" w:right="300" w:bottom="980" w:left="300" w:header="708" w:footer="708" w:gutter="0"/>
          <w:cols w:space="1347" w:equalWidth="0">
            <w:col w:w="11300" w:space="1347"/>
          </w:cols>
        </w:sectPr>
      </w:pPr>
    </w:p>
    <w:p w14:paraId="3B2F41C1" w14:textId="77777777" w:rsidR="001E65FC" w:rsidRPr="000A5BA0" w:rsidRDefault="001E65FC">
      <w:pPr>
        <w:rPr>
          <w:rFonts w:ascii="Garamond" w:hAnsi="Garamond"/>
          <w:sz w:val="10"/>
        </w:rPr>
        <w:sectPr w:rsidR="001E65FC" w:rsidRPr="000A5BA0" w:rsidSect="00F5570A">
          <w:headerReference w:type="default" r:id="rId12"/>
          <w:footerReference w:type="default" r:id="rId13"/>
          <w:type w:val="continuous"/>
          <w:pgSz w:w="11900" w:h="16840"/>
          <w:pgMar w:top="1100" w:right="300" w:bottom="980" w:left="300" w:header="560" w:footer="792" w:gutter="0"/>
          <w:pgNumType w:start="5"/>
          <w:cols w:space="708"/>
        </w:sectPr>
      </w:pPr>
    </w:p>
    <w:p w14:paraId="1EFA6521" w14:textId="77777777" w:rsidR="00640406" w:rsidRDefault="00640406" w:rsidP="00640406">
      <w:pPr>
        <w:pStyle w:val="Cmsor1"/>
        <w:rPr>
          <w:rFonts w:ascii="Garamond" w:hAnsi="Garamond"/>
        </w:rPr>
      </w:pPr>
      <w:r>
        <w:rPr>
          <w:rFonts w:ascii="Garamond" w:hAnsi="Garamond"/>
          <w:w w:val="105"/>
        </w:rPr>
        <w:lastRenderedPageBreak/>
        <w:t>Egyéb kérdések</w:t>
      </w:r>
    </w:p>
    <w:p w14:paraId="07065891" w14:textId="77777777" w:rsidR="00640406" w:rsidRDefault="00640406" w:rsidP="00640406">
      <w:pPr>
        <w:pStyle w:val="Szvegtrzs"/>
        <w:rPr>
          <w:rFonts w:ascii="Garamond" w:hAnsi="Garamond"/>
          <w:b/>
        </w:rPr>
      </w:pPr>
    </w:p>
    <w:p w14:paraId="19806149" w14:textId="77777777" w:rsidR="00640406" w:rsidRDefault="00640406" w:rsidP="00640406">
      <w:pPr>
        <w:pStyle w:val="Szvegtrzs"/>
        <w:spacing w:before="9"/>
        <w:rPr>
          <w:rFonts w:ascii="Garamond" w:hAnsi="Garamond"/>
          <w:b/>
          <w:sz w:val="17"/>
        </w:rPr>
      </w:pPr>
    </w:p>
    <w:p w14:paraId="6D20E03E" w14:textId="77777777" w:rsidR="00640406" w:rsidRDefault="00640406" w:rsidP="00640406">
      <w:pPr>
        <w:pStyle w:val="Cmsor2"/>
        <w:spacing w:before="127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67648" behindDoc="1" locked="0" layoutInCell="1" allowOverlap="1" wp14:anchorId="1343EF45" wp14:editId="303EDA06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17B41" id="Téglalap 2" o:spid="_x0000_s1026" style="position:absolute;margin-left:20pt;margin-top:21.15pt;width:555pt;height:1pt;z-index:-25144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" fillcolor="#e5e5e5" stroked="f">
                <w10:wrap type="topAndBottom" anchorx="page"/>
              </v:rect>
            </w:pict>
          </mc:Fallback>
        </mc:AlternateContent>
      </w:r>
      <w:r>
        <w:rPr>
          <w:rFonts w:ascii="Garamond" w:hAnsi="Garamond"/>
          <w:w w:val="105"/>
        </w:rPr>
        <w:t>MNL szervezeti illetékesség</w:t>
      </w:r>
    </w:p>
    <w:p w14:paraId="2147A99B" w14:textId="77777777" w:rsidR="00640406" w:rsidRDefault="00640406" w:rsidP="00640406">
      <w:pPr>
        <w:pStyle w:val="Szvegtrzs"/>
        <w:spacing w:before="1"/>
        <w:rPr>
          <w:rFonts w:ascii="Garamond" w:hAnsi="Garamond"/>
          <w:b/>
          <w:sz w:val="7"/>
        </w:rPr>
      </w:pPr>
    </w:p>
    <w:p w14:paraId="5542552E" w14:textId="77777777" w:rsidR="00640406" w:rsidRDefault="00640406" w:rsidP="00640406">
      <w:pPr>
        <w:spacing w:before="146" w:line="192" w:lineRule="auto"/>
        <w:ind w:left="140" w:right="290"/>
        <w:jc w:val="both"/>
        <w:rPr>
          <w:rFonts w:ascii="Garamond" w:hAnsi="Garamond"/>
          <w:i/>
          <w:w w:val="105"/>
          <w:sz w:val="16"/>
        </w:rPr>
      </w:pPr>
      <w:r>
        <w:rPr>
          <w:rFonts w:ascii="Garamond" w:hAnsi="Garamond"/>
          <w:i/>
          <w:w w:val="105"/>
          <w:sz w:val="16"/>
        </w:rPr>
        <w:t xml:space="preserve">Kérjük, hogy a szervezeti egység kiválasztásánál vegye figyelembe, hogy az MNL vármegyei levéltárai a vármegyéjük területén működő/működött vármegyei szintű közigazgatási szervek iratait </w:t>
      </w:r>
      <w:proofErr w:type="spellStart"/>
      <w:r>
        <w:rPr>
          <w:rFonts w:ascii="Garamond" w:hAnsi="Garamond"/>
          <w:i/>
          <w:w w:val="105"/>
          <w:sz w:val="16"/>
        </w:rPr>
        <w:t>őrzik</w:t>
      </w:r>
      <w:proofErr w:type="spellEnd"/>
      <w:r>
        <w:rPr>
          <w:rFonts w:ascii="Garamond" w:hAnsi="Garamond"/>
          <w:i/>
          <w:w w:val="105"/>
          <w:sz w:val="16"/>
        </w:rPr>
        <w:t>. Az MNL Országos Levéltára az országos szintű szervek iratait őrzi. Az egyes szervezeti egységek csak az általuk őrzött iratokból tudnak adatot szolgáltatni.</w:t>
      </w:r>
    </w:p>
    <w:p w14:paraId="6CCAB68D" w14:textId="77777777" w:rsidR="00640406" w:rsidRDefault="00640406" w:rsidP="00640406">
      <w:pPr>
        <w:pStyle w:val="Szvegtrzs"/>
        <w:rPr>
          <w:rFonts w:ascii="Garamond" w:hAnsi="Garamond"/>
          <w:i/>
        </w:rPr>
      </w:pPr>
    </w:p>
    <w:p w14:paraId="37CA2E31" w14:textId="77777777" w:rsidR="00640406" w:rsidRDefault="00640406" w:rsidP="00640406">
      <w:pPr>
        <w:pStyle w:val="Szvegtrzs"/>
        <w:ind w:left="140"/>
        <w:rPr>
          <w:rFonts w:ascii="Garamond" w:hAnsi="Garamond" w:cs="Arial"/>
          <w:w w:val="95"/>
        </w:rPr>
      </w:pPr>
      <w:r>
        <w:rPr>
          <w:rFonts w:ascii="Garamond" w:hAnsi="Garamond" w:cs="Arial"/>
          <w:w w:val="95"/>
        </w:rPr>
        <w:t xml:space="preserve">Melyik tagintézményhez kívánja benyújtani az </w:t>
      </w:r>
      <w:proofErr w:type="gramStart"/>
      <w:r>
        <w:rPr>
          <w:rFonts w:ascii="Garamond" w:hAnsi="Garamond" w:cs="Arial"/>
          <w:w w:val="95"/>
        </w:rPr>
        <w:t>igényt?*</w:t>
      </w:r>
      <w:proofErr w:type="gramEnd"/>
    </w:p>
    <w:p w14:paraId="625AE816" w14:textId="77777777" w:rsidR="00640406" w:rsidRDefault="00640406" w:rsidP="00640406">
      <w:pPr>
        <w:pStyle w:val="Szvegtrzs"/>
        <w:ind w:left="140"/>
        <w:rPr>
          <w:rFonts w:ascii="Garamond" w:hAnsi="Garamond"/>
          <w:w w:val="95"/>
        </w:rPr>
      </w:pPr>
    </w:p>
    <w:tbl>
      <w:tblPr>
        <w:tblStyle w:val="Rcsostblzat"/>
        <w:tblW w:w="11198" w:type="dxa"/>
        <w:tblInd w:w="137" w:type="dxa"/>
        <w:tblLook w:val="04A0" w:firstRow="1" w:lastRow="0" w:firstColumn="1" w:lastColumn="0" w:noHBand="0" w:noVBand="1"/>
      </w:tblPr>
      <w:tblGrid>
        <w:gridCol w:w="567"/>
        <w:gridCol w:w="10631"/>
      </w:tblGrid>
      <w:tr w:rsidR="00640406" w14:paraId="76E1C304" w14:textId="77777777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F79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3AFBFC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Országos Levéltára</w:t>
            </w:r>
          </w:p>
        </w:tc>
      </w:tr>
      <w:tr w:rsidR="00640406" w14:paraId="0D9C4810" w14:textId="77777777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73CD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7E6958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aranya Vármegyei Levéltára</w:t>
            </w:r>
          </w:p>
        </w:tc>
      </w:tr>
      <w:tr w:rsidR="00640406" w14:paraId="3EDE71FA" w14:textId="77777777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414A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626858D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orsod-Abaúj-Zemplén Vármegyei Levéltára</w:t>
            </w:r>
          </w:p>
        </w:tc>
      </w:tr>
      <w:tr w:rsidR="00640406" w14:paraId="203E2868" w14:textId="77777777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21E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A641FB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ács-Kiskun Vármegyei Levéltára</w:t>
            </w:r>
          </w:p>
        </w:tc>
      </w:tr>
      <w:tr w:rsidR="00640406" w14:paraId="410F86DF" w14:textId="77777777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D8AE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A535D9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ékés Vármegyei Levéltára</w:t>
            </w:r>
          </w:p>
        </w:tc>
      </w:tr>
      <w:tr w:rsidR="00640406" w14:paraId="375206D8" w14:textId="77777777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E5F7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43FD1C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Csongrád-Csanád Vármegyei Levéltára</w:t>
            </w:r>
          </w:p>
        </w:tc>
      </w:tr>
      <w:tr w:rsidR="00640406" w14:paraId="189CECEB" w14:textId="77777777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66FB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C49535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Fejér Vármegyei Levéltára</w:t>
            </w:r>
          </w:p>
        </w:tc>
      </w:tr>
      <w:tr w:rsidR="00640406" w14:paraId="45C00A4D" w14:textId="77777777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C4F8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463083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 xml:space="preserve">MNL Győr-Moson-Sopron </w:t>
            </w:r>
            <w:r w:rsidR="00D215DD">
              <w:rPr>
                <w:rFonts w:ascii="Garamond" w:hAnsi="Garamond" w:cs="Arial"/>
                <w:noProof/>
                <w:position w:val="-6"/>
              </w:rPr>
              <w:t>Várm</w:t>
            </w:r>
            <w:r>
              <w:rPr>
                <w:rFonts w:ascii="Garamond" w:hAnsi="Garamond" w:cs="Arial"/>
                <w:noProof/>
                <w:position w:val="-6"/>
              </w:rPr>
              <w:t>egye Győri Levéltára</w:t>
            </w:r>
          </w:p>
        </w:tc>
      </w:tr>
      <w:tr w:rsidR="00640406" w14:paraId="2555D85D" w14:textId="77777777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F759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B90733" w14:textId="77777777"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 xml:space="preserve">MNL Győr-Moson-Sopron </w:t>
            </w:r>
            <w:r w:rsidR="00D215DD">
              <w:rPr>
                <w:rFonts w:ascii="Garamond" w:hAnsi="Garamond"/>
                <w:b w:val="0"/>
                <w:noProof/>
                <w:position w:val="-6"/>
              </w:rPr>
              <w:t>Várm</w:t>
            </w:r>
            <w:r>
              <w:rPr>
                <w:rFonts w:ascii="Garamond" w:hAnsi="Garamond"/>
                <w:b w:val="0"/>
                <w:noProof/>
                <w:position w:val="-6"/>
              </w:rPr>
              <w:t>egye Soproni Levéltára</w:t>
            </w:r>
          </w:p>
        </w:tc>
      </w:tr>
      <w:tr w:rsidR="00640406" w14:paraId="7BB1F5D3" w14:textId="77777777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166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8BC92F" w14:textId="77777777"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ajdú-Bihar Vármegyei Levéltára</w:t>
            </w:r>
          </w:p>
        </w:tc>
      </w:tr>
      <w:tr w:rsidR="00640406" w14:paraId="0FAC4D5C" w14:textId="77777777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31D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88BC4A" w14:textId="77777777"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eves Vármegyei Levéltára</w:t>
            </w:r>
          </w:p>
        </w:tc>
      </w:tr>
      <w:tr w:rsidR="00640406" w14:paraId="48A3803A" w14:textId="77777777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7A2B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FBA2DB" w14:textId="77777777"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Jász-Nagykun-Szolnok Vármegyei Levéltára</w:t>
            </w:r>
          </w:p>
        </w:tc>
      </w:tr>
      <w:tr w:rsidR="00640406" w14:paraId="5916E89A" w14:textId="77777777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4A6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D40D81" w14:textId="77777777"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Komárom-Esztergom Vármegyei Levéltára</w:t>
            </w:r>
          </w:p>
        </w:tc>
      </w:tr>
      <w:tr w:rsidR="00640406" w14:paraId="0994248D" w14:textId="77777777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3482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7953E4" w14:textId="77777777"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Nógrád Vármegyei Levéltára</w:t>
            </w:r>
          </w:p>
        </w:tc>
      </w:tr>
      <w:tr w:rsidR="00640406" w14:paraId="10CEEAAE" w14:textId="77777777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FD15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DBC986" w14:textId="77777777"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Pest Vármegyei Levéltára</w:t>
            </w:r>
          </w:p>
        </w:tc>
      </w:tr>
      <w:tr w:rsidR="00640406" w14:paraId="45E9ED59" w14:textId="77777777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D63F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E12234" w14:textId="77777777"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omogy Vármegyei Levéltára</w:t>
            </w:r>
          </w:p>
        </w:tc>
      </w:tr>
      <w:tr w:rsidR="00640406" w14:paraId="3DB99E36" w14:textId="77777777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3B9C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52A611" w14:textId="77777777"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zabolcs-Szatmár-Bereg Vármegyei Levéltára</w:t>
            </w:r>
          </w:p>
        </w:tc>
      </w:tr>
      <w:tr w:rsidR="00640406" w14:paraId="6EFDB4AC" w14:textId="77777777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54C3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7B79D4" w14:textId="77777777"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Tolna Vármegyei Levéltára</w:t>
            </w:r>
          </w:p>
        </w:tc>
      </w:tr>
      <w:tr w:rsidR="00640406" w14:paraId="50FFB973" w14:textId="77777777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1AA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F75EE0" w14:textId="77777777"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as Vármegyei Levéltára</w:t>
            </w:r>
          </w:p>
        </w:tc>
      </w:tr>
      <w:tr w:rsidR="00640406" w14:paraId="440746B6" w14:textId="77777777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733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704B58" w14:textId="77777777"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eszprém Vármegyei Levéltára</w:t>
            </w:r>
          </w:p>
        </w:tc>
      </w:tr>
      <w:tr w:rsidR="00640406" w14:paraId="357799F7" w14:textId="77777777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27D" w14:textId="77777777"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0AF576" w14:textId="77777777"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Zala Vármegyei Levéltára</w:t>
            </w:r>
          </w:p>
        </w:tc>
      </w:tr>
    </w:tbl>
    <w:p w14:paraId="485A7A5D" w14:textId="77777777" w:rsidR="00640406" w:rsidRDefault="00640406" w:rsidP="00640406">
      <w:pPr>
        <w:pStyle w:val="Szvegtrzs"/>
        <w:ind w:left="140"/>
        <w:rPr>
          <w:rFonts w:ascii="Garamond" w:hAnsi="Garamond"/>
          <w:w w:val="95"/>
        </w:rPr>
      </w:pPr>
    </w:p>
    <w:p w14:paraId="52150F43" w14:textId="77777777" w:rsidR="00640406" w:rsidRDefault="00640406" w:rsidP="00640406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  <w:r>
        <w:rPr>
          <w:rFonts w:ascii="Garamond" w:hAnsi="Garamond"/>
          <w:b w:val="0"/>
          <w:noProof/>
          <w:position w:val="-6"/>
        </w:rPr>
        <w:t xml:space="preserve"> </w:t>
      </w:r>
    </w:p>
    <w:p w14:paraId="0CF75024" w14:textId="77777777" w:rsidR="00484CF4" w:rsidRPr="000A5BA0" w:rsidRDefault="00484CF4" w:rsidP="006847D9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14:paraId="06CA1D8B" w14:textId="77777777" w:rsidR="00CE0C29" w:rsidRPr="000A5BA0" w:rsidRDefault="00CE0C29" w:rsidP="006847D9">
      <w:pPr>
        <w:spacing w:line="276" w:lineRule="auto"/>
        <w:rPr>
          <w:rFonts w:ascii="Garamond" w:hAnsi="Garamond" w:cs="Arial"/>
        </w:rPr>
      </w:pPr>
      <w:r w:rsidRPr="000A5BA0">
        <w:rPr>
          <w:rFonts w:ascii="Garamond" w:hAnsi="Garamond" w:cs="Arial"/>
        </w:rPr>
        <w:br w:type="page"/>
      </w:r>
    </w:p>
    <w:p w14:paraId="12DC1446" w14:textId="77777777" w:rsidR="001E65FC" w:rsidRPr="000A5BA0" w:rsidRDefault="001E65FC">
      <w:pPr>
        <w:pStyle w:val="Szvegtrzs"/>
        <w:spacing w:before="9"/>
        <w:rPr>
          <w:rFonts w:ascii="Garamond" w:hAnsi="Garamond"/>
          <w:sz w:val="16"/>
        </w:rPr>
      </w:pPr>
    </w:p>
    <w:p w14:paraId="20026C71" w14:textId="77777777" w:rsidR="00D377E1" w:rsidRPr="00EF60FF" w:rsidRDefault="00D377E1" w:rsidP="00D377E1">
      <w:pPr>
        <w:pStyle w:val="Cmsor2"/>
        <w:rPr>
          <w:rFonts w:ascii="Garamond" w:hAnsi="Garamond"/>
          <w:w w:val="105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5600" behindDoc="1" locked="0" layoutInCell="1" allowOverlap="1" wp14:anchorId="763ED53E" wp14:editId="6387AD26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4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65076" id="Rectangle 161" o:spid="_x0000_s1026" style="position:absolute;margin-left:20pt;margin-top:21.1pt;width:555pt;height:1pt;z-index:-25145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  <w:w w:val="105"/>
        </w:rPr>
        <w:t>Egyéb kérdések</w:t>
      </w:r>
    </w:p>
    <w:tbl>
      <w:tblPr>
        <w:tblStyle w:val="Rcsostblzat"/>
        <w:tblpPr w:leftFromText="141" w:rightFromText="141" w:vertAnchor="text" w:horzAnchor="page" w:tblpX="6680" w:tblpY="429"/>
        <w:tblW w:w="0" w:type="auto"/>
        <w:tblLook w:val="04A0" w:firstRow="1" w:lastRow="0" w:firstColumn="1" w:lastColumn="0" w:noHBand="0" w:noVBand="1"/>
      </w:tblPr>
      <w:tblGrid>
        <w:gridCol w:w="290"/>
      </w:tblGrid>
      <w:tr w:rsidR="00D377E1" w14:paraId="5C14E162" w14:textId="77777777" w:rsidTr="00CC0524">
        <w:trPr>
          <w:trHeight w:val="279"/>
        </w:trPr>
        <w:tc>
          <w:tcPr>
            <w:tcW w:w="290" w:type="dxa"/>
          </w:tcPr>
          <w:p w14:paraId="1806E892" w14:textId="77777777" w:rsidR="00D377E1" w:rsidRDefault="00D377E1" w:rsidP="00CC0524">
            <w:pPr>
              <w:pStyle w:val="Szvegtrzs"/>
              <w:tabs>
                <w:tab w:val="left" w:pos="7230"/>
                <w:tab w:val="left" w:pos="9356"/>
              </w:tabs>
              <w:spacing w:line="276" w:lineRule="auto"/>
              <w:ind w:right="290"/>
              <w:rPr>
                <w:rFonts w:ascii="Garamond" w:hAnsi="Garamond"/>
              </w:rPr>
            </w:pPr>
            <w:bookmarkStart w:id="0" w:name="_Hlk67314861"/>
          </w:p>
        </w:tc>
      </w:tr>
      <w:bookmarkEnd w:id="0"/>
    </w:tbl>
    <w:p w14:paraId="28175D38" w14:textId="77777777" w:rsidR="00D377E1" w:rsidRPr="00EF60FF" w:rsidRDefault="00D377E1" w:rsidP="00D377E1">
      <w:pPr>
        <w:pStyle w:val="Cmsor2"/>
        <w:rPr>
          <w:rFonts w:ascii="Garamond" w:hAnsi="Garamond"/>
        </w:rPr>
      </w:pPr>
    </w:p>
    <w:tbl>
      <w:tblPr>
        <w:tblStyle w:val="Rcsostblzat"/>
        <w:tblpPr w:leftFromText="141" w:rightFromText="141" w:vertAnchor="text" w:horzAnchor="page" w:tblpX="8931" w:tblpY="-9"/>
        <w:tblW w:w="0" w:type="auto"/>
        <w:tblLook w:val="04A0" w:firstRow="1" w:lastRow="0" w:firstColumn="1" w:lastColumn="0" w:noHBand="0" w:noVBand="1"/>
      </w:tblPr>
      <w:tblGrid>
        <w:gridCol w:w="284"/>
      </w:tblGrid>
      <w:tr w:rsidR="00D377E1" w14:paraId="3609075C" w14:textId="77777777" w:rsidTr="00CC0524">
        <w:trPr>
          <w:trHeight w:val="282"/>
        </w:trPr>
        <w:tc>
          <w:tcPr>
            <w:tcW w:w="284" w:type="dxa"/>
          </w:tcPr>
          <w:p w14:paraId="23600769" w14:textId="77777777" w:rsidR="00D377E1" w:rsidRDefault="00D377E1" w:rsidP="00CC0524">
            <w:pPr>
              <w:pStyle w:val="Szvegtrzs"/>
              <w:spacing w:line="276" w:lineRule="auto"/>
              <w:ind w:right="290"/>
              <w:rPr>
                <w:rFonts w:ascii="Garamond" w:hAnsi="Garamond"/>
              </w:rPr>
            </w:pPr>
          </w:p>
        </w:tc>
      </w:tr>
    </w:tbl>
    <w:p w14:paraId="136C2174" w14:textId="77777777" w:rsidR="00D377E1" w:rsidRPr="004F40D7" w:rsidRDefault="00D377E1" w:rsidP="00D377E1">
      <w:pPr>
        <w:pStyle w:val="Szvegtrzs"/>
        <w:spacing w:line="276" w:lineRule="auto"/>
        <w:ind w:left="142" w:right="290"/>
        <w:rPr>
          <w:rFonts w:ascii="Garamond" w:hAnsi="Garamond"/>
        </w:rPr>
      </w:pPr>
      <w:r w:rsidRPr="00C56A58">
        <w:rPr>
          <w:rFonts w:ascii="Garamond" w:hAnsi="Garamond"/>
        </w:rPr>
        <w:t xml:space="preserve">Papír alapon vagy Ügyfélkapun keresztül elektronikusan kéri a </w:t>
      </w:r>
      <w:proofErr w:type="gramStart"/>
      <w:r w:rsidRPr="00C56A58">
        <w:rPr>
          <w:rFonts w:ascii="Garamond" w:hAnsi="Garamond"/>
        </w:rPr>
        <w:t>másolatot?*</w:t>
      </w:r>
      <w:proofErr w:type="gramEnd"/>
      <w:r w:rsidRPr="00C56A58">
        <w:rPr>
          <w:rFonts w:ascii="Garamond" w:hAnsi="Garamond"/>
        </w:rPr>
        <w:tab/>
        <w:t>Papír alapon</w:t>
      </w:r>
      <w:r w:rsidRPr="00C56A58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C56A58">
        <w:rPr>
          <w:rFonts w:ascii="Garamond" w:hAnsi="Garamond"/>
        </w:rPr>
        <w:t>Ügyfélkapun</w:t>
      </w:r>
    </w:p>
    <w:p w14:paraId="364C0821" w14:textId="77777777" w:rsidR="00D377E1" w:rsidRDefault="00D377E1" w:rsidP="00D377E1">
      <w:pPr>
        <w:ind w:left="142"/>
        <w:rPr>
          <w:rFonts w:ascii="Garamond" w:hAnsi="Garamond"/>
          <w:sz w:val="20"/>
          <w:szCs w:val="20"/>
          <w:highlight w:val="yellow"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D377E1" w:rsidRPr="00A760C3" w14:paraId="4CADE83C" w14:textId="77777777" w:rsidTr="00CC0524">
        <w:tc>
          <w:tcPr>
            <w:tcW w:w="279" w:type="dxa"/>
          </w:tcPr>
          <w:p w14:paraId="1DE09B2E" w14:textId="77777777" w:rsidR="00D377E1" w:rsidRPr="00A760C3" w:rsidRDefault="00D377E1" w:rsidP="00CC0524">
            <w:pPr>
              <w:ind w:left="142"/>
              <w:rPr>
                <w:rFonts w:ascii="Garamond" w:hAnsi="Garamond"/>
                <w:sz w:val="20"/>
                <w:szCs w:val="20"/>
              </w:rPr>
            </w:pPr>
            <w:bookmarkStart w:id="1" w:name="_Hlk67314259"/>
          </w:p>
        </w:tc>
      </w:tr>
    </w:tbl>
    <w:bookmarkEnd w:id="1"/>
    <w:p w14:paraId="46B32C4C" w14:textId="77777777" w:rsidR="00D377E1" w:rsidRPr="00A760C3" w:rsidRDefault="00D377E1" w:rsidP="00D377E1">
      <w:pPr>
        <w:ind w:left="142"/>
        <w:rPr>
          <w:rFonts w:ascii="Garamond" w:hAnsi="Garamond"/>
          <w:sz w:val="20"/>
          <w:szCs w:val="20"/>
        </w:rPr>
      </w:pPr>
      <w:r w:rsidRPr="00F676BC">
        <w:rPr>
          <w:rFonts w:ascii="Garamond" w:hAnsi="Garamond"/>
          <w:sz w:val="20"/>
          <w:szCs w:val="20"/>
        </w:rPr>
        <w:t>Nyilatkozom, hogy a Levéltár által kiadott dokumentumot, külföldön történő felhasználás céljából, nem magyar hatóság előtt nem magyar eljárásban szándékozom felhasználni. (Nyilatkozatát a szöveg előtti négyzetben elhelyezett X jelzéssel teheti meg)</w:t>
      </w:r>
      <w:r>
        <w:rPr>
          <w:rFonts w:ascii="Garamond" w:hAnsi="Garamond"/>
          <w:sz w:val="20"/>
          <w:szCs w:val="20"/>
        </w:rPr>
        <w:t xml:space="preserve"> </w:t>
      </w:r>
    </w:p>
    <w:p w14:paraId="62B74C07" w14:textId="77777777" w:rsidR="00D377E1" w:rsidRDefault="00D377E1" w:rsidP="00D377E1">
      <w:pPr>
        <w:rPr>
          <w:rFonts w:ascii="Garamond" w:hAnsi="Garamond"/>
          <w:sz w:val="20"/>
          <w:szCs w:val="20"/>
          <w:highlight w:val="yellow"/>
        </w:rPr>
      </w:pPr>
    </w:p>
    <w:p w14:paraId="2CECA261" w14:textId="77777777" w:rsidR="00D377E1" w:rsidRPr="00D16041" w:rsidRDefault="00D377E1" w:rsidP="00D377E1">
      <w:pPr>
        <w:pStyle w:val="Cmsor3"/>
        <w:ind w:left="140"/>
        <w:rPr>
          <w:rStyle w:val="Kiemels"/>
          <w:rFonts w:ascii="Garamond" w:hAnsi="Garamond" w:cstheme="minorHAnsi"/>
          <w:i w:val="0"/>
          <w:sz w:val="16"/>
          <w:szCs w:val="16"/>
        </w:rPr>
      </w:pPr>
    </w:p>
    <w:p w14:paraId="0D1E240E" w14:textId="77777777" w:rsidR="00D377E1" w:rsidRPr="00EF60FF" w:rsidRDefault="009C004D" w:rsidP="009C004D">
      <w:pPr>
        <w:pStyle w:val="Szvegtrzs"/>
        <w:tabs>
          <w:tab w:val="left" w:pos="5829"/>
          <w:tab w:val="left" w:pos="8029"/>
        </w:tabs>
        <w:ind w:left="142" w:right="1633"/>
        <w:rPr>
          <w:rFonts w:ascii="Garamond" w:hAnsi="Garamond" w:cs="Arial"/>
          <w:w w:val="95"/>
        </w:rPr>
      </w:pPr>
      <w:r w:rsidRPr="00355CD4">
        <w:rPr>
          <w:rFonts w:ascii="Garamond" w:hAnsi="Garamond" w:cs="Arial"/>
          <w:b/>
          <w:w w:val="95"/>
        </w:rPr>
        <w:t>A kért adatok felhasználásának célja</w:t>
      </w:r>
      <w:r w:rsidRPr="00355CD4">
        <w:rPr>
          <w:rFonts w:ascii="Garamond" w:hAnsi="Garamond" w:cs="Arial"/>
          <w:w w:val="95"/>
        </w:rPr>
        <w:t xml:space="preserve"> (A kérelmező milyen jogának vagy érdekének érvényesítéséhez, illetve jogszabályon vagy hatósági határozaton alapuló kötelezettsége teljesítéséhez szükséges a kért egyedi adat.</w:t>
      </w:r>
      <w:proofErr w:type="gramStart"/>
      <w:r w:rsidRPr="00355CD4">
        <w:rPr>
          <w:rFonts w:ascii="Garamond" w:hAnsi="Garamond" w:cs="Arial"/>
          <w:w w:val="95"/>
        </w:rPr>
        <w:t>):*</w:t>
      </w:r>
      <w:proofErr w:type="gramEnd"/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D377E1" w:rsidRPr="00EF60FF" w14:paraId="0BB81E19" w14:textId="77777777" w:rsidTr="00CC0524">
        <w:trPr>
          <w:trHeight w:val="2346"/>
        </w:trPr>
        <w:tc>
          <w:tcPr>
            <w:tcW w:w="11290" w:type="dxa"/>
          </w:tcPr>
          <w:p w14:paraId="5859E522" w14:textId="77777777" w:rsidR="00D377E1" w:rsidRPr="00EF60FF" w:rsidRDefault="00D377E1" w:rsidP="00CC0524">
            <w:pPr>
              <w:pStyle w:val="Szvegtrzs"/>
              <w:tabs>
                <w:tab w:val="left" w:pos="5829"/>
                <w:tab w:val="left" w:pos="8029"/>
              </w:tabs>
              <w:spacing w:before="153" w:line="417" w:lineRule="auto"/>
              <w:ind w:right="1635"/>
              <w:rPr>
                <w:rFonts w:ascii="Garamond" w:hAnsi="Garamond" w:cs="Arial"/>
              </w:rPr>
            </w:pPr>
          </w:p>
        </w:tc>
      </w:tr>
    </w:tbl>
    <w:p w14:paraId="31676945" w14:textId="77777777" w:rsidR="00D377E1" w:rsidRPr="00EF60FF" w:rsidRDefault="00D377E1" w:rsidP="00D377E1">
      <w:pPr>
        <w:pStyle w:val="Szvegtrzs"/>
        <w:rPr>
          <w:rFonts w:ascii="Garamond" w:hAnsi="Garamond"/>
        </w:rPr>
      </w:pPr>
    </w:p>
    <w:p w14:paraId="673E3AC8" w14:textId="77777777" w:rsidR="00D377E1" w:rsidRPr="00EF60FF" w:rsidRDefault="00D377E1" w:rsidP="00D377E1">
      <w:pPr>
        <w:pStyle w:val="Szvegtrzs"/>
        <w:spacing w:before="2"/>
        <w:rPr>
          <w:rFonts w:ascii="Garamond" w:hAnsi="Garamond"/>
          <w:sz w:val="23"/>
        </w:rPr>
      </w:pPr>
    </w:p>
    <w:p w14:paraId="5961E5C5" w14:textId="77777777" w:rsidR="00D377E1" w:rsidRPr="00EF60FF" w:rsidRDefault="009C004D" w:rsidP="009C004D">
      <w:pPr>
        <w:pStyle w:val="Szvegtrzs"/>
        <w:spacing w:before="94"/>
        <w:ind w:left="140"/>
        <w:rPr>
          <w:rFonts w:ascii="Garamond" w:hAnsi="Garamond" w:cs="Arial"/>
          <w:w w:val="90"/>
        </w:rPr>
      </w:pPr>
      <w:r w:rsidRPr="00355CD4">
        <w:rPr>
          <w:rFonts w:ascii="Garamond" w:hAnsi="Garamond" w:cs="Arial"/>
          <w:w w:val="90"/>
        </w:rPr>
        <w:t>Csatolt mellékletek/Megjegyzések:</w:t>
      </w:r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D377E1" w:rsidRPr="00EF60FF" w14:paraId="11D0BFBC" w14:textId="77777777" w:rsidTr="00CC0524">
        <w:trPr>
          <w:trHeight w:val="2128"/>
        </w:trPr>
        <w:tc>
          <w:tcPr>
            <w:tcW w:w="11290" w:type="dxa"/>
          </w:tcPr>
          <w:p w14:paraId="1BB88B9D" w14:textId="77777777" w:rsidR="00D377E1" w:rsidRPr="00EF60FF" w:rsidRDefault="00D377E1" w:rsidP="00CC0524">
            <w:pPr>
              <w:pStyle w:val="Szvegtrzs"/>
              <w:spacing w:before="94"/>
              <w:rPr>
                <w:rFonts w:ascii="Garamond" w:hAnsi="Garamond" w:cs="Arial"/>
              </w:rPr>
            </w:pPr>
          </w:p>
        </w:tc>
      </w:tr>
    </w:tbl>
    <w:p w14:paraId="10583D88" w14:textId="77777777" w:rsidR="00D377E1" w:rsidRPr="00EF60FF" w:rsidRDefault="00D377E1" w:rsidP="00D377E1">
      <w:pPr>
        <w:pStyle w:val="Szvegtrzs"/>
        <w:spacing w:before="94"/>
        <w:ind w:left="140"/>
        <w:rPr>
          <w:rFonts w:ascii="Garamond" w:hAnsi="Garamond" w:cs="Arial"/>
        </w:rPr>
      </w:pPr>
    </w:p>
    <w:p w14:paraId="243D40A8" w14:textId="77777777" w:rsidR="00D377E1" w:rsidRPr="00EF60FF" w:rsidRDefault="00D377E1" w:rsidP="00D377E1">
      <w:pPr>
        <w:pStyle w:val="Szvegtrzs"/>
        <w:rPr>
          <w:rFonts w:ascii="Garamond" w:hAnsi="Garamond"/>
          <w:sz w:val="12"/>
        </w:rPr>
      </w:pPr>
    </w:p>
    <w:p w14:paraId="5CE633FD" w14:textId="77777777" w:rsidR="00D377E1" w:rsidRPr="00EF60FF" w:rsidRDefault="00D377E1" w:rsidP="00D377E1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w w:val="105"/>
        </w:rPr>
        <w:t>Adatkezelési tájékoztató</w:t>
      </w:r>
    </w:p>
    <w:p w14:paraId="06654B47" w14:textId="77777777" w:rsidR="00D377E1" w:rsidRPr="00EF60FF" w:rsidRDefault="00D377E1" w:rsidP="00D377E1">
      <w:pPr>
        <w:pStyle w:val="Szvegtrzs"/>
        <w:spacing w:before="10"/>
        <w:rPr>
          <w:rFonts w:ascii="Garamond" w:hAnsi="Garamond"/>
          <w:b/>
          <w:sz w:val="18"/>
        </w:rPr>
      </w:pPr>
    </w:p>
    <w:p w14:paraId="77059883" w14:textId="77777777" w:rsidR="00D377E1" w:rsidRPr="00EF60FF" w:rsidRDefault="00D377E1" w:rsidP="00D377E1">
      <w:pPr>
        <w:spacing w:line="196" w:lineRule="auto"/>
        <w:ind w:left="140" w:right="128"/>
        <w:jc w:val="both"/>
        <w:rPr>
          <w:rFonts w:ascii="Garamond" w:hAnsi="Garamond"/>
          <w:sz w:val="10"/>
        </w:rPr>
      </w:pPr>
      <w:r w:rsidRPr="00EF60FF">
        <w:rPr>
          <w:rFonts w:ascii="Garamond" w:hAnsi="Garamond"/>
          <w:i/>
          <w:w w:val="105"/>
          <w:sz w:val="18"/>
        </w:rPr>
        <w:t>A Magyar Nemzeti Levéltár honlapján olvasható (</w:t>
      </w:r>
      <w:hyperlink r:id="rId14">
        <w:r w:rsidRPr="00EF60FF">
          <w:rPr>
            <w:rFonts w:ascii="Garamond" w:hAnsi="Garamond"/>
            <w:i/>
            <w:color w:val="0000FF"/>
            <w:w w:val="105"/>
            <w:sz w:val="18"/>
            <w:u w:val="single" w:color="0000FF"/>
          </w:rPr>
          <w:t>http://mnl.gov.hu/ugyfelszolgalat_adatkezelesi_tajekoztato</w:t>
        </w:r>
      </w:hyperlink>
      <w:r w:rsidRPr="00EF60FF">
        <w:rPr>
          <w:rFonts w:ascii="Garamond" w:hAnsi="Garamond"/>
          <w:i/>
          <w:w w:val="105"/>
          <w:sz w:val="18"/>
        </w:rPr>
        <w:t xml:space="preserve">) Adatkezelési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tájékoztató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lolvastam </w:t>
      </w:r>
      <w:r w:rsidRPr="00EF60FF">
        <w:rPr>
          <w:rFonts w:ascii="Garamond" w:hAnsi="Garamond"/>
          <w:i/>
          <w:w w:val="105"/>
          <w:sz w:val="18"/>
        </w:rPr>
        <w:t xml:space="preserve">és az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bban foglaltaka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tudomásul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veszem.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zen előzetes tájékoz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lapján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szolgál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igénybevételére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vonatkozó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 benyújtásával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ben megadott személyes adatokat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z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adatkezelő rendelkezésére bocsátom. Egyúttal </w:t>
      </w:r>
      <w:r w:rsidRPr="00EF60FF">
        <w:rPr>
          <w:rFonts w:ascii="Garamond" w:hAnsi="Garamond"/>
          <w:i/>
          <w:spacing w:val="5"/>
          <w:w w:val="105"/>
          <w:sz w:val="18"/>
        </w:rPr>
        <w:t xml:space="preserve">büntetőjogi </w:t>
      </w:r>
      <w:r w:rsidRPr="00EF60FF">
        <w:rPr>
          <w:rFonts w:ascii="Garamond" w:hAnsi="Garamond"/>
          <w:i/>
          <w:w w:val="105"/>
          <w:sz w:val="18"/>
        </w:rPr>
        <w:t xml:space="preserve">felelősségem tudatában jelentem ki, hogy az előzetes tájékoztatás alapján megadott személyes adatok a valóságnak megfelelnek;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más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adása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setén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közléséhe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hatalmazással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vagy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gyéb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vén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kezelési jogcímmel rendelkezem.</w:t>
      </w:r>
    </w:p>
    <w:p w14:paraId="2CB8E2DC" w14:textId="77777777" w:rsidR="00D377E1" w:rsidRPr="00EF60FF" w:rsidRDefault="00D377E1" w:rsidP="00D377E1">
      <w:pPr>
        <w:pStyle w:val="Szvegtrzs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268"/>
      </w:tblGrid>
      <w:tr w:rsidR="00D377E1" w:rsidRPr="00EF60FF" w14:paraId="3552FD1A" w14:textId="77777777" w:rsidTr="00CC0524">
        <w:trPr>
          <w:trHeight w:val="284"/>
        </w:trPr>
        <w:tc>
          <w:tcPr>
            <w:tcW w:w="567" w:type="dxa"/>
            <w:vAlign w:val="center"/>
          </w:tcPr>
          <w:p w14:paraId="4BE3E2C5" w14:textId="77777777" w:rsidR="00D377E1" w:rsidRPr="00EF60FF" w:rsidRDefault="00D377E1" w:rsidP="00CC0524">
            <w:pPr>
              <w:pStyle w:val="Szvegtrzs"/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007F7909" w14:textId="77777777" w:rsidR="00D377E1" w:rsidRPr="00EF60FF" w:rsidRDefault="00D377E1" w:rsidP="00CC052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udomásul veszem</w:t>
            </w:r>
          </w:p>
        </w:tc>
      </w:tr>
    </w:tbl>
    <w:p w14:paraId="4BC49614" w14:textId="77777777" w:rsidR="007E138D" w:rsidRPr="007E138D" w:rsidRDefault="007E138D" w:rsidP="00314E1E">
      <w:pPr>
        <w:pStyle w:val="Szvegtrzs"/>
        <w:spacing w:line="276" w:lineRule="auto"/>
        <w:ind w:left="142"/>
        <w:rPr>
          <w:rFonts w:ascii="Garamond" w:hAnsi="Garamond"/>
          <w:b/>
        </w:rPr>
      </w:pPr>
      <w:r w:rsidRPr="007E138D">
        <w:rPr>
          <w:rFonts w:ascii="Garamond" w:hAnsi="Garamond"/>
          <w:b/>
        </w:rPr>
        <w:t>A megismert adatok felhasználásáról szóló nyilatkozat:*</w:t>
      </w:r>
    </w:p>
    <w:p w14:paraId="4FBE551E" w14:textId="77777777" w:rsidR="007E138D" w:rsidRPr="007E138D" w:rsidRDefault="007E138D" w:rsidP="007E138D">
      <w:pPr>
        <w:pStyle w:val="Szvegtrzs"/>
        <w:spacing w:line="120" w:lineRule="auto"/>
        <w:rPr>
          <w:rFonts w:ascii="Garamond" w:hAnsi="Garamond"/>
          <w:b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7E138D" w:rsidRPr="007E138D" w14:paraId="127259E9" w14:textId="77777777" w:rsidTr="007E138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BF2" w14:textId="77777777" w:rsidR="007E138D" w:rsidRPr="007E138D" w:rsidRDefault="007E138D">
            <w:pPr>
              <w:ind w:left="142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7EFEEB3" w14:textId="77777777" w:rsidR="007E138D" w:rsidRDefault="007E138D" w:rsidP="007E138D">
      <w:pPr>
        <w:pStyle w:val="Szvegtrzs"/>
        <w:spacing w:line="276" w:lineRule="auto"/>
        <w:ind w:left="142"/>
        <w:rPr>
          <w:rFonts w:ascii="Garamond" w:hAnsi="Garamond"/>
          <w:i/>
        </w:rPr>
      </w:pPr>
      <w:r w:rsidRPr="007E138D">
        <w:rPr>
          <w:rFonts w:ascii="Garamond" w:hAnsi="Garamond"/>
        </w:rPr>
        <w:t>Nyilatkozom, hogy az adatigénylés során megismert adatok kizárólag a kérelemben meghatározott célból kerülnek felhasználásra. (Nyilatkozatát a szöveg előtti négyzetben elhelyezett X jelzéssel teheti meg)</w:t>
      </w:r>
    </w:p>
    <w:p w14:paraId="5AA52590" w14:textId="77777777" w:rsidR="00D377E1" w:rsidRPr="00EF60FF" w:rsidRDefault="00D377E1" w:rsidP="00D377E1">
      <w:pPr>
        <w:pStyle w:val="Szvegtrzs"/>
        <w:spacing w:line="276" w:lineRule="auto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96"/>
        <w:gridCol w:w="10562"/>
      </w:tblGrid>
      <w:tr w:rsidR="00D377E1" w:rsidRPr="00EF60FF" w14:paraId="3A59A13D" w14:textId="77777777" w:rsidTr="00CC0524"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C9EEBAB" w14:textId="77777777" w:rsidR="00D377E1" w:rsidRPr="00EF60FF" w:rsidRDefault="00D377E1" w:rsidP="00CC0524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Kelt:</w:t>
            </w:r>
          </w:p>
        </w:tc>
        <w:tc>
          <w:tcPr>
            <w:tcW w:w="10586" w:type="dxa"/>
            <w:vAlign w:val="center"/>
          </w:tcPr>
          <w:p w14:paraId="47C3B73E" w14:textId="77777777" w:rsidR="00D377E1" w:rsidRPr="00EF60FF" w:rsidRDefault="00D377E1" w:rsidP="00CC0524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</w:tbl>
    <w:p w14:paraId="1B8B613A" w14:textId="77777777" w:rsidR="00D377E1" w:rsidRPr="00EF60FF" w:rsidRDefault="00D377E1" w:rsidP="00D377E1">
      <w:pPr>
        <w:pStyle w:val="Szvegtrzs"/>
        <w:spacing w:before="159" w:line="276" w:lineRule="auto"/>
        <w:rPr>
          <w:rFonts w:ascii="Garamond" w:hAnsi="Garamond" w:cs="Ari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D377E1" w:rsidRPr="00EF60FF" w14:paraId="0688D57D" w14:textId="77777777" w:rsidTr="00CC0524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D1DAD29" w14:textId="77777777" w:rsidR="00D377E1" w:rsidRPr="00EF60FF" w:rsidRDefault="00D377E1" w:rsidP="00CC0524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  <w:tr w:rsidR="00D377E1" w:rsidRPr="00537774" w14:paraId="338F52C4" w14:textId="77777777" w:rsidTr="00CC0524"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4A72DCD9" w14:textId="77777777" w:rsidR="00D377E1" w:rsidRPr="00537774" w:rsidRDefault="00D377E1" w:rsidP="00CC0524">
            <w:pPr>
              <w:pStyle w:val="Szvegtrzs"/>
              <w:spacing w:before="159" w:line="276" w:lineRule="auto"/>
              <w:jc w:val="center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aláírás</w:t>
            </w:r>
          </w:p>
        </w:tc>
      </w:tr>
    </w:tbl>
    <w:p w14:paraId="1C66EC31" w14:textId="77777777" w:rsidR="00596E41" w:rsidRPr="000A5BA0" w:rsidRDefault="00596E41" w:rsidP="006F3B35">
      <w:pPr>
        <w:pStyle w:val="Cmsor2"/>
        <w:ind w:left="0"/>
        <w:rPr>
          <w:rFonts w:ascii="Garamond" w:hAnsi="Garamond"/>
          <w:w w:val="105"/>
        </w:rPr>
      </w:pPr>
    </w:p>
    <w:sectPr w:rsidR="00596E41" w:rsidRPr="000A5BA0" w:rsidSect="00CF173A">
      <w:pgSz w:w="11900" w:h="16840"/>
      <w:pgMar w:top="1100" w:right="300" w:bottom="980" w:left="300" w:header="567" w:footer="792" w:gutter="0"/>
      <w:pgNumType w:start="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EF31" w14:textId="77777777" w:rsidR="000F16BC" w:rsidRDefault="000F16BC" w:rsidP="0071004A">
      <w:r>
        <w:separator/>
      </w:r>
    </w:p>
  </w:endnote>
  <w:endnote w:type="continuationSeparator" w:id="0">
    <w:p w14:paraId="46E195F6" w14:textId="77777777" w:rsidR="000F16BC" w:rsidRDefault="000F16BC" w:rsidP="0071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210923391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7514F9" w14:textId="77777777" w:rsidR="00D0181E" w:rsidRPr="00D0181E" w:rsidRDefault="00D0181E">
            <w:pPr>
              <w:pStyle w:val="llb"/>
              <w:jc w:val="center"/>
              <w:rPr>
                <w:rFonts w:ascii="Garamond" w:hAnsi="Garamond"/>
                <w:sz w:val="20"/>
                <w:szCs w:val="20"/>
              </w:rPr>
            </w:pPr>
            <w:r w:rsidRPr="00D0181E">
              <w:rPr>
                <w:rFonts w:ascii="Garamond" w:hAnsi="Garamond"/>
                <w:sz w:val="20"/>
                <w:szCs w:val="20"/>
              </w:rPr>
              <w:t xml:space="preserve">oldal </w:t>
            </w:r>
            <w:r w:rsidRPr="00D0181E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D0181E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D0181E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D0181E">
              <w:rPr>
                <w:rFonts w:ascii="Garamond" w:hAnsi="Garamond"/>
                <w:bCs/>
                <w:sz w:val="20"/>
                <w:szCs w:val="20"/>
              </w:rPr>
              <w:t>2</w:t>
            </w:r>
            <w:r w:rsidRPr="00D0181E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D0181E">
              <w:rPr>
                <w:rFonts w:ascii="Garamond" w:hAnsi="Garamond"/>
                <w:sz w:val="20"/>
                <w:szCs w:val="20"/>
              </w:rPr>
              <w:t xml:space="preserve"> / </w:t>
            </w:r>
            <w:r w:rsidRPr="00D0181E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D0181E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D0181E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D0181E">
              <w:rPr>
                <w:rFonts w:ascii="Garamond" w:hAnsi="Garamond"/>
                <w:bCs/>
                <w:sz w:val="20"/>
                <w:szCs w:val="20"/>
              </w:rPr>
              <w:t>2</w:t>
            </w:r>
            <w:r w:rsidRPr="00D0181E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4B29389" w14:textId="77777777" w:rsidR="009C6CBB" w:rsidRPr="00D0181E" w:rsidRDefault="009C6CBB">
    <w:pPr>
      <w:pStyle w:val="Szvegtrzs"/>
      <w:spacing w:line="14" w:lineRule="auto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848603178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209282"/>
          <w:docPartObj>
            <w:docPartGallery w:val="Page Numbers (Top of Page)"/>
            <w:docPartUnique/>
          </w:docPartObj>
        </w:sdtPr>
        <w:sdtEndPr/>
        <w:sdtContent>
          <w:p w14:paraId="5E230D22" w14:textId="77777777" w:rsidR="006D58FC" w:rsidRPr="006D58FC" w:rsidRDefault="006D58FC">
            <w:pPr>
              <w:pStyle w:val="llb"/>
              <w:jc w:val="center"/>
              <w:rPr>
                <w:rFonts w:ascii="Garamond" w:hAnsi="Garamond"/>
                <w:sz w:val="20"/>
                <w:szCs w:val="20"/>
              </w:rPr>
            </w:pPr>
            <w:r w:rsidRPr="006D58FC">
              <w:rPr>
                <w:rFonts w:ascii="Garamond" w:hAnsi="Garamond"/>
                <w:sz w:val="20"/>
                <w:szCs w:val="20"/>
              </w:rPr>
              <w:t xml:space="preserve">oldal </w:t>
            </w:r>
            <w:r w:rsidRPr="006D58F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6D58F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6D58F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6D58FC">
              <w:rPr>
                <w:rFonts w:ascii="Garamond" w:hAnsi="Garamond"/>
                <w:bCs/>
                <w:sz w:val="20"/>
                <w:szCs w:val="20"/>
              </w:rPr>
              <w:t>2</w:t>
            </w:r>
            <w:r w:rsidRPr="006D58F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6D58FC">
              <w:rPr>
                <w:rFonts w:ascii="Garamond" w:hAnsi="Garamond"/>
                <w:sz w:val="20"/>
                <w:szCs w:val="20"/>
              </w:rPr>
              <w:t xml:space="preserve"> / </w:t>
            </w:r>
            <w:r w:rsidRPr="006D58F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6D58F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6D58F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6D58FC">
              <w:rPr>
                <w:rFonts w:ascii="Garamond" w:hAnsi="Garamond"/>
                <w:bCs/>
                <w:sz w:val="20"/>
                <w:szCs w:val="20"/>
              </w:rPr>
              <w:t>2</w:t>
            </w:r>
            <w:r w:rsidRPr="006D58F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BBC5DF" w14:textId="77777777" w:rsidR="009C6CBB" w:rsidRPr="006D58FC" w:rsidRDefault="009C6CBB" w:rsidP="001A31A9">
    <w:pPr>
      <w:pStyle w:val="llb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4AFB" w14:textId="77777777" w:rsidR="000F16BC" w:rsidRDefault="000F16BC" w:rsidP="0071004A">
      <w:r>
        <w:separator/>
      </w:r>
    </w:p>
  </w:footnote>
  <w:footnote w:type="continuationSeparator" w:id="0">
    <w:p w14:paraId="2051F2EF" w14:textId="77777777" w:rsidR="000F16BC" w:rsidRDefault="000F16BC" w:rsidP="0071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A8F3" w14:textId="77777777" w:rsidR="009C6CBB" w:rsidRDefault="009C6CBB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8187ABE" wp14:editId="5E29C05C">
          <wp:simplePos x="0" y="0"/>
          <wp:positionH relativeFrom="margin">
            <wp:posOffset>3027045</wp:posOffset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D634" w14:textId="77777777" w:rsidR="009C6CBB" w:rsidRDefault="009C6CBB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2C574A6" wp14:editId="6C18B501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B246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D0E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EAF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80E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480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3C1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5A6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3E2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8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1143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279F0"/>
    <w:multiLevelType w:val="hybridMultilevel"/>
    <w:tmpl w:val="738E6FC2"/>
    <w:lvl w:ilvl="0" w:tplc="028AB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A9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08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AE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A8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6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83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6A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22661D"/>
    <w:multiLevelType w:val="hybridMultilevel"/>
    <w:tmpl w:val="64625DB0"/>
    <w:lvl w:ilvl="0" w:tplc="84E82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08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2F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CE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A1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05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E5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28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C1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D3356B"/>
    <w:multiLevelType w:val="hybridMultilevel"/>
    <w:tmpl w:val="493E645E"/>
    <w:lvl w:ilvl="0" w:tplc="918630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F43D72"/>
    <w:multiLevelType w:val="hybridMultilevel"/>
    <w:tmpl w:val="F236935A"/>
    <w:lvl w:ilvl="0" w:tplc="82789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E8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22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DC3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A4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EA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8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43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E6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A3350EE"/>
    <w:multiLevelType w:val="hybridMultilevel"/>
    <w:tmpl w:val="15304966"/>
    <w:lvl w:ilvl="0" w:tplc="58CE3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8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F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AF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E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C21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AE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60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8340645">
    <w:abstractNumId w:val="12"/>
  </w:num>
  <w:num w:numId="2" w16cid:durableId="397284868">
    <w:abstractNumId w:val="9"/>
  </w:num>
  <w:num w:numId="3" w16cid:durableId="812988593">
    <w:abstractNumId w:val="7"/>
  </w:num>
  <w:num w:numId="4" w16cid:durableId="1763719319">
    <w:abstractNumId w:val="6"/>
  </w:num>
  <w:num w:numId="5" w16cid:durableId="1631865219">
    <w:abstractNumId w:val="5"/>
  </w:num>
  <w:num w:numId="6" w16cid:durableId="1700625747">
    <w:abstractNumId w:val="4"/>
  </w:num>
  <w:num w:numId="7" w16cid:durableId="495877714">
    <w:abstractNumId w:val="8"/>
  </w:num>
  <w:num w:numId="8" w16cid:durableId="608008789">
    <w:abstractNumId w:val="3"/>
  </w:num>
  <w:num w:numId="9" w16cid:durableId="2092657565">
    <w:abstractNumId w:val="2"/>
  </w:num>
  <w:num w:numId="10" w16cid:durableId="1301768207">
    <w:abstractNumId w:val="1"/>
  </w:num>
  <w:num w:numId="11" w16cid:durableId="1150249618">
    <w:abstractNumId w:val="0"/>
  </w:num>
  <w:num w:numId="12" w16cid:durableId="1962497537">
    <w:abstractNumId w:val="14"/>
  </w:num>
  <w:num w:numId="13" w16cid:durableId="969748833">
    <w:abstractNumId w:val="11"/>
  </w:num>
  <w:num w:numId="14" w16cid:durableId="1208176559">
    <w:abstractNumId w:val="10"/>
  </w:num>
  <w:num w:numId="15" w16cid:durableId="1269704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4A"/>
    <w:rsid w:val="0000214D"/>
    <w:rsid w:val="00006737"/>
    <w:rsid w:val="00010200"/>
    <w:rsid w:val="00031C0D"/>
    <w:rsid w:val="00036315"/>
    <w:rsid w:val="00043678"/>
    <w:rsid w:val="00056912"/>
    <w:rsid w:val="00056DFC"/>
    <w:rsid w:val="00063DB8"/>
    <w:rsid w:val="000651EC"/>
    <w:rsid w:val="00073C6A"/>
    <w:rsid w:val="00074ECD"/>
    <w:rsid w:val="000764CC"/>
    <w:rsid w:val="00076D4A"/>
    <w:rsid w:val="00081E39"/>
    <w:rsid w:val="00091F98"/>
    <w:rsid w:val="0009419E"/>
    <w:rsid w:val="00095298"/>
    <w:rsid w:val="000A5BA0"/>
    <w:rsid w:val="000B08A1"/>
    <w:rsid w:val="000B21B7"/>
    <w:rsid w:val="000B4F2A"/>
    <w:rsid w:val="000C4C88"/>
    <w:rsid w:val="000D4124"/>
    <w:rsid w:val="000E2CD0"/>
    <w:rsid w:val="000F16BC"/>
    <w:rsid w:val="000F177E"/>
    <w:rsid w:val="000F4B37"/>
    <w:rsid w:val="001126BD"/>
    <w:rsid w:val="001157C0"/>
    <w:rsid w:val="001305A6"/>
    <w:rsid w:val="001312A1"/>
    <w:rsid w:val="001346FB"/>
    <w:rsid w:val="00153321"/>
    <w:rsid w:val="00160B15"/>
    <w:rsid w:val="00162252"/>
    <w:rsid w:val="001647D8"/>
    <w:rsid w:val="00167E1B"/>
    <w:rsid w:val="00171E6C"/>
    <w:rsid w:val="001724A7"/>
    <w:rsid w:val="001875D9"/>
    <w:rsid w:val="00196C4E"/>
    <w:rsid w:val="001A0471"/>
    <w:rsid w:val="001A31A9"/>
    <w:rsid w:val="001B6F43"/>
    <w:rsid w:val="001D020D"/>
    <w:rsid w:val="001E65FC"/>
    <w:rsid w:val="00200363"/>
    <w:rsid w:val="00210C7A"/>
    <w:rsid w:val="0022604A"/>
    <w:rsid w:val="00230169"/>
    <w:rsid w:val="00231545"/>
    <w:rsid w:val="00232D37"/>
    <w:rsid w:val="00257419"/>
    <w:rsid w:val="00257746"/>
    <w:rsid w:val="00270DD5"/>
    <w:rsid w:val="00282147"/>
    <w:rsid w:val="002A1CF6"/>
    <w:rsid w:val="002A1E89"/>
    <w:rsid w:val="002B0230"/>
    <w:rsid w:val="002B2585"/>
    <w:rsid w:val="002C3648"/>
    <w:rsid w:val="002D2D9E"/>
    <w:rsid w:val="002D36DA"/>
    <w:rsid w:val="002D7719"/>
    <w:rsid w:val="002E295F"/>
    <w:rsid w:val="002E50D1"/>
    <w:rsid w:val="002E5460"/>
    <w:rsid w:val="002E60C7"/>
    <w:rsid w:val="002F6134"/>
    <w:rsid w:val="003043F5"/>
    <w:rsid w:val="00306537"/>
    <w:rsid w:val="0030737C"/>
    <w:rsid w:val="00314E1E"/>
    <w:rsid w:val="003160DA"/>
    <w:rsid w:val="00322DA3"/>
    <w:rsid w:val="0034242A"/>
    <w:rsid w:val="00344F77"/>
    <w:rsid w:val="003455E1"/>
    <w:rsid w:val="003500AB"/>
    <w:rsid w:val="00363618"/>
    <w:rsid w:val="00367038"/>
    <w:rsid w:val="00367051"/>
    <w:rsid w:val="00372BF7"/>
    <w:rsid w:val="003744EE"/>
    <w:rsid w:val="0037562F"/>
    <w:rsid w:val="0038040C"/>
    <w:rsid w:val="00380E8F"/>
    <w:rsid w:val="003932CF"/>
    <w:rsid w:val="003A1591"/>
    <w:rsid w:val="003A4407"/>
    <w:rsid w:val="003B2DDF"/>
    <w:rsid w:val="003B6E7D"/>
    <w:rsid w:val="003C3950"/>
    <w:rsid w:val="003D0050"/>
    <w:rsid w:val="003E0B40"/>
    <w:rsid w:val="003E32FE"/>
    <w:rsid w:val="003E3468"/>
    <w:rsid w:val="003E6E96"/>
    <w:rsid w:val="00405890"/>
    <w:rsid w:val="00414DFD"/>
    <w:rsid w:val="00424968"/>
    <w:rsid w:val="0043303C"/>
    <w:rsid w:val="00435389"/>
    <w:rsid w:val="00437C71"/>
    <w:rsid w:val="00447AE2"/>
    <w:rsid w:val="004552E7"/>
    <w:rsid w:val="0045608E"/>
    <w:rsid w:val="004728A9"/>
    <w:rsid w:val="004819CD"/>
    <w:rsid w:val="00484CF4"/>
    <w:rsid w:val="004874F0"/>
    <w:rsid w:val="00487974"/>
    <w:rsid w:val="00487AD6"/>
    <w:rsid w:val="004A4C5C"/>
    <w:rsid w:val="004B7823"/>
    <w:rsid w:val="004D136E"/>
    <w:rsid w:val="004D19DE"/>
    <w:rsid w:val="004E4343"/>
    <w:rsid w:val="00501FBA"/>
    <w:rsid w:val="005170A2"/>
    <w:rsid w:val="0052782B"/>
    <w:rsid w:val="005279ED"/>
    <w:rsid w:val="0053685A"/>
    <w:rsid w:val="00537374"/>
    <w:rsid w:val="00537518"/>
    <w:rsid w:val="00537B48"/>
    <w:rsid w:val="005444FB"/>
    <w:rsid w:val="00553A92"/>
    <w:rsid w:val="00587F7B"/>
    <w:rsid w:val="00593F7C"/>
    <w:rsid w:val="00596E41"/>
    <w:rsid w:val="00597797"/>
    <w:rsid w:val="005A6702"/>
    <w:rsid w:val="005A7944"/>
    <w:rsid w:val="005B75DF"/>
    <w:rsid w:val="005C47B5"/>
    <w:rsid w:val="005C51E6"/>
    <w:rsid w:val="005C5DB9"/>
    <w:rsid w:val="005D42F8"/>
    <w:rsid w:val="005E12A6"/>
    <w:rsid w:val="005E27D2"/>
    <w:rsid w:val="005E59F9"/>
    <w:rsid w:val="005F0844"/>
    <w:rsid w:val="005F38B8"/>
    <w:rsid w:val="005F619A"/>
    <w:rsid w:val="00617215"/>
    <w:rsid w:val="00621270"/>
    <w:rsid w:val="006324F0"/>
    <w:rsid w:val="00633F93"/>
    <w:rsid w:val="0063770E"/>
    <w:rsid w:val="00640406"/>
    <w:rsid w:val="00655284"/>
    <w:rsid w:val="006679B3"/>
    <w:rsid w:val="006727AD"/>
    <w:rsid w:val="00682EAC"/>
    <w:rsid w:val="006844ED"/>
    <w:rsid w:val="006847D9"/>
    <w:rsid w:val="006A0474"/>
    <w:rsid w:val="006A5173"/>
    <w:rsid w:val="006B16FD"/>
    <w:rsid w:val="006B397E"/>
    <w:rsid w:val="006C4924"/>
    <w:rsid w:val="006D034C"/>
    <w:rsid w:val="006D58FC"/>
    <w:rsid w:val="006F3B35"/>
    <w:rsid w:val="006F47CA"/>
    <w:rsid w:val="006F4EF6"/>
    <w:rsid w:val="006F6B74"/>
    <w:rsid w:val="006F7EE7"/>
    <w:rsid w:val="007007E7"/>
    <w:rsid w:val="0071004A"/>
    <w:rsid w:val="007443F8"/>
    <w:rsid w:val="00747A43"/>
    <w:rsid w:val="007645AE"/>
    <w:rsid w:val="00772DA6"/>
    <w:rsid w:val="00784EF2"/>
    <w:rsid w:val="00790066"/>
    <w:rsid w:val="007904A9"/>
    <w:rsid w:val="00793715"/>
    <w:rsid w:val="00794814"/>
    <w:rsid w:val="007B397C"/>
    <w:rsid w:val="007B5556"/>
    <w:rsid w:val="007B5D94"/>
    <w:rsid w:val="007C0DFA"/>
    <w:rsid w:val="007C5BBA"/>
    <w:rsid w:val="007D2207"/>
    <w:rsid w:val="007E138D"/>
    <w:rsid w:val="007E74F0"/>
    <w:rsid w:val="007F6697"/>
    <w:rsid w:val="00803EC7"/>
    <w:rsid w:val="008150A9"/>
    <w:rsid w:val="008158A5"/>
    <w:rsid w:val="008234BA"/>
    <w:rsid w:val="00827A54"/>
    <w:rsid w:val="00835B6A"/>
    <w:rsid w:val="00837CA6"/>
    <w:rsid w:val="00850148"/>
    <w:rsid w:val="008548D9"/>
    <w:rsid w:val="0086644E"/>
    <w:rsid w:val="008B1A06"/>
    <w:rsid w:val="008B24C2"/>
    <w:rsid w:val="008C6D62"/>
    <w:rsid w:val="008D1016"/>
    <w:rsid w:val="008F57AA"/>
    <w:rsid w:val="008F5F23"/>
    <w:rsid w:val="008F7A71"/>
    <w:rsid w:val="0093079A"/>
    <w:rsid w:val="0093473A"/>
    <w:rsid w:val="00934D1B"/>
    <w:rsid w:val="009361C5"/>
    <w:rsid w:val="00942239"/>
    <w:rsid w:val="0094265C"/>
    <w:rsid w:val="00960360"/>
    <w:rsid w:val="00964BEB"/>
    <w:rsid w:val="00971035"/>
    <w:rsid w:val="0097430A"/>
    <w:rsid w:val="00983400"/>
    <w:rsid w:val="009A2508"/>
    <w:rsid w:val="009C004D"/>
    <w:rsid w:val="009C1F04"/>
    <w:rsid w:val="009C6CBB"/>
    <w:rsid w:val="009D45C4"/>
    <w:rsid w:val="009D51CB"/>
    <w:rsid w:val="009E3243"/>
    <w:rsid w:val="009F05EE"/>
    <w:rsid w:val="00A12079"/>
    <w:rsid w:val="00A20C93"/>
    <w:rsid w:val="00A37A86"/>
    <w:rsid w:val="00A62377"/>
    <w:rsid w:val="00A71153"/>
    <w:rsid w:val="00A75C9F"/>
    <w:rsid w:val="00A92728"/>
    <w:rsid w:val="00A9769D"/>
    <w:rsid w:val="00AA0C26"/>
    <w:rsid w:val="00AA2D90"/>
    <w:rsid w:val="00AA2F2B"/>
    <w:rsid w:val="00AA51F9"/>
    <w:rsid w:val="00AB3541"/>
    <w:rsid w:val="00AB5A23"/>
    <w:rsid w:val="00AB6777"/>
    <w:rsid w:val="00AC2700"/>
    <w:rsid w:val="00B0444A"/>
    <w:rsid w:val="00B1697B"/>
    <w:rsid w:val="00B17CD2"/>
    <w:rsid w:val="00B32A5B"/>
    <w:rsid w:val="00B32B13"/>
    <w:rsid w:val="00B3335B"/>
    <w:rsid w:val="00B3344A"/>
    <w:rsid w:val="00B3458E"/>
    <w:rsid w:val="00B435CA"/>
    <w:rsid w:val="00B5149A"/>
    <w:rsid w:val="00B60D50"/>
    <w:rsid w:val="00B624B4"/>
    <w:rsid w:val="00B64214"/>
    <w:rsid w:val="00B74AF7"/>
    <w:rsid w:val="00B761F3"/>
    <w:rsid w:val="00B87A7C"/>
    <w:rsid w:val="00B87A85"/>
    <w:rsid w:val="00BA1253"/>
    <w:rsid w:val="00BA30B7"/>
    <w:rsid w:val="00BA4A0A"/>
    <w:rsid w:val="00BA713D"/>
    <w:rsid w:val="00BC1F72"/>
    <w:rsid w:val="00BC6784"/>
    <w:rsid w:val="00BD7FFB"/>
    <w:rsid w:val="00BE0321"/>
    <w:rsid w:val="00BE5D50"/>
    <w:rsid w:val="00C02FAD"/>
    <w:rsid w:val="00C350A7"/>
    <w:rsid w:val="00C37C58"/>
    <w:rsid w:val="00C46F36"/>
    <w:rsid w:val="00C57A5A"/>
    <w:rsid w:val="00C63EF3"/>
    <w:rsid w:val="00C64C4B"/>
    <w:rsid w:val="00C66DF4"/>
    <w:rsid w:val="00C83A53"/>
    <w:rsid w:val="00C84783"/>
    <w:rsid w:val="00C942D5"/>
    <w:rsid w:val="00CA7404"/>
    <w:rsid w:val="00CB4D3D"/>
    <w:rsid w:val="00CB5CFF"/>
    <w:rsid w:val="00CC0524"/>
    <w:rsid w:val="00CC3081"/>
    <w:rsid w:val="00CC535A"/>
    <w:rsid w:val="00CC5C8D"/>
    <w:rsid w:val="00CD0838"/>
    <w:rsid w:val="00CD0CBD"/>
    <w:rsid w:val="00CE0C29"/>
    <w:rsid w:val="00CE18B8"/>
    <w:rsid w:val="00CE4B6D"/>
    <w:rsid w:val="00CF173A"/>
    <w:rsid w:val="00D001D0"/>
    <w:rsid w:val="00D0181E"/>
    <w:rsid w:val="00D0396D"/>
    <w:rsid w:val="00D042BA"/>
    <w:rsid w:val="00D14F53"/>
    <w:rsid w:val="00D215DD"/>
    <w:rsid w:val="00D22DD3"/>
    <w:rsid w:val="00D36EA5"/>
    <w:rsid w:val="00D377E1"/>
    <w:rsid w:val="00D40E92"/>
    <w:rsid w:val="00D76C0E"/>
    <w:rsid w:val="00D80CE8"/>
    <w:rsid w:val="00D9605C"/>
    <w:rsid w:val="00DA3283"/>
    <w:rsid w:val="00DA6A14"/>
    <w:rsid w:val="00DB0663"/>
    <w:rsid w:val="00DC65D1"/>
    <w:rsid w:val="00DC67C5"/>
    <w:rsid w:val="00DD38E5"/>
    <w:rsid w:val="00DD6BF2"/>
    <w:rsid w:val="00DE4A6A"/>
    <w:rsid w:val="00DF48C3"/>
    <w:rsid w:val="00E12F20"/>
    <w:rsid w:val="00E208CD"/>
    <w:rsid w:val="00E327D3"/>
    <w:rsid w:val="00E45F74"/>
    <w:rsid w:val="00E54DE4"/>
    <w:rsid w:val="00E67096"/>
    <w:rsid w:val="00E74552"/>
    <w:rsid w:val="00E8090D"/>
    <w:rsid w:val="00EC5C68"/>
    <w:rsid w:val="00ED5BF0"/>
    <w:rsid w:val="00EE3456"/>
    <w:rsid w:val="00EE4201"/>
    <w:rsid w:val="00EE5213"/>
    <w:rsid w:val="00EF1B11"/>
    <w:rsid w:val="00F0055F"/>
    <w:rsid w:val="00F23F7A"/>
    <w:rsid w:val="00F26BEC"/>
    <w:rsid w:val="00F462AA"/>
    <w:rsid w:val="00F54629"/>
    <w:rsid w:val="00F5493F"/>
    <w:rsid w:val="00F5570A"/>
    <w:rsid w:val="00F642B2"/>
    <w:rsid w:val="00F64410"/>
    <w:rsid w:val="00F97E9A"/>
    <w:rsid w:val="00FA7B62"/>
    <w:rsid w:val="00FB0579"/>
    <w:rsid w:val="00FB51C2"/>
    <w:rsid w:val="00FE2D5F"/>
    <w:rsid w:val="00FF3F48"/>
    <w:rsid w:val="00FF4BD2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0C36EF"/>
  <w15:docId w15:val="{C3A87768-FB06-4C1C-A189-C85CDCE1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7AE2"/>
    <w:pPr>
      <w:widowControl w:val="0"/>
      <w:autoSpaceDE w:val="0"/>
      <w:autoSpaceDN w:val="0"/>
    </w:pPr>
    <w:rPr>
      <w:rFonts w:ascii="Arial Black" w:hAnsi="Arial Black" w:cs="Arial Black"/>
    </w:rPr>
  </w:style>
  <w:style w:type="paragraph" w:styleId="Cmsor1">
    <w:name w:val="heading 1"/>
    <w:basedOn w:val="Norml"/>
    <w:link w:val="Cmsor1Char"/>
    <w:uiPriority w:val="99"/>
    <w:qFormat/>
    <w:rsid w:val="0071004A"/>
    <w:pPr>
      <w:spacing w:before="187"/>
      <w:ind w:left="2862" w:right="2861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99"/>
    <w:qFormat/>
    <w:rsid w:val="0071004A"/>
    <w:pPr>
      <w:spacing w:before="126"/>
      <w:ind w:left="140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456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03E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03EC7"/>
    <w:rPr>
      <w:rFonts w:ascii="Cambria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71004A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803EC7"/>
    <w:rPr>
      <w:rFonts w:ascii="Arial Black" w:hAnsi="Arial Black" w:cs="Arial Black"/>
    </w:rPr>
  </w:style>
  <w:style w:type="paragraph" w:styleId="Listaszerbekezds">
    <w:name w:val="List Paragraph"/>
    <w:basedOn w:val="Norml"/>
    <w:uiPriority w:val="99"/>
    <w:qFormat/>
    <w:rsid w:val="0071004A"/>
  </w:style>
  <w:style w:type="paragraph" w:customStyle="1" w:styleId="TableParagraph">
    <w:name w:val="Table Paragraph"/>
    <w:basedOn w:val="Norml"/>
    <w:uiPriority w:val="99"/>
    <w:rsid w:val="0071004A"/>
  </w:style>
  <w:style w:type="paragraph" w:styleId="lfej">
    <w:name w:val="header"/>
    <w:basedOn w:val="Norml"/>
    <w:link w:val="lfej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37C58"/>
    <w:rPr>
      <w:rFonts w:ascii="Arial Black" w:hAnsi="Arial Black" w:cs="Arial Black"/>
    </w:rPr>
  </w:style>
  <w:style w:type="paragraph" w:styleId="llb">
    <w:name w:val="footer"/>
    <w:basedOn w:val="Norml"/>
    <w:link w:val="llb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37C58"/>
    <w:rPr>
      <w:rFonts w:ascii="Arial Black" w:hAnsi="Arial Black" w:cs="Arial Black"/>
    </w:rPr>
  </w:style>
  <w:style w:type="character" w:styleId="Kiemels2">
    <w:name w:val="Strong"/>
    <w:basedOn w:val="Bekezdsalapbettpusa"/>
    <w:qFormat/>
    <w:locked/>
    <w:rsid w:val="0045608E"/>
    <w:rPr>
      <w:b/>
      <w:bCs/>
    </w:rPr>
  </w:style>
  <w:style w:type="character" w:styleId="Kiemels">
    <w:name w:val="Emphasis"/>
    <w:basedOn w:val="Bekezdsalapbettpusa"/>
    <w:qFormat/>
    <w:locked/>
    <w:rsid w:val="0045608E"/>
    <w:rPr>
      <w:i/>
      <w:iCs/>
    </w:rPr>
  </w:style>
  <w:style w:type="character" w:customStyle="1" w:styleId="Cmsor3Char">
    <w:name w:val="Címsor 3 Char"/>
    <w:basedOn w:val="Bekezdsalapbettpusa"/>
    <w:link w:val="Cmsor3"/>
    <w:rsid w:val="00456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21B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21B7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locked/>
    <w:rsid w:val="0082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A7B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7B6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A7B62"/>
    <w:rPr>
      <w:rFonts w:ascii="Arial Black" w:hAnsi="Arial Black" w:cs="Arial Black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CD0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archiv.h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parchiv.h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nl.gov.hu/ugyfelszolgalat_adatkezelesi_tajekozta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ZT — Név szerinti rendezés" Version="2003"/>
</file>

<file path=customXml/itemProps1.xml><?xml version="1.0" encoding="utf-8"?>
<ds:datastoreItem xmlns:ds="http://schemas.openxmlformats.org/officeDocument/2006/customXml" ds:itemID="{02804B4E-8785-47F2-A005-033FC688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035</Words>
  <Characters>8699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mező személy adatai</vt:lpstr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mező személy adatai</dc:title>
  <dc:subject/>
  <dc:creator>Nagy Dóra</dc:creator>
  <cp:keywords/>
  <dc:description/>
  <cp:lastModifiedBy>Szeibert-Erdős András Patrik</cp:lastModifiedBy>
  <cp:revision>15</cp:revision>
  <cp:lastPrinted>2023-05-22T07:39:00Z</cp:lastPrinted>
  <dcterms:created xsi:type="dcterms:W3CDTF">2023-05-17T07:31:00Z</dcterms:created>
  <dcterms:modified xsi:type="dcterms:W3CDTF">2024-01-08T13:27:00Z</dcterms:modified>
</cp:coreProperties>
</file>